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6EF2" w14:textId="42C1E2D2" w:rsidR="00115A29" w:rsidRPr="001F51AD" w:rsidRDefault="00952F61" w:rsidP="001F51AD">
      <w:pPr>
        <w:ind w:firstLine="0"/>
        <w:rPr>
          <w:rStyle w:val="Gl"/>
          <w:b w:val="0"/>
          <w:bCs w:val="0"/>
        </w:rPr>
      </w:pPr>
      <w:r w:rsidRPr="00952F61">
        <w:rPr>
          <w:rStyle w:val="Gl"/>
          <w:b w:val="0"/>
          <w:bCs w:val="0"/>
        </w:rPr>
        <w:t>Research Article</w:t>
      </w:r>
      <w:r w:rsidR="00DC27CA">
        <w:rPr>
          <w:rStyle w:val="Gl"/>
          <w:b w:val="0"/>
          <w:bCs w:val="0"/>
        </w:rPr>
        <w:t xml:space="preserve"> </w:t>
      </w:r>
    </w:p>
    <w:p w14:paraId="0C6E08CA" w14:textId="4921D5AF" w:rsidR="004E4338" w:rsidRPr="00F57E66" w:rsidRDefault="00115A29" w:rsidP="00115A29">
      <w:pPr>
        <w:pStyle w:val="IJESGTitle"/>
        <w:tabs>
          <w:tab w:val="left" w:pos="1811"/>
          <w:tab w:val="center" w:pos="4535"/>
        </w:tabs>
        <w:jc w:val="left"/>
      </w:pPr>
      <w:r>
        <w:rPr>
          <w:rStyle w:val="Gl"/>
          <w:b/>
        </w:rPr>
        <w:tab/>
      </w:r>
      <w:r w:rsidR="004E4338" w:rsidRPr="00F57E66">
        <w:rPr>
          <w:rStyle w:val="Gl"/>
          <w:b/>
        </w:rPr>
        <w:t>TITLE OF THE PAPER</w:t>
      </w:r>
      <w:r w:rsidR="00B61404" w:rsidRPr="00F57E66">
        <w:rPr>
          <w:rStyle w:val="Gl"/>
          <w:b/>
        </w:rPr>
        <w:t xml:space="preserve"> (</w:t>
      </w:r>
      <w:r w:rsidR="00B61404" w:rsidRPr="00F57E66">
        <w:rPr>
          <w:rStyle w:val="Gl"/>
          <w:b/>
          <w:bCs w:val="0"/>
        </w:rPr>
        <w:t>MAXIMUM</w:t>
      </w:r>
      <w:r w:rsidR="00B61404" w:rsidRPr="00F57E66">
        <w:rPr>
          <w:rStyle w:val="Gl"/>
          <w:b/>
        </w:rPr>
        <w:t xml:space="preserve"> THREE ROWS)</w:t>
      </w:r>
      <w:r w:rsidR="00B52106">
        <w:rPr>
          <w:rStyle w:val="Gl"/>
          <w:b/>
        </w:rPr>
        <w:t xml:space="preserve"> </w:t>
      </w:r>
    </w:p>
    <w:p w14:paraId="7453D4DE" w14:textId="77777777" w:rsidR="004E4338" w:rsidRPr="00CD0C89" w:rsidRDefault="004E4338" w:rsidP="003A08CE">
      <w:pPr>
        <w:pStyle w:val="IJESGAuthors"/>
      </w:pPr>
      <w:r w:rsidRPr="00CD0C89">
        <w:t>Author’s First Name</w:t>
      </w:r>
      <w:r>
        <w:t xml:space="preserve"> Surname*</w:t>
      </w:r>
      <w:r w:rsidRPr="00CD0C89">
        <w:rPr>
          <w:vertAlign w:val="superscript"/>
        </w:rPr>
        <w:t>1</w:t>
      </w:r>
      <w:r w:rsidRPr="00CD0C89">
        <w:t>, Author’s First Name</w:t>
      </w:r>
      <w:r>
        <w:t xml:space="preserve"> Surname</w:t>
      </w:r>
      <w:r w:rsidRPr="00CD0C89">
        <w:rPr>
          <w:vertAlign w:val="superscript"/>
        </w:rPr>
        <w:t xml:space="preserve"> 2</w:t>
      </w:r>
      <w:r w:rsidRPr="00CD0C89">
        <w:t xml:space="preserve">, </w:t>
      </w:r>
      <w:r w:rsidRPr="00F57E66">
        <w:t>Author’s</w:t>
      </w:r>
      <w:r w:rsidRPr="00CD0C89">
        <w:t xml:space="preserve"> First Name</w:t>
      </w:r>
      <w:r>
        <w:t xml:space="preserve"> Surname</w:t>
      </w:r>
      <w:r w:rsidRPr="00CD0C89">
        <w:rPr>
          <w:vertAlign w:val="superscript"/>
        </w:rPr>
        <w:t xml:space="preserve"> 3</w:t>
      </w:r>
      <w:r w:rsidRPr="00CD0C89">
        <w:t xml:space="preserve"> </w:t>
      </w:r>
    </w:p>
    <w:p w14:paraId="4F1A3E49" w14:textId="77777777" w:rsidR="004E4338" w:rsidRPr="00C62CF6" w:rsidRDefault="004E4338" w:rsidP="003A08CE">
      <w:pPr>
        <w:pStyle w:val="IJESGAffiliations"/>
      </w:pPr>
      <w:r w:rsidRPr="00C62CF6">
        <w:rPr>
          <w:vertAlign w:val="superscript"/>
        </w:rPr>
        <w:t>1</w:t>
      </w:r>
      <w:r w:rsidRPr="00C62CF6">
        <w:t xml:space="preserve">Affiliation 1 </w:t>
      </w:r>
      <w:r w:rsidR="00356138" w:rsidRPr="00C62CF6">
        <w:t>Orcid</w:t>
      </w:r>
      <w:proofErr w:type="gramStart"/>
      <w:r w:rsidR="0051353C" w:rsidRPr="00C62CF6">
        <w:rPr>
          <w:vertAlign w:val="superscript"/>
        </w:rPr>
        <w:t>1</w:t>
      </w:r>
      <w:r w:rsidR="00356138" w:rsidRPr="00C62CF6">
        <w:t>:</w:t>
      </w:r>
      <w:r w:rsidR="001F1D17">
        <w:t>https://orcid.org/0000-0000-0000-0000</w:t>
      </w:r>
      <w:proofErr w:type="gramEnd"/>
    </w:p>
    <w:p w14:paraId="3CD45741" w14:textId="77777777" w:rsidR="004E4338" w:rsidRPr="00C62CF6" w:rsidRDefault="004E4338" w:rsidP="003A08CE">
      <w:pPr>
        <w:pStyle w:val="IJESGAffiliations"/>
      </w:pPr>
      <w:r w:rsidRPr="00C62CF6">
        <w:rPr>
          <w:vertAlign w:val="superscript"/>
        </w:rPr>
        <w:t>2</w:t>
      </w:r>
      <w:r w:rsidRPr="00C62CF6">
        <w:t xml:space="preserve">Affiliation </w:t>
      </w:r>
      <w:proofErr w:type="gramStart"/>
      <w:r w:rsidRPr="00C62CF6">
        <w:t>2</w:t>
      </w:r>
      <w:r w:rsidR="00356138" w:rsidRPr="00C62CF6">
        <w:t xml:space="preserve">  Orcid</w:t>
      </w:r>
      <w:proofErr w:type="gramEnd"/>
      <w:r w:rsidR="0051353C" w:rsidRPr="00C62CF6">
        <w:rPr>
          <w:vertAlign w:val="superscript"/>
        </w:rPr>
        <w:t>2</w:t>
      </w:r>
      <w:r w:rsidR="00356138" w:rsidRPr="00C62CF6">
        <w:t>:</w:t>
      </w:r>
      <w:r w:rsidR="001F1D17" w:rsidRPr="001F1D17">
        <w:t xml:space="preserve"> https://orcid.org/0000-0000-0000-0000</w:t>
      </w:r>
    </w:p>
    <w:p w14:paraId="39241F32" w14:textId="77777777" w:rsidR="004E4338" w:rsidRPr="00C62CF6" w:rsidRDefault="00C62CF6" w:rsidP="003A08CE">
      <w:pPr>
        <w:pStyle w:val="IJESGAffiliations"/>
      </w:pPr>
      <w:r>
        <w:rPr>
          <w:vertAlign w:val="superscript"/>
        </w:rPr>
        <w:tab/>
      </w:r>
      <w:r w:rsidR="004E4338" w:rsidRPr="00C62CF6">
        <w:rPr>
          <w:vertAlign w:val="superscript"/>
        </w:rPr>
        <w:t>3</w:t>
      </w:r>
      <w:r w:rsidR="004E4338" w:rsidRPr="00C62CF6">
        <w:t xml:space="preserve">Affiliation </w:t>
      </w:r>
      <w:proofErr w:type="gramStart"/>
      <w:r w:rsidR="004E4338" w:rsidRPr="00C62CF6">
        <w:t>3</w:t>
      </w:r>
      <w:r w:rsidR="00356138" w:rsidRPr="00C62CF6">
        <w:t xml:space="preserve">  Orcid</w:t>
      </w:r>
      <w:proofErr w:type="gramEnd"/>
      <w:r w:rsidR="0051353C" w:rsidRPr="00C62CF6">
        <w:rPr>
          <w:vertAlign w:val="superscript"/>
        </w:rPr>
        <w:t>3</w:t>
      </w:r>
      <w:r w:rsidR="00356138" w:rsidRPr="00C62CF6">
        <w:t>:</w:t>
      </w:r>
      <w:r w:rsidR="001F1D17" w:rsidRPr="001F1D17">
        <w:t xml:space="preserve"> https://orcid.org/0000-0000-0000-0000</w:t>
      </w:r>
      <w:r>
        <w:tab/>
      </w:r>
    </w:p>
    <w:p w14:paraId="39CD9F0D" w14:textId="77777777" w:rsidR="004E4338" w:rsidRPr="00C62CF6" w:rsidRDefault="004E4338" w:rsidP="003A08CE">
      <w:pPr>
        <w:pStyle w:val="IJESGAffiliations"/>
      </w:pPr>
      <w:r w:rsidRPr="00C62CF6">
        <w:rPr>
          <w:vertAlign w:val="superscript"/>
        </w:rPr>
        <w:t>*</w:t>
      </w:r>
      <w:r w:rsidRPr="00C62CF6">
        <w:t xml:space="preserve"> Corresponding author; </w:t>
      </w:r>
      <w:hyperlink r:id="rId8" w:history="1">
        <w:r w:rsidR="00213122" w:rsidRPr="00C62CF6">
          <w:t>e-mail@xyz.xy</w:t>
        </w:r>
      </w:hyperlink>
    </w:p>
    <w:p w14:paraId="714C53C1" w14:textId="1B544008" w:rsidR="004E4338" w:rsidRPr="004E10C6" w:rsidRDefault="00213122" w:rsidP="003A08CE">
      <w:pPr>
        <w:pStyle w:val="IJESGAbstract"/>
      </w:pPr>
      <w:r w:rsidRPr="004E10C6">
        <w:rPr>
          <w:b/>
        </w:rPr>
        <w:t xml:space="preserve">Abstract: </w:t>
      </w:r>
      <w:r w:rsidR="004E4338" w:rsidRPr="004E10C6">
        <w:t xml:space="preserve">The </w:t>
      </w:r>
      <w:r w:rsidRPr="004E10C6">
        <w:t xml:space="preserve">paper </w:t>
      </w:r>
      <w:r w:rsidR="004E4338" w:rsidRPr="004E10C6">
        <w:t>must have an abstract of maximum 2</w:t>
      </w:r>
      <w:r w:rsidR="000729F3" w:rsidRPr="004E10C6">
        <w:t>5</w:t>
      </w:r>
      <w:r w:rsidR="004E4338" w:rsidRPr="004E10C6">
        <w:t>0</w:t>
      </w:r>
      <w:r w:rsidR="000729F3" w:rsidRPr="004E10C6">
        <w:t>-3</w:t>
      </w:r>
      <w:r w:rsidR="004E4338" w:rsidRPr="004E10C6">
        <w:t>00 words, supplying general information about the objectives of the paper. An abstract describes what you do in your essay, whether it’s a scientific experiment or a literary analysis paper. It should help your reader understand the paper and help people searching for this paper decide whether it suits their purposes prior to reading. To write an abstract, finish your paper first, then type a summary that identifies the purpose, problem, methods, results, and conclusion of your work. After you get the details down, all that's left is to format it correctly. Since an abstract is only a summary of the work you've already done, it's easy to accomplish!</w:t>
      </w:r>
      <w:r w:rsidR="00F57E66">
        <w:t xml:space="preserve"> </w:t>
      </w:r>
      <w:r w:rsidR="004E4338" w:rsidRPr="004E10C6">
        <w:t>Do not use abbreviations and acronyms in the abstract.</w:t>
      </w:r>
    </w:p>
    <w:p w14:paraId="69D83718" w14:textId="26C67D25" w:rsidR="00F57E66" w:rsidRPr="004E10C6" w:rsidRDefault="000433A8" w:rsidP="00031C68">
      <w:pPr>
        <w:pStyle w:val="IJESGKeywords"/>
      </w:pPr>
      <w:r w:rsidRPr="004E10C6">
        <w:rPr>
          <w:b/>
        </w:rPr>
        <w:t>Key</w:t>
      </w:r>
      <w:r w:rsidR="004E4338" w:rsidRPr="004E10C6">
        <w:rPr>
          <w:b/>
        </w:rPr>
        <w:t>words</w:t>
      </w:r>
      <w:r w:rsidR="004E4338" w:rsidRPr="004E10C6">
        <w:t>: maximum 5 characteristic words explaining the subject of the paper (avoid, for exampl</w:t>
      </w:r>
      <w:r w:rsidR="000729F3" w:rsidRPr="004E10C6">
        <w:t xml:space="preserve">e “of”, “and” ...) - Word Style in Times New Roman, italic, 11 </w:t>
      </w:r>
      <w:proofErr w:type="spellStart"/>
      <w:r w:rsidR="000729F3" w:rsidRPr="004E10C6">
        <w:t>pt</w:t>
      </w:r>
      <w:proofErr w:type="spellEnd"/>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0"/>
        <w:gridCol w:w="4531"/>
      </w:tblGrid>
      <w:tr w:rsidR="00952F61" w14:paraId="054A5778" w14:textId="77777777" w:rsidTr="00952F61">
        <w:tc>
          <w:tcPr>
            <w:tcW w:w="4530" w:type="dxa"/>
          </w:tcPr>
          <w:p w14:paraId="691AAF96" w14:textId="77777777" w:rsidR="00952F61" w:rsidRDefault="00952F61" w:rsidP="003A08CE">
            <w:pPr>
              <w:pStyle w:val="IJESGAbstract"/>
            </w:pPr>
            <w:r>
              <w:t>Received:</w:t>
            </w:r>
          </w:p>
        </w:tc>
        <w:tc>
          <w:tcPr>
            <w:tcW w:w="4531" w:type="dxa"/>
          </w:tcPr>
          <w:p w14:paraId="3FCF0D9F" w14:textId="77777777" w:rsidR="00952F61" w:rsidRDefault="00952F61" w:rsidP="003A08CE">
            <w:pPr>
              <w:pStyle w:val="IJESGAbstract"/>
            </w:pPr>
            <w:r>
              <w:t>Accepted:</w:t>
            </w:r>
          </w:p>
        </w:tc>
      </w:tr>
    </w:tbl>
    <w:p w14:paraId="100A4DBF" w14:textId="77777777" w:rsidR="004E4338" w:rsidRPr="004E4338" w:rsidRDefault="004E4338" w:rsidP="003A08CE">
      <w:pPr>
        <w:pStyle w:val="Balk1"/>
        <w:rPr>
          <w:szCs w:val="22"/>
          <w:lang w:val="en-US"/>
        </w:rPr>
      </w:pPr>
      <w:r w:rsidRPr="00F57E66">
        <w:t>Introduction</w:t>
      </w:r>
      <w:r w:rsidRPr="004E4338">
        <w:rPr>
          <w:szCs w:val="22"/>
          <w:lang w:val="en-US"/>
        </w:rPr>
        <w:t xml:space="preserve"> </w:t>
      </w:r>
    </w:p>
    <w:p w14:paraId="76553FDF" w14:textId="77777777" w:rsidR="004E4338" w:rsidRPr="00CD0C89" w:rsidRDefault="004E4338" w:rsidP="003A08CE">
      <w:r w:rsidRPr="00CD0C89">
        <w:t xml:space="preserve">This text contains instructions for preparing manuscripts for the journal. </w:t>
      </w:r>
    </w:p>
    <w:p w14:paraId="3F8043A6" w14:textId="77777777" w:rsidR="004E4338" w:rsidRPr="00CD0C89" w:rsidRDefault="004E4338" w:rsidP="003A08CE">
      <w:r w:rsidRPr="00CD0C89">
        <w:t xml:space="preserve">Each paper </w:t>
      </w:r>
      <w:proofErr w:type="gramStart"/>
      <w:r w:rsidRPr="00CD0C89">
        <w:t>has to</w:t>
      </w:r>
      <w:proofErr w:type="gramEnd"/>
      <w:r w:rsidRPr="00CD0C89">
        <w:t xml:space="preserve"> be written according to following order:</w:t>
      </w:r>
    </w:p>
    <w:p w14:paraId="36B0180A" w14:textId="77777777" w:rsidR="004E4338" w:rsidRPr="00CD0C89" w:rsidRDefault="004E4338" w:rsidP="003A08CE">
      <w:r w:rsidRPr="00CD0C89">
        <w:t>– title,</w:t>
      </w:r>
    </w:p>
    <w:p w14:paraId="1C96FE38" w14:textId="77777777" w:rsidR="004E4338" w:rsidRPr="00CD0C89" w:rsidRDefault="004E4338" w:rsidP="003A08CE">
      <w:r w:rsidRPr="00CD0C89">
        <w:t>– author(s),</w:t>
      </w:r>
    </w:p>
    <w:p w14:paraId="67A361DD" w14:textId="77777777" w:rsidR="004E4338" w:rsidRPr="00CD0C89" w:rsidRDefault="004E4338" w:rsidP="003A08CE">
      <w:r w:rsidRPr="00CD0C89">
        <w:t>– affiliation(s),</w:t>
      </w:r>
    </w:p>
    <w:p w14:paraId="01EE4BFB" w14:textId="77777777" w:rsidR="004E4338" w:rsidRPr="00CD0C89" w:rsidRDefault="004E4338" w:rsidP="003A08CE">
      <w:r w:rsidRPr="00CD0C89">
        <w:t>– abstract,</w:t>
      </w:r>
    </w:p>
    <w:p w14:paraId="2DE596DB" w14:textId="14A9E5AC" w:rsidR="004E4338" w:rsidRPr="00CD0C89" w:rsidRDefault="004E4338" w:rsidP="003A08CE">
      <w:r w:rsidRPr="00CD0C89">
        <w:t>– keywords,</w:t>
      </w:r>
    </w:p>
    <w:p w14:paraId="5BD90BA7" w14:textId="77777777" w:rsidR="004E4338" w:rsidRPr="00CD0C89" w:rsidRDefault="004E4338" w:rsidP="003A08CE">
      <w:r w:rsidRPr="00CD0C89">
        <w:t xml:space="preserve">– </w:t>
      </w:r>
      <w:r w:rsidR="000729F3">
        <w:t>Introduction, Materials and Methods</w:t>
      </w:r>
      <w:r w:rsidRPr="00CD0C89">
        <w:t>,</w:t>
      </w:r>
      <w:r w:rsidR="000729F3">
        <w:t xml:space="preserve"> Results and Discussion, Conclusion</w:t>
      </w:r>
    </w:p>
    <w:p w14:paraId="30A0EA13" w14:textId="098CFDA1" w:rsidR="004E4338" w:rsidRPr="00367F8A" w:rsidRDefault="004E4338" w:rsidP="00367F8A">
      <w:pPr>
        <w:rPr>
          <w:color w:val="231F20"/>
          <w:szCs w:val="22"/>
        </w:rPr>
      </w:pPr>
      <w:r w:rsidRPr="00CD0C89">
        <w:t>– acknowledgment (if necessary),</w:t>
      </w:r>
      <w:r w:rsidR="00367F8A" w:rsidRPr="00367F8A">
        <w:rPr>
          <w:color w:val="231F20"/>
          <w:szCs w:val="22"/>
        </w:rPr>
        <w:t xml:space="preserve"> </w:t>
      </w:r>
      <w:r w:rsidR="00367F8A">
        <w:rPr>
          <w:color w:val="231F20"/>
          <w:szCs w:val="22"/>
        </w:rPr>
        <w:t>conflict of interest, authors’ contribution</w:t>
      </w:r>
      <w:r w:rsidR="003154CD">
        <w:t xml:space="preserve"> and</w:t>
      </w:r>
    </w:p>
    <w:p w14:paraId="28409DAA" w14:textId="77777777" w:rsidR="004E4338" w:rsidRPr="00CD0C89" w:rsidRDefault="004E4338" w:rsidP="003A08CE">
      <w:r w:rsidRPr="00CD0C89">
        <w:t>– references.</w:t>
      </w:r>
    </w:p>
    <w:p w14:paraId="51ED5687" w14:textId="77777777" w:rsidR="004E4338" w:rsidRPr="00CD0C89" w:rsidRDefault="004E4338" w:rsidP="003A08CE">
      <w:r w:rsidRPr="00CD0C89">
        <w:t>Pages must have page numbers.</w:t>
      </w:r>
    </w:p>
    <w:p w14:paraId="191D55BB" w14:textId="77777777" w:rsidR="004E4338" w:rsidRPr="004E4338" w:rsidRDefault="004E4338" w:rsidP="003A08CE">
      <w:pPr>
        <w:pStyle w:val="Balk1"/>
        <w:rPr>
          <w:szCs w:val="22"/>
          <w:lang w:val="en-US"/>
        </w:rPr>
      </w:pPr>
      <w:r w:rsidRPr="00F57E66">
        <w:t>Instructions</w:t>
      </w:r>
    </w:p>
    <w:p w14:paraId="156EB4DD" w14:textId="54D802A0" w:rsidR="004E4338" w:rsidRPr="00CD0C89" w:rsidRDefault="004E4338" w:rsidP="003A08CE">
      <w:r w:rsidRPr="00CD0C89">
        <w:t xml:space="preserve">The manuscript, MAXIMUM </w:t>
      </w:r>
      <w:r w:rsidR="009E4D13">
        <w:t>20</w:t>
      </w:r>
      <w:r w:rsidRPr="00CD0C89">
        <w:t xml:space="preserve"> PAGES including figures and tables, should be prepared on A4 format (210 × 297 mm) with margins of 25 mm</w:t>
      </w:r>
      <w:r w:rsidR="00DC27CA">
        <w:t xml:space="preserve">. </w:t>
      </w:r>
      <w:r w:rsidRPr="00CD0C89">
        <w:t xml:space="preserve">Times New Roman font, 11 points, </w:t>
      </w:r>
      <w:r w:rsidRPr="00DC27CA">
        <w:rPr>
          <w:bCs/>
        </w:rPr>
        <w:t xml:space="preserve">line spacing </w:t>
      </w:r>
      <w:r w:rsidR="002374A0" w:rsidRPr="00DC27CA">
        <w:rPr>
          <w:bCs/>
        </w:rPr>
        <w:t>1</w:t>
      </w:r>
      <w:r w:rsidR="006F4784" w:rsidRPr="00DC27CA">
        <w:rPr>
          <w:bCs/>
        </w:rPr>
        <w:t>.15</w:t>
      </w:r>
      <w:r w:rsidRPr="00CD0C89">
        <w:t xml:space="preserve"> should be used</w:t>
      </w:r>
      <w:r w:rsidR="002374A0">
        <w:t xml:space="preserve">. </w:t>
      </w:r>
      <w:r w:rsidR="00150D55" w:rsidRPr="00150D55">
        <w:t xml:space="preserve">Authors can use </w:t>
      </w:r>
      <w:r w:rsidR="00115A29">
        <w:t>IJESG</w:t>
      </w:r>
      <w:r w:rsidR="00150D55" w:rsidRPr="00150D55">
        <w:t xml:space="preserve"> styles that are specially prepared for the journal and available in the </w:t>
      </w:r>
      <w:proofErr w:type="gramStart"/>
      <w:r w:rsidR="00150D55" w:rsidRPr="00150D55">
        <w:t>styles</w:t>
      </w:r>
      <w:proofErr w:type="gramEnd"/>
      <w:r w:rsidR="00150D55" w:rsidRPr="00150D55">
        <w:t xml:space="preserve"> menu</w:t>
      </w:r>
      <w:r w:rsidR="00150D55">
        <w:t xml:space="preserve"> of the word</w:t>
      </w:r>
      <w:r w:rsidR="00116E54">
        <w:t>.</w:t>
      </w:r>
      <w:r w:rsidR="00150D55">
        <w:t xml:space="preserve"> </w:t>
      </w:r>
      <w:r w:rsidR="002374A0">
        <w:t xml:space="preserve">In </w:t>
      </w:r>
      <w:r w:rsidR="002374A0" w:rsidRPr="003A08CE">
        <w:t>addition</w:t>
      </w:r>
      <w:r w:rsidR="002374A0">
        <w:t xml:space="preserve">, </w:t>
      </w:r>
      <w:r w:rsidRPr="00CD0C89">
        <w:t>authors should obey the following rules:</w:t>
      </w:r>
    </w:p>
    <w:p w14:paraId="531D322A" w14:textId="060EB65A" w:rsidR="004E4338" w:rsidRPr="00CD0C89" w:rsidRDefault="003A08CE" w:rsidP="003A08CE">
      <w:r>
        <w:t xml:space="preserve">- </w:t>
      </w:r>
      <w:r w:rsidR="00A37624" w:rsidRPr="003A08CE">
        <w:t>T</w:t>
      </w:r>
      <w:r w:rsidR="004E4338" w:rsidRPr="003A08CE">
        <w:t>itle</w:t>
      </w:r>
      <w:r w:rsidR="004E4338" w:rsidRPr="00CD0C89">
        <w:t xml:space="preserve"> of the paper should be as short as possible and it should be easy to identify in bibliography: ALL CAPITAL LETTERS, bold, centered, with spacing one line after,</w:t>
      </w:r>
      <w:r w:rsidR="00653A50">
        <w:t xml:space="preserve"> </w:t>
      </w:r>
      <w:r w:rsidR="006F4784">
        <w:t xml:space="preserve">Times New Roman </w:t>
      </w:r>
      <w:r w:rsidR="00CE7E08">
        <w:t>11 points.</w:t>
      </w:r>
      <w:r w:rsidR="006F4784">
        <w:t xml:space="preserve"> Authors can use </w:t>
      </w:r>
      <w:r w:rsidR="00031C68">
        <w:t xml:space="preserve">word style </w:t>
      </w:r>
      <w:r w:rsidR="006F4784">
        <w:t>“</w:t>
      </w:r>
      <w:r w:rsidR="00115A29">
        <w:t>IJESG</w:t>
      </w:r>
      <w:r w:rsidR="006F4784">
        <w:t xml:space="preserve"> TITLE” for writing of title.</w:t>
      </w:r>
    </w:p>
    <w:p w14:paraId="66BDDF3A" w14:textId="3EAD3F24" w:rsidR="00CE7E08" w:rsidRPr="00CD0C89" w:rsidRDefault="000433A8" w:rsidP="003A08CE">
      <w:r>
        <w:t>-</w:t>
      </w:r>
      <w:r w:rsidR="00A37624" w:rsidRPr="00CE7E08">
        <w:rPr>
          <w:b/>
        </w:rPr>
        <w:t>A</w:t>
      </w:r>
      <w:r w:rsidR="004E4338" w:rsidRPr="00CE7E08">
        <w:rPr>
          <w:b/>
        </w:rPr>
        <w:t>uthor(s):</w:t>
      </w:r>
      <w:r w:rsidR="004E4338" w:rsidRPr="00CD0C89">
        <w:t xml:space="preserve"> </w:t>
      </w:r>
      <w:r w:rsidR="00A37624">
        <w:t>F</w:t>
      </w:r>
      <w:r w:rsidR="004E4338" w:rsidRPr="00CD0C89">
        <w:t>ull personal (first) name(s), and full FAMILY (LAST) NAME(S), bold italic, centered with spacing one line after,</w:t>
      </w:r>
      <w:r w:rsidR="004E4338">
        <w:t xml:space="preserve"> Word Style</w:t>
      </w:r>
      <w:r w:rsidR="006F4784">
        <w:t xml:space="preserve"> “</w:t>
      </w:r>
      <w:r w:rsidR="00115A29">
        <w:t>IJESG</w:t>
      </w:r>
      <w:r w:rsidR="006F4784">
        <w:t xml:space="preserve"> Authors”</w:t>
      </w:r>
      <w:r w:rsidR="00CE7E08">
        <w:t>.</w:t>
      </w:r>
    </w:p>
    <w:p w14:paraId="1D2996AE" w14:textId="420A2303" w:rsidR="004E4338" w:rsidRPr="00CD0C89" w:rsidRDefault="00A37624" w:rsidP="003A08CE">
      <w:pPr>
        <w:pStyle w:val="ListeParagraf"/>
        <w:numPr>
          <w:ilvl w:val="0"/>
          <w:numId w:val="5"/>
        </w:numPr>
      </w:pPr>
      <w:r w:rsidRPr="00CE7E08">
        <w:rPr>
          <w:b/>
        </w:rPr>
        <w:lastRenderedPageBreak/>
        <w:t>A</w:t>
      </w:r>
      <w:r w:rsidR="004E4338" w:rsidRPr="00CE7E08">
        <w:rPr>
          <w:b/>
        </w:rPr>
        <w:t>ffiliation(s):</w:t>
      </w:r>
      <w:r w:rsidR="004E4338" w:rsidRPr="00CD0C89">
        <w:t xml:space="preserve"> </w:t>
      </w:r>
      <w:r>
        <w:t>R</w:t>
      </w:r>
      <w:r w:rsidR="004E4338" w:rsidRPr="00CD0C89">
        <w:t>egular letters, centered, with spacing one line after,</w:t>
      </w:r>
      <w:r w:rsidR="00CE7E08">
        <w:t xml:space="preserve"> 10 points</w:t>
      </w:r>
      <w:r w:rsidR="006F4784">
        <w:t>, Word Style “</w:t>
      </w:r>
      <w:r w:rsidR="00115A29">
        <w:t>IJESG</w:t>
      </w:r>
      <w:r w:rsidR="006F4784">
        <w:t xml:space="preserve"> Affiliation”.</w:t>
      </w:r>
    </w:p>
    <w:p w14:paraId="5F86462F" w14:textId="5B644FC5" w:rsidR="004E4338" w:rsidRPr="00CD0C89" w:rsidRDefault="00A37624" w:rsidP="003A08CE">
      <w:pPr>
        <w:pStyle w:val="ListeParagraf"/>
        <w:numPr>
          <w:ilvl w:val="0"/>
          <w:numId w:val="5"/>
        </w:numPr>
      </w:pPr>
      <w:r w:rsidRPr="00CE7E08">
        <w:rPr>
          <w:b/>
        </w:rPr>
        <w:t>A</w:t>
      </w:r>
      <w:r w:rsidR="004E4338" w:rsidRPr="00CE7E08">
        <w:rPr>
          <w:b/>
        </w:rPr>
        <w:t>bstract:</w:t>
      </w:r>
      <w:r w:rsidR="004E4338" w:rsidRPr="00CD0C89">
        <w:t xml:space="preserve"> </w:t>
      </w:r>
      <w:r w:rsidR="00FC63C5">
        <w:t>I</w:t>
      </w:r>
      <w:r w:rsidR="00FC63C5" w:rsidRPr="00CD0C89">
        <w:t>talic</w:t>
      </w:r>
      <w:r w:rsidR="004E4338" w:rsidRPr="00CD0C89">
        <w:t xml:space="preserve"> justified</w:t>
      </w:r>
      <w:proofErr w:type="gramStart"/>
      <w:r w:rsidR="004E4338" w:rsidRPr="00CD0C89">
        <w:t>, ,</w:t>
      </w:r>
      <w:proofErr w:type="gramEnd"/>
      <w:r w:rsidR="004E4338" w:rsidRPr="00CD0C89">
        <w:t xml:space="preserve"> with spacing one line after,</w:t>
      </w:r>
      <w:r w:rsidR="004E4338">
        <w:t xml:space="preserve"> Word Style</w:t>
      </w:r>
      <w:r w:rsidR="00A65699">
        <w:t xml:space="preserve">, </w:t>
      </w:r>
      <w:r w:rsidR="006F4784">
        <w:t>“</w:t>
      </w:r>
      <w:r w:rsidR="00115A29">
        <w:t>IJESG</w:t>
      </w:r>
      <w:r w:rsidR="006F4784">
        <w:t xml:space="preserve"> Abstract”.</w:t>
      </w:r>
    </w:p>
    <w:p w14:paraId="3D3F6306" w14:textId="7E544C1E" w:rsidR="004E4338" w:rsidRPr="00CD0C89" w:rsidRDefault="00A37624" w:rsidP="006F4784">
      <w:pPr>
        <w:pStyle w:val="ListeParagraf"/>
        <w:numPr>
          <w:ilvl w:val="0"/>
          <w:numId w:val="5"/>
        </w:numPr>
      </w:pPr>
      <w:r w:rsidRPr="00CE7E08">
        <w:rPr>
          <w:b/>
        </w:rPr>
        <w:t>K</w:t>
      </w:r>
      <w:r w:rsidR="004E4338" w:rsidRPr="00CE7E08">
        <w:rPr>
          <w:b/>
        </w:rPr>
        <w:t>eywords</w:t>
      </w:r>
      <w:r w:rsidR="004E4338" w:rsidRPr="00CD0C89">
        <w:t xml:space="preserve">: </w:t>
      </w:r>
      <w:r>
        <w:t>I</w:t>
      </w:r>
      <w:r w:rsidR="004E4338" w:rsidRPr="00CD0C89">
        <w:t xml:space="preserve">talic, with spacing one line after; the words “Keywords:” </w:t>
      </w:r>
      <w:r w:rsidR="006F4784">
        <w:t>italic</w:t>
      </w:r>
      <w:r w:rsidR="004E4338" w:rsidRPr="00CD0C89">
        <w:t xml:space="preserve"> letters,</w:t>
      </w:r>
      <w:r w:rsidR="004E4338">
        <w:t xml:space="preserve"> Word</w:t>
      </w:r>
      <w:r w:rsidR="00A65699">
        <w:t xml:space="preserve"> Style,</w:t>
      </w:r>
      <w:r w:rsidR="006F4784">
        <w:t xml:space="preserve"> “IJHRSP Keywords”</w:t>
      </w:r>
      <w:r w:rsidR="00A65699">
        <w:t>.</w:t>
      </w:r>
    </w:p>
    <w:p w14:paraId="43C6B0E0" w14:textId="1263AFAA" w:rsidR="004E4338" w:rsidRPr="00CD0C89" w:rsidRDefault="00A37624" w:rsidP="003A08CE">
      <w:pPr>
        <w:pStyle w:val="ListeParagraf"/>
        <w:numPr>
          <w:ilvl w:val="0"/>
          <w:numId w:val="5"/>
        </w:numPr>
      </w:pPr>
      <w:r w:rsidRPr="00A65699">
        <w:rPr>
          <w:b/>
        </w:rPr>
        <w:t>T</w:t>
      </w:r>
      <w:r w:rsidR="004E4338" w:rsidRPr="00A65699">
        <w:rPr>
          <w:b/>
        </w:rPr>
        <w:t>itles of sections and sub sections</w:t>
      </w:r>
      <w:r w:rsidR="004E4338" w:rsidRPr="00CD0C89">
        <w:t xml:space="preserve">: </w:t>
      </w:r>
      <w:r>
        <w:t>B</w:t>
      </w:r>
      <w:r w:rsidR="004E4338" w:rsidRPr="00CD0C89">
        <w:t xml:space="preserve">old, left, numerated (decimal </w:t>
      </w:r>
      <w:r w:rsidR="002374A0" w:rsidRPr="00CD0C89">
        <w:t>classification</w:t>
      </w:r>
      <w:r w:rsidR="004E4338" w:rsidRPr="00CD0C89">
        <w:t xml:space="preserve">) in Arabic numbers, with spacing one line before and one line </w:t>
      </w:r>
      <w:proofErr w:type="spellStart"/>
      <w:proofErr w:type="gramStart"/>
      <w:r w:rsidR="004E4338" w:rsidRPr="00CD0C89">
        <w:t>after,</w:t>
      </w:r>
      <w:r w:rsidR="00031C68">
        <w:t>Times</w:t>
      </w:r>
      <w:proofErr w:type="spellEnd"/>
      <w:proofErr w:type="gramEnd"/>
      <w:r w:rsidR="00031C68">
        <w:t xml:space="preserve"> New Roman 11 points,</w:t>
      </w:r>
      <w:r w:rsidR="004E4338" w:rsidRPr="00CD0C89">
        <w:t xml:space="preserve"> </w:t>
      </w:r>
      <w:r w:rsidR="004E4338">
        <w:t>Word Style Heading</w:t>
      </w:r>
      <w:r w:rsidR="000433A8">
        <w:t>1</w:t>
      </w:r>
      <w:r w:rsidR="004E4338">
        <w:t>, Heading 2, Heading 3, Heading 4</w:t>
      </w:r>
      <w:r w:rsidR="00A65699">
        <w:t xml:space="preserve">, </w:t>
      </w:r>
    </w:p>
    <w:p w14:paraId="387C5718" w14:textId="77777777" w:rsidR="004E4338" w:rsidRPr="00CD0C89" w:rsidRDefault="00A37624" w:rsidP="003A08CE">
      <w:pPr>
        <w:pStyle w:val="ListeParagraf"/>
        <w:numPr>
          <w:ilvl w:val="0"/>
          <w:numId w:val="5"/>
        </w:numPr>
      </w:pPr>
      <w:r>
        <w:t>O</w:t>
      </w:r>
      <w:r w:rsidR="004E4338" w:rsidRPr="00CD0C89">
        <w:t>nly English and Greek alphabet must be used in preparing the whole manuscript (except for the author’s names).</w:t>
      </w:r>
    </w:p>
    <w:p w14:paraId="152605C5" w14:textId="77777777" w:rsidR="004E4338" w:rsidRPr="00CD0C89" w:rsidRDefault="004E4338" w:rsidP="003A08CE">
      <w:pPr>
        <w:pStyle w:val="Balk2"/>
        <w:rPr>
          <w:i/>
        </w:rPr>
      </w:pPr>
      <w:r w:rsidRPr="00CD0C89">
        <w:t xml:space="preserve">Additional </w:t>
      </w:r>
      <w:r w:rsidRPr="00F57E66">
        <w:t>instructions</w:t>
      </w:r>
      <w:r>
        <w:t xml:space="preserve"> </w:t>
      </w:r>
    </w:p>
    <w:p w14:paraId="6EB80612" w14:textId="77777777" w:rsidR="004E4338" w:rsidRPr="00CD0C89" w:rsidRDefault="004E4338" w:rsidP="003A08CE">
      <w:r w:rsidRPr="00CD0C89">
        <w:t>Numerated</w:t>
      </w:r>
      <w:r w:rsidRPr="00CD0C89">
        <w:rPr>
          <w:spacing w:val="1"/>
        </w:rPr>
        <w:t xml:space="preserve"> </w:t>
      </w:r>
      <w:r w:rsidRPr="00CD0C89">
        <w:t>figures</w:t>
      </w:r>
      <w:r w:rsidRPr="00CD0C89">
        <w:rPr>
          <w:spacing w:val="3"/>
        </w:rPr>
        <w:t xml:space="preserve"> </w:t>
      </w:r>
      <w:r w:rsidRPr="00CD0C89">
        <w:t>and</w:t>
      </w:r>
      <w:r w:rsidRPr="00CD0C89">
        <w:rPr>
          <w:spacing w:val="3"/>
        </w:rPr>
        <w:t xml:space="preserve"> </w:t>
      </w:r>
      <w:r w:rsidRPr="00CD0C89">
        <w:t>tables,</w:t>
      </w:r>
      <w:r w:rsidRPr="00CD0C89">
        <w:rPr>
          <w:spacing w:val="4"/>
        </w:rPr>
        <w:t xml:space="preserve"> </w:t>
      </w:r>
      <w:proofErr w:type="gramStart"/>
      <w:r w:rsidRPr="00CD0C89">
        <w:t>have</w:t>
      </w:r>
      <w:r w:rsidRPr="00CD0C89">
        <w:rPr>
          <w:spacing w:val="3"/>
        </w:rPr>
        <w:t xml:space="preserve"> </w:t>
      </w:r>
      <w:r w:rsidRPr="00CD0C89">
        <w:t>to</w:t>
      </w:r>
      <w:proofErr w:type="gramEnd"/>
      <w:r w:rsidRPr="00CD0C89">
        <w:rPr>
          <w:spacing w:val="3"/>
        </w:rPr>
        <w:t xml:space="preserve"> </w:t>
      </w:r>
      <w:r w:rsidRPr="00CD0C89">
        <w:t>be</w:t>
      </w:r>
      <w:r w:rsidR="00A37624">
        <w:t xml:space="preserve"> </w:t>
      </w:r>
      <w:r w:rsidRPr="00CD0C89">
        <w:t>implemented in</w:t>
      </w:r>
      <w:r w:rsidRPr="00CD0C89">
        <w:rPr>
          <w:spacing w:val="3"/>
        </w:rPr>
        <w:t xml:space="preserve"> </w:t>
      </w:r>
      <w:r w:rsidRPr="00CD0C89">
        <w:t>the</w:t>
      </w:r>
      <w:r w:rsidRPr="00CD0C89">
        <w:rPr>
          <w:spacing w:val="3"/>
        </w:rPr>
        <w:t xml:space="preserve"> </w:t>
      </w:r>
      <w:r w:rsidRPr="00CD0C89">
        <w:t>text,</w:t>
      </w:r>
      <w:r w:rsidRPr="00CD0C89">
        <w:rPr>
          <w:spacing w:val="4"/>
        </w:rPr>
        <w:t xml:space="preserve"> </w:t>
      </w:r>
      <w:r w:rsidRPr="00CD0C89">
        <w:t>and</w:t>
      </w:r>
      <w:r w:rsidRPr="00CD0C89">
        <w:rPr>
          <w:spacing w:val="3"/>
        </w:rPr>
        <w:t xml:space="preserve"> </w:t>
      </w:r>
      <w:r w:rsidRPr="00CD0C89">
        <w:t>obviously</w:t>
      </w:r>
      <w:r w:rsidRPr="00CD0C89">
        <w:rPr>
          <w:spacing w:val="5"/>
        </w:rPr>
        <w:t xml:space="preserve"> </w:t>
      </w:r>
      <w:r w:rsidRPr="00CD0C89">
        <w:t>b</w:t>
      </w:r>
      <w:r w:rsidRPr="00CD0C89">
        <w:rPr>
          <w:spacing w:val="1"/>
        </w:rPr>
        <w:t>e</w:t>
      </w:r>
      <w:r w:rsidRPr="00CD0C89">
        <w:t>hind</w:t>
      </w:r>
      <w:r w:rsidRPr="00CD0C89">
        <w:rPr>
          <w:spacing w:val="2"/>
        </w:rPr>
        <w:t xml:space="preserve"> </w:t>
      </w:r>
      <w:r w:rsidRPr="00CD0C89">
        <w:t>paragraph</w:t>
      </w:r>
      <w:r w:rsidRPr="00CD0C89">
        <w:rPr>
          <w:spacing w:val="2"/>
        </w:rPr>
        <w:t xml:space="preserve"> </w:t>
      </w:r>
      <w:r w:rsidRPr="00CD0C89">
        <w:t>in</w:t>
      </w:r>
      <w:r w:rsidRPr="00CD0C89">
        <w:rPr>
          <w:spacing w:val="1"/>
        </w:rPr>
        <w:t xml:space="preserve"> </w:t>
      </w:r>
      <w:r w:rsidRPr="00CD0C89">
        <w:t>which</w:t>
      </w:r>
      <w:r w:rsidRPr="00CD0C89">
        <w:rPr>
          <w:spacing w:val="1"/>
        </w:rPr>
        <w:t xml:space="preserve"> </w:t>
      </w:r>
      <w:r w:rsidRPr="00CD0C89">
        <w:t>they have</w:t>
      </w:r>
      <w:r w:rsidRPr="00CD0C89">
        <w:rPr>
          <w:spacing w:val="2"/>
        </w:rPr>
        <w:t xml:space="preserve"> </w:t>
      </w:r>
      <w:r w:rsidRPr="00CD0C89">
        <w:t>been</w:t>
      </w:r>
      <w:r w:rsidRPr="00CD0C89">
        <w:rPr>
          <w:spacing w:val="2"/>
        </w:rPr>
        <w:t xml:space="preserve"> </w:t>
      </w:r>
      <w:r w:rsidRPr="00CD0C89">
        <w:t>mentioned.</w:t>
      </w:r>
      <w:r w:rsidRPr="00CD0C89">
        <w:rPr>
          <w:spacing w:val="1"/>
        </w:rPr>
        <w:t xml:space="preserve"> </w:t>
      </w:r>
    </w:p>
    <w:p w14:paraId="24CDC086" w14:textId="77777777" w:rsidR="004E4338" w:rsidRPr="00554E87" w:rsidRDefault="004E4338" w:rsidP="003A08CE">
      <w:r w:rsidRPr="00554E87">
        <w:t>Figures</w:t>
      </w:r>
      <w:r w:rsidRPr="00554E87">
        <w:rPr>
          <w:spacing w:val="-8"/>
        </w:rPr>
        <w:t xml:space="preserve"> </w:t>
      </w:r>
      <w:r w:rsidRPr="00554E87">
        <w:t>and</w:t>
      </w:r>
      <w:r w:rsidRPr="00554E87">
        <w:rPr>
          <w:spacing w:val="-7"/>
        </w:rPr>
        <w:t xml:space="preserve"> </w:t>
      </w:r>
      <w:r w:rsidRPr="00554E87">
        <w:t xml:space="preserve">tables </w:t>
      </w:r>
      <w:proofErr w:type="gramStart"/>
      <w:r w:rsidRPr="00554E87">
        <w:t>have to</w:t>
      </w:r>
      <w:proofErr w:type="gramEnd"/>
      <w:r w:rsidRPr="00554E87">
        <w:t xml:space="preserve"> be prepared, as follows:</w:t>
      </w:r>
    </w:p>
    <w:p w14:paraId="045FA262" w14:textId="05CF6486" w:rsidR="004E4338" w:rsidRDefault="00A37624" w:rsidP="003A08CE">
      <w:r w:rsidRPr="0028530F">
        <w:rPr>
          <w:b/>
        </w:rPr>
        <w:t>F</w:t>
      </w:r>
      <w:r w:rsidR="004E4338" w:rsidRPr="0028530F">
        <w:rPr>
          <w:b/>
        </w:rPr>
        <w:t>igure</w:t>
      </w:r>
      <w:r w:rsidR="004E4338" w:rsidRPr="0028530F">
        <w:rPr>
          <w:b/>
          <w:spacing w:val="-14"/>
        </w:rPr>
        <w:t xml:space="preserve"> </w:t>
      </w:r>
      <w:r w:rsidR="004E4338" w:rsidRPr="0028530F">
        <w:rPr>
          <w:b/>
        </w:rPr>
        <w:t>captions</w:t>
      </w:r>
      <w:r>
        <w:t>:</w:t>
      </w:r>
      <w:r w:rsidR="004E4338" w:rsidRPr="0028530F">
        <w:rPr>
          <w:spacing w:val="-15"/>
        </w:rPr>
        <w:t xml:space="preserve"> </w:t>
      </w:r>
      <w:r w:rsidRPr="0028530F">
        <w:rPr>
          <w:spacing w:val="-15"/>
        </w:rPr>
        <w:t>B</w:t>
      </w:r>
      <w:r w:rsidR="004E4338" w:rsidRPr="00CD0C89">
        <w:t>elow</w:t>
      </w:r>
      <w:r w:rsidR="004E4338" w:rsidRPr="0028530F">
        <w:rPr>
          <w:spacing w:val="-14"/>
        </w:rPr>
        <w:t xml:space="preserve"> </w:t>
      </w:r>
      <w:r w:rsidR="004E4338" w:rsidRPr="00CD0C89">
        <w:t>figures;</w:t>
      </w:r>
      <w:r w:rsidR="0028530F" w:rsidRPr="0028530F">
        <w:t xml:space="preserve"> </w:t>
      </w:r>
      <w:r w:rsidR="00031C68">
        <w:t>cent</w:t>
      </w:r>
      <w:r w:rsidR="0028530F" w:rsidRPr="0028530F">
        <w:t>e</w:t>
      </w:r>
      <w:r w:rsidR="00031C68">
        <w:t>re</w:t>
      </w:r>
      <w:r w:rsidR="0028530F" w:rsidRPr="0028530F">
        <w:t xml:space="preserve">d with the </w:t>
      </w:r>
      <w:r w:rsidR="0028530F">
        <w:t>figure</w:t>
      </w:r>
      <w:r w:rsidR="004E4338" w:rsidRPr="00CD0C89">
        <w:t>;</w:t>
      </w:r>
      <w:r w:rsidR="004E4338" w:rsidRPr="0028530F">
        <w:rPr>
          <w:spacing w:val="-14"/>
        </w:rPr>
        <w:t xml:space="preserve"> </w:t>
      </w:r>
      <w:r w:rsidR="004E4338" w:rsidRPr="00CD0C89">
        <w:t>one</w:t>
      </w:r>
      <w:r w:rsidR="004E4338" w:rsidRPr="0028530F">
        <w:rPr>
          <w:spacing w:val="-14"/>
        </w:rPr>
        <w:t xml:space="preserve"> </w:t>
      </w:r>
      <w:r w:rsidR="004E4338" w:rsidRPr="00CD0C89">
        <w:t>line</w:t>
      </w:r>
      <w:r w:rsidR="004E4338" w:rsidRPr="0028530F">
        <w:rPr>
          <w:spacing w:val="-14"/>
        </w:rPr>
        <w:t xml:space="preserve"> </w:t>
      </w:r>
      <w:r w:rsidR="004E4338" w:rsidRPr="00CD0C89">
        <w:t>should</w:t>
      </w:r>
      <w:r w:rsidR="004E4338" w:rsidRPr="0028530F">
        <w:rPr>
          <w:spacing w:val="-13"/>
        </w:rPr>
        <w:t xml:space="preserve"> </w:t>
      </w:r>
      <w:r w:rsidR="004E4338" w:rsidRPr="00CD0C89">
        <w:t>be</w:t>
      </w:r>
      <w:r w:rsidR="004E4338" w:rsidRPr="0028530F">
        <w:rPr>
          <w:spacing w:val="-14"/>
        </w:rPr>
        <w:t xml:space="preserve"> </w:t>
      </w:r>
      <w:r w:rsidR="004E4338" w:rsidRPr="00CD0C89">
        <w:t>left</w:t>
      </w:r>
      <w:r w:rsidR="004E4338" w:rsidRPr="0028530F">
        <w:rPr>
          <w:spacing w:val="-15"/>
        </w:rPr>
        <w:t xml:space="preserve"> </w:t>
      </w:r>
      <w:r w:rsidR="004E4338" w:rsidRPr="00CD0C89">
        <w:t>blank</w:t>
      </w:r>
      <w:r w:rsidR="004E4338" w:rsidRPr="0028530F">
        <w:rPr>
          <w:spacing w:val="-13"/>
        </w:rPr>
        <w:t xml:space="preserve"> </w:t>
      </w:r>
      <w:r w:rsidR="004E4338" w:rsidRPr="00CD0C89">
        <w:t>below</w:t>
      </w:r>
      <w:r w:rsidR="004E4338" w:rsidRPr="0028530F">
        <w:rPr>
          <w:spacing w:val="-14"/>
        </w:rPr>
        <w:t xml:space="preserve"> </w:t>
      </w:r>
      <w:r w:rsidR="000433A8">
        <w:t>figure captions.</w:t>
      </w:r>
      <w:r w:rsidR="004E4338">
        <w:t xml:space="preserve"> </w:t>
      </w:r>
      <w:r w:rsidR="00031C68">
        <w:t>Authors can use “</w:t>
      </w:r>
      <w:r w:rsidR="00115A29">
        <w:t>IJESG</w:t>
      </w:r>
      <w:r w:rsidR="00031C68">
        <w:t xml:space="preserve"> Figure Caption” Word Style for writing of figure captions.</w:t>
      </w:r>
      <w:bookmarkStart w:id="0" w:name="OLE_LINK1"/>
      <w:bookmarkStart w:id="1" w:name="OLE_LINK2"/>
    </w:p>
    <w:p w14:paraId="63E4A7F1" w14:textId="77777777" w:rsidR="00367F8A" w:rsidRDefault="00367F8A" w:rsidP="00367F8A">
      <w:pPr>
        <w:spacing w:before="100" w:beforeAutospacing="1" w:after="100" w:afterAutospacing="1" w:line="240" w:lineRule="auto"/>
        <w:ind w:firstLine="0"/>
        <w:jc w:val="center"/>
      </w:pPr>
      <w:r>
        <w:rPr>
          <w:noProof/>
        </w:rPr>
        <w:drawing>
          <wp:inline distT="0" distB="0" distL="0" distR="0" wp14:anchorId="1B04FE1A" wp14:editId="2994E5F7">
            <wp:extent cx="4572000" cy="2743200"/>
            <wp:effectExtent l="0" t="0" r="12700" b="12700"/>
            <wp:docPr id="13" name="Grafik 13">
              <a:extLst xmlns:a="http://schemas.openxmlformats.org/drawingml/2006/main">
                <a:ext uri="{FF2B5EF4-FFF2-40B4-BE49-F238E27FC236}">
                  <a16:creationId xmlns:a16="http://schemas.microsoft.com/office/drawing/2014/main" id="{B6C3D7ED-D403-9E40-9F55-4F4BB400A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3F3519" w14:textId="266FF83A" w:rsidR="00367F8A" w:rsidRPr="00CD0C89" w:rsidRDefault="00367F8A" w:rsidP="00ED7D5D">
      <w:pPr>
        <w:pStyle w:val="IJESGFigureCaption"/>
      </w:pPr>
      <w:r w:rsidRPr="00D44B9C">
        <w:rPr>
          <w:b/>
        </w:rPr>
        <w:t xml:space="preserve">Figure </w:t>
      </w:r>
      <w:r w:rsidR="00190347">
        <w:rPr>
          <w:b/>
        </w:rPr>
        <w:t>1</w:t>
      </w:r>
      <w:r w:rsidRPr="00D44B9C">
        <w:rPr>
          <w:b/>
        </w:rPr>
        <w:t>.</w:t>
      </w:r>
      <w:r w:rsidRPr="00D44B9C">
        <w:t xml:space="preserve"> </w:t>
      </w:r>
      <w:r>
        <w:t xml:space="preserve">Write the figure captions here. </w:t>
      </w:r>
    </w:p>
    <w:bookmarkEnd w:id="0"/>
    <w:bookmarkEnd w:id="1"/>
    <w:p w14:paraId="0081445C" w14:textId="77777777" w:rsidR="00190347" w:rsidRDefault="00190347" w:rsidP="00031C68">
      <w:pPr>
        <w:rPr>
          <w:b/>
        </w:rPr>
      </w:pPr>
    </w:p>
    <w:p w14:paraId="63E54AF0" w14:textId="1DBF2BE9" w:rsidR="004E4338" w:rsidRDefault="00A37624" w:rsidP="00031C68">
      <w:r w:rsidRPr="009A42DC">
        <w:rPr>
          <w:b/>
        </w:rPr>
        <w:t>T</w:t>
      </w:r>
      <w:r w:rsidR="004E4338" w:rsidRPr="009A42DC">
        <w:rPr>
          <w:b/>
        </w:rPr>
        <w:t>able</w:t>
      </w:r>
      <w:r w:rsidR="004E4338" w:rsidRPr="009A42DC">
        <w:rPr>
          <w:b/>
          <w:spacing w:val="-5"/>
        </w:rPr>
        <w:t xml:space="preserve"> </w:t>
      </w:r>
      <w:r w:rsidR="004E4338" w:rsidRPr="009A42DC">
        <w:rPr>
          <w:b/>
        </w:rPr>
        <w:t>captions</w:t>
      </w:r>
      <w:r>
        <w:t xml:space="preserve">: </w:t>
      </w:r>
      <w:r w:rsidR="004E4338" w:rsidRPr="009A42DC">
        <w:rPr>
          <w:spacing w:val="-6"/>
        </w:rPr>
        <w:t xml:space="preserve"> </w:t>
      </w:r>
      <w:r w:rsidRPr="009A42DC">
        <w:rPr>
          <w:spacing w:val="-6"/>
        </w:rPr>
        <w:t>A</w:t>
      </w:r>
      <w:r w:rsidR="004E4338" w:rsidRPr="00CD0C89">
        <w:t>bove</w:t>
      </w:r>
      <w:r w:rsidR="004E4338" w:rsidRPr="009A42DC">
        <w:rPr>
          <w:spacing w:val="-5"/>
        </w:rPr>
        <w:t xml:space="preserve"> </w:t>
      </w:r>
      <w:r w:rsidR="004E4338" w:rsidRPr="00CD0C89">
        <w:t>tables;</w:t>
      </w:r>
      <w:r w:rsidR="004E4338" w:rsidRPr="009A42DC">
        <w:rPr>
          <w:spacing w:val="-5"/>
        </w:rPr>
        <w:t xml:space="preserve"> </w:t>
      </w:r>
      <w:r w:rsidR="004E4338" w:rsidRPr="00CD0C89">
        <w:t>left</w:t>
      </w:r>
      <w:r w:rsidR="004E4338" w:rsidRPr="009A42DC">
        <w:rPr>
          <w:spacing w:val="-6"/>
        </w:rPr>
        <w:t xml:space="preserve"> </w:t>
      </w:r>
      <w:r w:rsidR="004E4338" w:rsidRPr="00CD0C89">
        <w:t>justified</w:t>
      </w:r>
      <w:r w:rsidR="004E4338" w:rsidRPr="009A42DC">
        <w:rPr>
          <w:spacing w:val="-4"/>
        </w:rPr>
        <w:t xml:space="preserve"> </w:t>
      </w:r>
      <w:r w:rsidR="004E4338" w:rsidRPr="00CD0C89">
        <w:t>with</w:t>
      </w:r>
      <w:r w:rsidR="004E4338" w:rsidRPr="009A42DC">
        <w:rPr>
          <w:spacing w:val="-6"/>
        </w:rPr>
        <w:t xml:space="preserve"> </w:t>
      </w:r>
      <w:r w:rsidR="004E4338" w:rsidRPr="00CD0C89">
        <w:t>the</w:t>
      </w:r>
      <w:r w:rsidR="004E4338" w:rsidRPr="009A42DC">
        <w:rPr>
          <w:spacing w:val="-6"/>
        </w:rPr>
        <w:t xml:space="preserve"> </w:t>
      </w:r>
      <w:r w:rsidR="004E4338" w:rsidRPr="00CD0C89">
        <w:t>table;</w:t>
      </w:r>
      <w:r w:rsidR="004E4338" w:rsidRPr="009A42DC">
        <w:rPr>
          <w:spacing w:val="-4"/>
        </w:rPr>
        <w:t xml:space="preserve"> </w:t>
      </w:r>
      <w:r w:rsidR="004E4338" w:rsidRPr="00CD0C89">
        <w:t>one</w:t>
      </w:r>
      <w:r w:rsidR="004E4338" w:rsidRPr="009A42DC">
        <w:rPr>
          <w:spacing w:val="-5"/>
        </w:rPr>
        <w:t xml:space="preserve"> </w:t>
      </w:r>
      <w:r w:rsidR="004E4338" w:rsidRPr="00CD0C89">
        <w:t>line</w:t>
      </w:r>
      <w:r w:rsidR="004E4338" w:rsidRPr="009A42DC">
        <w:rPr>
          <w:spacing w:val="-5"/>
        </w:rPr>
        <w:t xml:space="preserve"> </w:t>
      </w:r>
      <w:r w:rsidR="004E4338" w:rsidRPr="00CD0C89">
        <w:t>should</w:t>
      </w:r>
      <w:r w:rsidR="004E4338" w:rsidRPr="009A42DC">
        <w:rPr>
          <w:spacing w:val="-4"/>
        </w:rPr>
        <w:t xml:space="preserve"> </w:t>
      </w:r>
      <w:r w:rsidR="004E4338" w:rsidRPr="00CD0C89">
        <w:t>be</w:t>
      </w:r>
      <w:r w:rsidR="004E4338" w:rsidRPr="009A42DC">
        <w:rPr>
          <w:spacing w:val="-6"/>
        </w:rPr>
        <w:t xml:space="preserve"> </w:t>
      </w:r>
      <w:r w:rsidR="004E4338" w:rsidRPr="00CD0C89">
        <w:t>left</w:t>
      </w:r>
      <w:r w:rsidR="004E4338" w:rsidRPr="009A42DC">
        <w:rPr>
          <w:spacing w:val="-6"/>
        </w:rPr>
        <w:t xml:space="preserve"> </w:t>
      </w:r>
      <w:r w:rsidR="004E4338" w:rsidRPr="00CD0C89">
        <w:t xml:space="preserve">blank </w:t>
      </w:r>
      <w:r w:rsidR="004E4338">
        <w:t>above captions and below tables</w:t>
      </w:r>
      <w:r w:rsidR="000433A8">
        <w:t>.</w:t>
      </w:r>
      <w:r w:rsidR="00031C68">
        <w:t xml:space="preserve"> Authors can use “</w:t>
      </w:r>
      <w:r w:rsidR="00115A29">
        <w:t>IJESG</w:t>
      </w:r>
      <w:r w:rsidR="00031C68">
        <w:t xml:space="preserve"> Table Caption” Word Style for writing of table captions.</w:t>
      </w:r>
    </w:p>
    <w:p w14:paraId="74AB8B9A" w14:textId="74179159" w:rsidR="00ED7D5D" w:rsidRDefault="00ED7D5D" w:rsidP="00031C68"/>
    <w:p w14:paraId="472FEDA8" w14:textId="14BD1648" w:rsidR="00ED7D5D" w:rsidRDefault="00ED7D5D" w:rsidP="00031C68"/>
    <w:p w14:paraId="350C903D" w14:textId="3E0643F6" w:rsidR="00ED7D5D" w:rsidRDefault="00ED7D5D" w:rsidP="00031C68"/>
    <w:p w14:paraId="1169F901" w14:textId="7A2839BC" w:rsidR="00ED7D5D" w:rsidRDefault="00ED7D5D" w:rsidP="00031C68"/>
    <w:p w14:paraId="743BE9F7" w14:textId="77777777" w:rsidR="00190347" w:rsidRDefault="00190347" w:rsidP="00031C68"/>
    <w:p w14:paraId="7C2DC45B" w14:textId="6CC72AD4" w:rsidR="00ED7D5D" w:rsidRPr="00DE5341" w:rsidRDefault="00ED7D5D" w:rsidP="00ED7D5D">
      <w:pPr>
        <w:pStyle w:val="IJESGTableCaption"/>
      </w:pPr>
      <w:r w:rsidRPr="00DE5341">
        <w:rPr>
          <w:b/>
        </w:rPr>
        <w:lastRenderedPageBreak/>
        <w:t>Table 1.</w:t>
      </w:r>
      <w:r w:rsidRPr="00DE5341">
        <w:t xml:space="preserve"> </w:t>
      </w:r>
      <w:r>
        <w:t>Write the table caption here.</w:t>
      </w:r>
    </w:p>
    <w:tbl>
      <w:tblPr>
        <w:tblStyle w:val="KlavuzTablo1Ak"/>
        <w:tblW w:w="43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8"/>
        <w:gridCol w:w="1138"/>
      </w:tblGrid>
      <w:tr w:rsidR="00ED7D5D" w:rsidRPr="00E309C4" w14:paraId="51B0911C" w14:textId="77777777" w:rsidTr="005357F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284" w:type="pct"/>
            <w:tcBorders>
              <w:top w:val="single" w:sz="4" w:space="0" w:color="auto"/>
              <w:bottom w:val="single" w:sz="4" w:space="0" w:color="auto"/>
            </w:tcBorders>
          </w:tcPr>
          <w:p w14:paraId="02D2D109" w14:textId="546EA0FB" w:rsidR="00ED7D5D" w:rsidRPr="007E6E48" w:rsidRDefault="00ED7D5D" w:rsidP="007E6E48">
            <w:pPr>
              <w:pStyle w:val="IJESGTableContentHeader"/>
            </w:pPr>
            <w:r w:rsidRPr="007E6E48">
              <w:t>Table Content Header</w:t>
            </w:r>
          </w:p>
        </w:tc>
        <w:tc>
          <w:tcPr>
            <w:tcW w:w="716" w:type="pct"/>
            <w:tcBorders>
              <w:top w:val="single" w:sz="4" w:space="0" w:color="auto"/>
              <w:bottom w:val="single" w:sz="4" w:space="0" w:color="auto"/>
            </w:tcBorders>
          </w:tcPr>
          <w:p w14:paraId="6CAA05E2" w14:textId="01B024ED" w:rsidR="00ED7D5D" w:rsidRPr="007E6E48" w:rsidRDefault="00ED7D5D" w:rsidP="007E6E48">
            <w:pPr>
              <w:pStyle w:val="IJESGTableContentHeader"/>
              <w:cnfStyle w:val="100000000000" w:firstRow="1" w:lastRow="0" w:firstColumn="0" w:lastColumn="0" w:oddVBand="0" w:evenVBand="0" w:oddHBand="0" w:evenHBand="0" w:firstRowFirstColumn="0" w:firstRowLastColumn="0" w:lastRowFirstColumn="0" w:lastRowLastColumn="0"/>
            </w:pPr>
            <w:r w:rsidRPr="007E6E48">
              <w:t>T. Header</w:t>
            </w:r>
          </w:p>
        </w:tc>
      </w:tr>
      <w:tr w:rsidR="00ED7D5D" w:rsidRPr="00E309C4" w14:paraId="1874BCE3" w14:textId="77777777" w:rsidTr="005357F5">
        <w:trPr>
          <w:trHeight w:val="332"/>
        </w:trPr>
        <w:tc>
          <w:tcPr>
            <w:cnfStyle w:val="001000000000" w:firstRow="0" w:lastRow="0" w:firstColumn="1" w:lastColumn="0" w:oddVBand="0" w:evenVBand="0" w:oddHBand="0" w:evenHBand="0" w:firstRowFirstColumn="0" w:firstRowLastColumn="0" w:lastRowFirstColumn="0" w:lastRowLastColumn="0"/>
            <w:tcW w:w="4284" w:type="pct"/>
            <w:tcBorders>
              <w:top w:val="single" w:sz="4" w:space="0" w:color="auto"/>
            </w:tcBorders>
            <w:vAlign w:val="center"/>
          </w:tcPr>
          <w:p w14:paraId="7DBBC033" w14:textId="3357A652" w:rsidR="00ED7D5D" w:rsidRPr="00ED7D5D" w:rsidRDefault="00ED7D5D" w:rsidP="00ED7D5D">
            <w:pPr>
              <w:pStyle w:val="IJESGTableContent"/>
              <w:rPr>
                <w:b w:val="0"/>
                <w:bCs w:val="0"/>
              </w:rPr>
            </w:pPr>
            <w:r>
              <w:rPr>
                <w:b w:val="0"/>
                <w:bCs w:val="0"/>
                <w:lang w:eastAsia="tr-TR"/>
              </w:rPr>
              <w:t>Table Content</w:t>
            </w:r>
          </w:p>
        </w:tc>
        <w:tc>
          <w:tcPr>
            <w:tcW w:w="716" w:type="pct"/>
            <w:tcBorders>
              <w:top w:val="single" w:sz="4" w:space="0" w:color="auto"/>
            </w:tcBorders>
            <w:vAlign w:val="center"/>
          </w:tcPr>
          <w:p w14:paraId="26C96D59" w14:textId="77777777" w:rsidR="00ED7D5D" w:rsidRPr="00ED7D5D" w:rsidRDefault="00ED7D5D" w:rsidP="00ED7D5D">
            <w:pPr>
              <w:pStyle w:val="IJESGTableContent"/>
              <w:cnfStyle w:val="000000000000" w:firstRow="0" w:lastRow="0" w:firstColumn="0" w:lastColumn="0" w:oddVBand="0" w:evenVBand="0" w:oddHBand="0" w:evenHBand="0" w:firstRowFirstColumn="0" w:firstRowLastColumn="0" w:lastRowFirstColumn="0" w:lastRowLastColumn="0"/>
            </w:pPr>
            <w:r w:rsidRPr="00ED7D5D">
              <w:rPr>
                <w:lang w:eastAsia="tr-TR"/>
              </w:rPr>
              <w:t>10</w:t>
            </w:r>
          </w:p>
        </w:tc>
      </w:tr>
      <w:tr w:rsidR="00ED7D5D" w:rsidRPr="00E309C4" w14:paraId="50002835" w14:textId="77777777" w:rsidTr="00703C78">
        <w:trPr>
          <w:trHeight w:val="332"/>
        </w:trPr>
        <w:tc>
          <w:tcPr>
            <w:cnfStyle w:val="001000000000" w:firstRow="0" w:lastRow="0" w:firstColumn="1" w:lastColumn="0" w:oddVBand="0" w:evenVBand="0" w:oddHBand="0" w:evenHBand="0" w:firstRowFirstColumn="0" w:firstRowLastColumn="0" w:lastRowFirstColumn="0" w:lastRowLastColumn="0"/>
            <w:tcW w:w="4284" w:type="pct"/>
          </w:tcPr>
          <w:p w14:paraId="517F03DD" w14:textId="068DE830" w:rsidR="00ED7D5D" w:rsidRPr="00ED7D5D" w:rsidRDefault="00ED7D5D" w:rsidP="00ED7D5D">
            <w:pPr>
              <w:pStyle w:val="IJESGTableContent"/>
              <w:rPr>
                <w:b w:val="0"/>
                <w:bCs w:val="0"/>
              </w:rPr>
            </w:pPr>
            <w:r w:rsidRPr="004A0C2C">
              <w:rPr>
                <w:b w:val="0"/>
                <w:bCs w:val="0"/>
                <w:lang w:eastAsia="tr-TR"/>
              </w:rPr>
              <w:t>Table Content</w:t>
            </w:r>
          </w:p>
        </w:tc>
        <w:tc>
          <w:tcPr>
            <w:tcW w:w="716" w:type="pct"/>
            <w:vAlign w:val="center"/>
          </w:tcPr>
          <w:p w14:paraId="10C4265B" w14:textId="77777777" w:rsidR="00ED7D5D" w:rsidRPr="00ED7D5D" w:rsidRDefault="00ED7D5D" w:rsidP="00ED7D5D">
            <w:pPr>
              <w:pStyle w:val="IJESGTableContent"/>
              <w:cnfStyle w:val="000000000000" w:firstRow="0" w:lastRow="0" w:firstColumn="0" w:lastColumn="0" w:oddVBand="0" w:evenVBand="0" w:oddHBand="0" w:evenHBand="0" w:firstRowFirstColumn="0" w:firstRowLastColumn="0" w:lastRowFirstColumn="0" w:lastRowLastColumn="0"/>
            </w:pPr>
            <w:r w:rsidRPr="00ED7D5D">
              <w:rPr>
                <w:lang w:eastAsia="tr-TR"/>
              </w:rPr>
              <w:t>9</w:t>
            </w:r>
          </w:p>
        </w:tc>
      </w:tr>
      <w:tr w:rsidR="00ED7D5D" w:rsidRPr="00E309C4" w14:paraId="2D3F5437" w14:textId="77777777" w:rsidTr="00703C78">
        <w:trPr>
          <w:trHeight w:val="332"/>
        </w:trPr>
        <w:tc>
          <w:tcPr>
            <w:cnfStyle w:val="001000000000" w:firstRow="0" w:lastRow="0" w:firstColumn="1" w:lastColumn="0" w:oddVBand="0" w:evenVBand="0" w:oddHBand="0" w:evenHBand="0" w:firstRowFirstColumn="0" w:firstRowLastColumn="0" w:lastRowFirstColumn="0" w:lastRowLastColumn="0"/>
            <w:tcW w:w="4284" w:type="pct"/>
          </w:tcPr>
          <w:p w14:paraId="3113471B" w14:textId="66C400E0" w:rsidR="00ED7D5D" w:rsidRPr="00ED7D5D" w:rsidRDefault="00ED7D5D" w:rsidP="00ED7D5D">
            <w:pPr>
              <w:pStyle w:val="IJESGTableContent"/>
              <w:rPr>
                <w:b w:val="0"/>
                <w:bCs w:val="0"/>
              </w:rPr>
            </w:pPr>
            <w:r w:rsidRPr="004A0C2C">
              <w:rPr>
                <w:b w:val="0"/>
                <w:bCs w:val="0"/>
                <w:lang w:eastAsia="tr-TR"/>
              </w:rPr>
              <w:t>Table Content</w:t>
            </w:r>
          </w:p>
        </w:tc>
        <w:tc>
          <w:tcPr>
            <w:tcW w:w="716" w:type="pct"/>
            <w:vAlign w:val="center"/>
          </w:tcPr>
          <w:p w14:paraId="4B9BA615" w14:textId="77777777" w:rsidR="00ED7D5D" w:rsidRPr="00ED7D5D" w:rsidRDefault="00ED7D5D" w:rsidP="00ED7D5D">
            <w:pPr>
              <w:pStyle w:val="IJESGTableContent"/>
              <w:cnfStyle w:val="000000000000" w:firstRow="0" w:lastRow="0" w:firstColumn="0" w:lastColumn="0" w:oddVBand="0" w:evenVBand="0" w:oddHBand="0" w:evenHBand="0" w:firstRowFirstColumn="0" w:firstRowLastColumn="0" w:lastRowFirstColumn="0" w:lastRowLastColumn="0"/>
            </w:pPr>
            <w:r w:rsidRPr="00ED7D5D">
              <w:rPr>
                <w:lang w:eastAsia="tr-TR"/>
              </w:rPr>
              <w:t>8</w:t>
            </w:r>
          </w:p>
        </w:tc>
      </w:tr>
      <w:tr w:rsidR="00ED7D5D" w:rsidRPr="00E309C4" w14:paraId="4FABB144" w14:textId="77777777" w:rsidTr="00703C78">
        <w:trPr>
          <w:trHeight w:val="332"/>
        </w:trPr>
        <w:tc>
          <w:tcPr>
            <w:cnfStyle w:val="001000000000" w:firstRow="0" w:lastRow="0" w:firstColumn="1" w:lastColumn="0" w:oddVBand="0" w:evenVBand="0" w:oddHBand="0" w:evenHBand="0" w:firstRowFirstColumn="0" w:firstRowLastColumn="0" w:lastRowFirstColumn="0" w:lastRowLastColumn="0"/>
            <w:tcW w:w="4284" w:type="pct"/>
          </w:tcPr>
          <w:p w14:paraId="718E7AA0" w14:textId="476698B9" w:rsidR="00ED7D5D" w:rsidRPr="00ED7D5D" w:rsidRDefault="00ED7D5D" w:rsidP="00ED7D5D">
            <w:pPr>
              <w:pStyle w:val="IJESGTableContent"/>
              <w:rPr>
                <w:b w:val="0"/>
                <w:bCs w:val="0"/>
              </w:rPr>
            </w:pPr>
            <w:r w:rsidRPr="004A0C2C">
              <w:rPr>
                <w:b w:val="0"/>
                <w:bCs w:val="0"/>
                <w:lang w:eastAsia="tr-TR"/>
              </w:rPr>
              <w:t>Table Content</w:t>
            </w:r>
          </w:p>
        </w:tc>
        <w:tc>
          <w:tcPr>
            <w:tcW w:w="716" w:type="pct"/>
            <w:vAlign w:val="center"/>
          </w:tcPr>
          <w:p w14:paraId="02033242" w14:textId="77777777" w:rsidR="00ED7D5D" w:rsidRPr="00ED7D5D" w:rsidRDefault="00ED7D5D" w:rsidP="00ED7D5D">
            <w:pPr>
              <w:pStyle w:val="IJESGTableContent"/>
              <w:cnfStyle w:val="000000000000" w:firstRow="0" w:lastRow="0" w:firstColumn="0" w:lastColumn="0" w:oddVBand="0" w:evenVBand="0" w:oddHBand="0" w:evenHBand="0" w:firstRowFirstColumn="0" w:firstRowLastColumn="0" w:lastRowFirstColumn="0" w:lastRowLastColumn="0"/>
            </w:pPr>
            <w:r w:rsidRPr="00ED7D5D">
              <w:rPr>
                <w:lang w:eastAsia="tr-TR"/>
              </w:rPr>
              <w:t>7</w:t>
            </w:r>
          </w:p>
        </w:tc>
      </w:tr>
      <w:tr w:rsidR="00ED7D5D" w:rsidRPr="00E309C4" w14:paraId="31556F5E" w14:textId="77777777" w:rsidTr="00703C78">
        <w:trPr>
          <w:trHeight w:val="332"/>
        </w:trPr>
        <w:tc>
          <w:tcPr>
            <w:cnfStyle w:val="001000000000" w:firstRow="0" w:lastRow="0" w:firstColumn="1" w:lastColumn="0" w:oddVBand="0" w:evenVBand="0" w:oddHBand="0" w:evenHBand="0" w:firstRowFirstColumn="0" w:firstRowLastColumn="0" w:lastRowFirstColumn="0" w:lastRowLastColumn="0"/>
            <w:tcW w:w="4284" w:type="pct"/>
          </w:tcPr>
          <w:p w14:paraId="08BC6CC1" w14:textId="357FF03B" w:rsidR="00ED7D5D" w:rsidRPr="00ED7D5D" w:rsidRDefault="00ED7D5D" w:rsidP="00ED7D5D">
            <w:pPr>
              <w:pStyle w:val="IJESGTableContent"/>
              <w:rPr>
                <w:b w:val="0"/>
                <w:bCs w:val="0"/>
              </w:rPr>
            </w:pPr>
            <w:r w:rsidRPr="004A0C2C">
              <w:rPr>
                <w:b w:val="0"/>
                <w:bCs w:val="0"/>
                <w:lang w:eastAsia="tr-TR"/>
              </w:rPr>
              <w:t>Table Content</w:t>
            </w:r>
          </w:p>
        </w:tc>
        <w:tc>
          <w:tcPr>
            <w:tcW w:w="716" w:type="pct"/>
            <w:vAlign w:val="center"/>
          </w:tcPr>
          <w:p w14:paraId="3FA4D392" w14:textId="77777777" w:rsidR="00ED7D5D" w:rsidRPr="00ED7D5D" w:rsidRDefault="00ED7D5D" w:rsidP="00ED7D5D">
            <w:pPr>
              <w:pStyle w:val="IJESGTableContent"/>
              <w:cnfStyle w:val="000000000000" w:firstRow="0" w:lastRow="0" w:firstColumn="0" w:lastColumn="0" w:oddVBand="0" w:evenVBand="0" w:oddHBand="0" w:evenHBand="0" w:firstRowFirstColumn="0" w:firstRowLastColumn="0" w:lastRowFirstColumn="0" w:lastRowLastColumn="0"/>
            </w:pPr>
            <w:r w:rsidRPr="00ED7D5D">
              <w:rPr>
                <w:lang w:eastAsia="tr-TR"/>
              </w:rPr>
              <w:t>6</w:t>
            </w:r>
          </w:p>
        </w:tc>
      </w:tr>
      <w:tr w:rsidR="00ED7D5D" w:rsidRPr="00E309C4" w14:paraId="0B6B517F" w14:textId="77777777" w:rsidTr="00703C78">
        <w:trPr>
          <w:trHeight w:val="332"/>
        </w:trPr>
        <w:tc>
          <w:tcPr>
            <w:cnfStyle w:val="001000000000" w:firstRow="0" w:lastRow="0" w:firstColumn="1" w:lastColumn="0" w:oddVBand="0" w:evenVBand="0" w:oddHBand="0" w:evenHBand="0" w:firstRowFirstColumn="0" w:firstRowLastColumn="0" w:lastRowFirstColumn="0" w:lastRowLastColumn="0"/>
            <w:tcW w:w="4284" w:type="pct"/>
          </w:tcPr>
          <w:p w14:paraId="359E2F22" w14:textId="2C2A96E9" w:rsidR="00ED7D5D" w:rsidRPr="00ED7D5D" w:rsidRDefault="00ED7D5D" w:rsidP="00ED7D5D">
            <w:pPr>
              <w:pStyle w:val="IJESGTableContent"/>
              <w:rPr>
                <w:b w:val="0"/>
                <w:bCs w:val="0"/>
              </w:rPr>
            </w:pPr>
            <w:r w:rsidRPr="004A0C2C">
              <w:rPr>
                <w:b w:val="0"/>
                <w:bCs w:val="0"/>
                <w:lang w:eastAsia="tr-TR"/>
              </w:rPr>
              <w:t>Table Content</w:t>
            </w:r>
          </w:p>
        </w:tc>
        <w:tc>
          <w:tcPr>
            <w:tcW w:w="716" w:type="pct"/>
            <w:vAlign w:val="center"/>
          </w:tcPr>
          <w:p w14:paraId="1082F7DB" w14:textId="77777777" w:rsidR="00ED7D5D" w:rsidRPr="00ED7D5D" w:rsidRDefault="00ED7D5D" w:rsidP="00ED7D5D">
            <w:pPr>
              <w:pStyle w:val="IJESGTableContent"/>
              <w:cnfStyle w:val="000000000000" w:firstRow="0" w:lastRow="0" w:firstColumn="0" w:lastColumn="0" w:oddVBand="0" w:evenVBand="0" w:oddHBand="0" w:evenHBand="0" w:firstRowFirstColumn="0" w:firstRowLastColumn="0" w:lastRowFirstColumn="0" w:lastRowLastColumn="0"/>
            </w:pPr>
            <w:r w:rsidRPr="00ED7D5D">
              <w:rPr>
                <w:lang w:eastAsia="tr-TR"/>
              </w:rPr>
              <w:t>5</w:t>
            </w:r>
          </w:p>
        </w:tc>
      </w:tr>
      <w:tr w:rsidR="00ED7D5D" w:rsidRPr="00E309C4" w14:paraId="0D2C8306" w14:textId="77777777" w:rsidTr="00703C78">
        <w:trPr>
          <w:trHeight w:val="332"/>
        </w:trPr>
        <w:tc>
          <w:tcPr>
            <w:cnfStyle w:val="001000000000" w:firstRow="0" w:lastRow="0" w:firstColumn="1" w:lastColumn="0" w:oddVBand="0" w:evenVBand="0" w:oddHBand="0" w:evenHBand="0" w:firstRowFirstColumn="0" w:firstRowLastColumn="0" w:lastRowFirstColumn="0" w:lastRowLastColumn="0"/>
            <w:tcW w:w="4284" w:type="pct"/>
          </w:tcPr>
          <w:p w14:paraId="2F222CCF" w14:textId="18219EDB" w:rsidR="00ED7D5D" w:rsidRPr="00ED7D5D" w:rsidRDefault="00ED7D5D" w:rsidP="00ED7D5D">
            <w:pPr>
              <w:pStyle w:val="IJESGTableContent"/>
              <w:rPr>
                <w:b w:val="0"/>
                <w:bCs w:val="0"/>
              </w:rPr>
            </w:pPr>
            <w:r w:rsidRPr="004A0C2C">
              <w:rPr>
                <w:b w:val="0"/>
                <w:bCs w:val="0"/>
                <w:lang w:eastAsia="tr-TR"/>
              </w:rPr>
              <w:t>Table Content</w:t>
            </w:r>
          </w:p>
        </w:tc>
        <w:tc>
          <w:tcPr>
            <w:tcW w:w="716" w:type="pct"/>
            <w:vAlign w:val="center"/>
          </w:tcPr>
          <w:p w14:paraId="4D1DD977" w14:textId="77777777" w:rsidR="00ED7D5D" w:rsidRPr="00ED7D5D" w:rsidRDefault="00ED7D5D" w:rsidP="00ED7D5D">
            <w:pPr>
              <w:pStyle w:val="IJESGTableContent"/>
              <w:cnfStyle w:val="000000000000" w:firstRow="0" w:lastRow="0" w:firstColumn="0" w:lastColumn="0" w:oddVBand="0" w:evenVBand="0" w:oddHBand="0" w:evenHBand="0" w:firstRowFirstColumn="0" w:firstRowLastColumn="0" w:lastRowFirstColumn="0" w:lastRowLastColumn="0"/>
            </w:pPr>
            <w:r w:rsidRPr="00ED7D5D">
              <w:rPr>
                <w:lang w:eastAsia="tr-TR"/>
              </w:rPr>
              <w:t>4</w:t>
            </w:r>
          </w:p>
        </w:tc>
      </w:tr>
      <w:tr w:rsidR="00ED7D5D" w:rsidRPr="00E309C4" w14:paraId="63E37D30" w14:textId="77777777" w:rsidTr="00703C78">
        <w:trPr>
          <w:trHeight w:val="332"/>
        </w:trPr>
        <w:tc>
          <w:tcPr>
            <w:cnfStyle w:val="001000000000" w:firstRow="0" w:lastRow="0" w:firstColumn="1" w:lastColumn="0" w:oddVBand="0" w:evenVBand="0" w:oddHBand="0" w:evenHBand="0" w:firstRowFirstColumn="0" w:firstRowLastColumn="0" w:lastRowFirstColumn="0" w:lastRowLastColumn="0"/>
            <w:tcW w:w="4284" w:type="pct"/>
          </w:tcPr>
          <w:p w14:paraId="7FAB3A05" w14:textId="627D48A5" w:rsidR="00ED7D5D" w:rsidRPr="00ED7D5D" w:rsidRDefault="00ED7D5D" w:rsidP="00ED7D5D">
            <w:pPr>
              <w:pStyle w:val="IJESGTableContent"/>
              <w:rPr>
                <w:b w:val="0"/>
                <w:bCs w:val="0"/>
              </w:rPr>
            </w:pPr>
            <w:r w:rsidRPr="004A0C2C">
              <w:rPr>
                <w:b w:val="0"/>
                <w:bCs w:val="0"/>
                <w:lang w:eastAsia="tr-TR"/>
              </w:rPr>
              <w:t>Table Content</w:t>
            </w:r>
          </w:p>
        </w:tc>
        <w:tc>
          <w:tcPr>
            <w:tcW w:w="716" w:type="pct"/>
            <w:vAlign w:val="center"/>
          </w:tcPr>
          <w:p w14:paraId="66DDBE89" w14:textId="77777777" w:rsidR="00ED7D5D" w:rsidRPr="00ED7D5D" w:rsidRDefault="00ED7D5D" w:rsidP="00ED7D5D">
            <w:pPr>
              <w:pStyle w:val="IJESGTableContent"/>
              <w:cnfStyle w:val="000000000000" w:firstRow="0" w:lastRow="0" w:firstColumn="0" w:lastColumn="0" w:oddVBand="0" w:evenVBand="0" w:oddHBand="0" w:evenHBand="0" w:firstRowFirstColumn="0" w:firstRowLastColumn="0" w:lastRowFirstColumn="0" w:lastRowLastColumn="0"/>
            </w:pPr>
            <w:r w:rsidRPr="00ED7D5D">
              <w:rPr>
                <w:lang w:eastAsia="tr-TR"/>
              </w:rPr>
              <w:t>3</w:t>
            </w:r>
          </w:p>
        </w:tc>
      </w:tr>
      <w:tr w:rsidR="00ED7D5D" w:rsidRPr="00E309C4" w14:paraId="5DFE5C0B" w14:textId="77777777" w:rsidTr="00703C78">
        <w:trPr>
          <w:trHeight w:val="332"/>
        </w:trPr>
        <w:tc>
          <w:tcPr>
            <w:cnfStyle w:val="001000000000" w:firstRow="0" w:lastRow="0" w:firstColumn="1" w:lastColumn="0" w:oddVBand="0" w:evenVBand="0" w:oddHBand="0" w:evenHBand="0" w:firstRowFirstColumn="0" w:firstRowLastColumn="0" w:lastRowFirstColumn="0" w:lastRowLastColumn="0"/>
            <w:tcW w:w="4284" w:type="pct"/>
          </w:tcPr>
          <w:p w14:paraId="29467819" w14:textId="1B69FCCE" w:rsidR="00ED7D5D" w:rsidRPr="00ED7D5D" w:rsidRDefault="00ED7D5D" w:rsidP="00ED7D5D">
            <w:pPr>
              <w:pStyle w:val="IJESGTableContent"/>
              <w:rPr>
                <w:b w:val="0"/>
                <w:bCs w:val="0"/>
              </w:rPr>
            </w:pPr>
            <w:r w:rsidRPr="004A0C2C">
              <w:rPr>
                <w:b w:val="0"/>
                <w:bCs w:val="0"/>
                <w:lang w:eastAsia="tr-TR"/>
              </w:rPr>
              <w:t>Table Content</w:t>
            </w:r>
          </w:p>
        </w:tc>
        <w:tc>
          <w:tcPr>
            <w:tcW w:w="716" w:type="pct"/>
            <w:vAlign w:val="center"/>
          </w:tcPr>
          <w:p w14:paraId="0F7A32DF" w14:textId="77777777" w:rsidR="00ED7D5D" w:rsidRPr="00ED7D5D" w:rsidRDefault="00ED7D5D" w:rsidP="00ED7D5D">
            <w:pPr>
              <w:pStyle w:val="IJESGTableContent"/>
              <w:cnfStyle w:val="000000000000" w:firstRow="0" w:lastRow="0" w:firstColumn="0" w:lastColumn="0" w:oddVBand="0" w:evenVBand="0" w:oddHBand="0" w:evenHBand="0" w:firstRowFirstColumn="0" w:firstRowLastColumn="0" w:lastRowFirstColumn="0" w:lastRowLastColumn="0"/>
            </w:pPr>
            <w:r w:rsidRPr="00ED7D5D">
              <w:rPr>
                <w:lang w:eastAsia="tr-TR"/>
              </w:rPr>
              <w:t>2</w:t>
            </w:r>
          </w:p>
        </w:tc>
      </w:tr>
      <w:tr w:rsidR="00ED7D5D" w:rsidRPr="00E309C4" w14:paraId="4C9B12F7" w14:textId="77777777" w:rsidTr="00703C78">
        <w:trPr>
          <w:trHeight w:val="332"/>
        </w:trPr>
        <w:tc>
          <w:tcPr>
            <w:cnfStyle w:val="001000000000" w:firstRow="0" w:lastRow="0" w:firstColumn="1" w:lastColumn="0" w:oddVBand="0" w:evenVBand="0" w:oddHBand="0" w:evenHBand="0" w:firstRowFirstColumn="0" w:firstRowLastColumn="0" w:lastRowFirstColumn="0" w:lastRowLastColumn="0"/>
            <w:tcW w:w="4284" w:type="pct"/>
            <w:tcBorders>
              <w:bottom w:val="single" w:sz="4" w:space="0" w:color="auto"/>
            </w:tcBorders>
          </w:tcPr>
          <w:p w14:paraId="021DF355" w14:textId="3EFD8525" w:rsidR="00ED7D5D" w:rsidRPr="00ED7D5D" w:rsidRDefault="00ED7D5D" w:rsidP="00ED7D5D">
            <w:pPr>
              <w:pStyle w:val="IJESGTableContent"/>
              <w:rPr>
                <w:b w:val="0"/>
                <w:bCs w:val="0"/>
              </w:rPr>
            </w:pPr>
            <w:r w:rsidRPr="004A0C2C">
              <w:rPr>
                <w:b w:val="0"/>
                <w:bCs w:val="0"/>
                <w:lang w:eastAsia="tr-TR"/>
              </w:rPr>
              <w:t>Table Content</w:t>
            </w:r>
          </w:p>
        </w:tc>
        <w:tc>
          <w:tcPr>
            <w:tcW w:w="716" w:type="pct"/>
            <w:tcBorders>
              <w:bottom w:val="single" w:sz="4" w:space="0" w:color="auto"/>
            </w:tcBorders>
            <w:vAlign w:val="center"/>
          </w:tcPr>
          <w:p w14:paraId="520CB57B" w14:textId="77777777" w:rsidR="00ED7D5D" w:rsidRPr="00ED7D5D" w:rsidRDefault="00ED7D5D" w:rsidP="00ED7D5D">
            <w:pPr>
              <w:pStyle w:val="IJESGTableContent"/>
              <w:cnfStyle w:val="000000000000" w:firstRow="0" w:lastRow="0" w:firstColumn="0" w:lastColumn="0" w:oddVBand="0" w:evenVBand="0" w:oddHBand="0" w:evenHBand="0" w:firstRowFirstColumn="0" w:firstRowLastColumn="0" w:lastRowFirstColumn="0" w:lastRowLastColumn="0"/>
            </w:pPr>
            <w:r w:rsidRPr="00ED7D5D">
              <w:rPr>
                <w:lang w:eastAsia="tr-TR"/>
              </w:rPr>
              <w:t>1</w:t>
            </w:r>
          </w:p>
        </w:tc>
      </w:tr>
    </w:tbl>
    <w:p w14:paraId="2100B529" w14:textId="77777777" w:rsidR="00ED7D5D" w:rsidRPr="00CD0C89" w:rsidRDefault="00ED7D5D" w:rsidP="00031C68"/>
    <w:p w14:paraId="6E78C202" w14:textId="77777777" w:rsidR="004E4338" w:rsidRPr="00CD0C89" w:rsidRDefault="004E4338" w:rsidP="003A08CE">
      <w:r w:rsidRPr="00CD0C89">
        <w:t>All tables and figures must be referred in the text,</w:t>
      </w:r>
      <w:r w:rsidRPr="00CD0C89">
        <w:rPr>
          <w:spacing w:val="13"/>
        </w:rPr>
        <w:t xml:space="preserve"> </w:t>
      </w:r>
      <w:proofErr w:type="gramStart"/>
      <w:r w:rsidR="00FC7BD4" w:rsidRPr="00CD0C89">
        <w:rPr>
          <w:i/>
        </w:rPr>
        <w:t>e.g</w:t>
      </w:r>
      <w:r w:rsidRPr="00CD0C89">
        <w:t>.</w:t>
      </w:r>
      <w:proofErr w:type="gramEnd"/>
      <w:r w:rsidRPr="00CD0C89">
        <w:t xml:space="preserve"> Fig</w:t>
      </w:r>
      <w:r w:rsidR="00FC7BD4">
        <w:t>ure</w:t>
      </w:r>
      <w:r w:rsidRPr="00CD0C89">
        <w:t xml:space="preserve"> 1, Tab</w:t>
      </w:r>
      <w:r w:rsidR="00FC7BD4">
        <w:t>le</w:t>
      </w:r>
      <w:r w:rsidRPr="00CD0C89">
        <w:t xml:space="preserve"> 3.</w:t>
      </w:r>
    </w:p>
    <w:p w14:paraId="29B7CB5A" w14:textId="77777777" w:rsidR="004E4338" w:rsidRPr="003154CD" w:rsidRDefault="004E4338" w:rsidP="003A08CE">
      <w:r w:rsidRPr="00CD0C89">
        <w:t>All</w:t>
      </w:r>
      <w:r w:rsidRPr="00CD0C89">
        <w:rPr>
          <w:spacing w:val="-3"/>
        </w:rPr>
        <w:t xml:space="preserve"> </w:t>
      </w:r>
      <w:r w:rsidRPr="00CD0C89">
        <w:t>equations, formulas,</w:t>
      </w:r>
      <w:r w:rsidRPr="00CD0C89">
        <w:rPr>
          <w:spacing w:val="-5"/>
        </w:rPr>
        <w:t xml:space="preserve"> </w:t>
      </w:r>
      <w:r w:rsidRPr="00CD0C89">
        <w:t>and</w:t>
      </w:r>
      <w:r w:rsidRPr="00CD0C89">
        <w:rPr>
          <w:spacing w:val="-2"/>
        </w:rPr>
        <w:t xml:space="preserve"> </w:t>
      </w:r>
      <w:r w:rsidRPr="00CD0C89">
        <w:t>expressions</w:t>
      </w:r>
      <w:r w:rsidRPr="00CD0C89">
        <w:rPr>
          <w:spacing w:val="-1"/>
        </w:rPr>
        <w:t xml:space="preserve"> </w:t>
      </w:r>
      <w:r w:rsidRPr="00CD0C89">
        <w:t>should</w:t>
      </w:r>
      <w:r w:rsidRPr="00CD0C89">
        <w:rPr>
          <w:spacing w:val="-1"/>
        </w:rPr>
        <w:t xml:space="preserve"> </w:t>
      </w:r>
      <w:r w:rsidRPr="00CD0C89">
        <w:t>be</w:t>
      </w:r>
      <w:r w:rsidRPr="00CD0C89">
        <w:rPr>
          <w:spacing w:val="-3"/>
        </w:rPr>
        <w:t xml:space="preserve"> </w:t>
      </w:r>
      <w:r w:rsidRPr="00CD0C89">
        <w:t>numbered</w:t>
      </w:r>
      <w:r w:rsidRPr="00CD0C89">
        <w:rPr>
          <w:spacing w:val="-4"/>
        </w:rPr>
        <w:t xml:space="preserve"> </w:t>
      </w:r>
      <w:r w:rsidRPr="00CD0C89">
        <w:t>in</w:t>
      </w:r>
      <w:r w:rsidRPr="00CD0C89">
        <w:rPr>
          <w:spacing w:val="-3"/>
        </w:rPr>
        <w:t xml:space="preserve"> </w:t>
      </w:r>
      <w:r w:rsidRPr="00CD0C89">
        <w:t>parentheses,</w:t>
      </w:r>
      <w:r w:rsidRPr="00CD0C89">
        <w:rPr>
          <w:spacing w:val="49"/>
        </w:rPr>
        <w:t xml:space="preserve"> </w:t>
      </w:r>
      <w:r w:rsidRPr="00CD0C89">
        <w:rPr>
          <w:i/>
        </w:rPr>
        <w:t>e.</w:t>
      </w:r>
      <w:r w:rsidRPr="00CD0C89">
        <w:rPr>
          <w:i/>
          <w:spacing w:val="-3"/>
        </w:rPr>
        <w:t xml:space="preserve"> </w:t>
      </w:r>
      <w:r w:rsidRPr="00CD0C89">
        <w:rPr>
          <w:i/>
          <w:spacing w:val="1"/>
        </w:rPr>
        <w:t>g</w:t>
      </w:r>
      <w:r w:rsidRPr="00CD0C89">
        <w:t>.</w:t>
      </w:r>
      <w:r w:rsidRPr="00CD0C89">
        <w:rPr>
          <w:spacing w:val="-3"/>
        </w:rPr>
        <w:t xml:space="preserve"> </w:t>
      </w:r>
      <w:r w:rsidRPr="00CD0C89">
        <w:t>(1) with right alignment, in the order</w:t>
      </w:r>
      <w:r w:rsidRPr="00CD0C89">
        <w:rPr>
          <w:spacing w:val="-1"/>
        </w:rPr>
        <w:t xml:space="preserve"> </w:t>
      </w:r>
      <w:r w:rsidRPr="00CD0C89">
        <w:t>of</w:t>
      </w:r>
      <w:r w:rsidRPr="00CD0C89">
        <w:rPr>
          <w:spacing w:val="-1"/>
        </w:rPr>
        <w:t xml:space="preserve"> </w:t>
      </w:r>
      <w:r w:rsidRPr="00CD0C89">
        <w:t>appearance</w:t>
      </w:r>
      <w:r w:rsidRPr="00CD0C89">
        <w:rPr>
          <w:spacing w:val="2"/>
        </w:rPr>
        <w:t xml:space="preserve"> </w:t>
      </w:r>
      <w:r w:rsidRPr="00CD0C89">
        <w:t>in the text,</w:t>
      </w:r>
      <w:r w:rsidRPr="00CD0C89">
        <w:rPr>
          <w:spacing w:val="1"/>
        </w:rPr>
        <w:t xml:space="preserve"> </w:t>
      </w:r>
      <w:r w:rsidRPr="00CD0C89">
        <w:t>and must</w:t>
      </w:r>
      <w:r w:rsidRPr="00CD0C89">
        <w:rPr>
          <w:spacing w:val="-3"/>
        </w:rPr>
        <w:t xml:space="preserve"> </w:t>
      </w:r>
      <w:r w:rsidRPr="00CD0C89">
        <w:t>be centered</w:t>
      </w:r>
      <w:r w:rsidRPr="00CD0C89">
        <w:rPr>
          <w:spacing w:val="1"/>
        </w:rPr>
        <w:t xml:space="preserve"> </w:t>
      </w:r>
      <w:r w:rsidRPr="00CD0C89">
        <w:t>with one line left</w:t>
      </w:r>
      <w:r w:rsidRPr="00CD0C89">
        <w:rPr>
          <w:spacing w:val="-1"/>
        </w:rPr>
        <w:t xml:space="preserve"> </w:t>
      </w:r>
      <w:r w:rsidRPr="00CD0C89">
        <w:t>above</w:t>
      </w:r>
      <w:r w:rsidRPr="00CD0C89">
        <w:rPr>
          <w:spacing w:val="1"/>
        </w:rPr>
        <w:t xml:space="preserve"> </w:t>
      </w:r>
      <w:r w:rsidRPr="00CD0C89">
        <w:t>and below. Also,</w:t>
      </w:r>
      <w:r w:rsidRPr="00CD0C89">
        <w:rPr>
          <w:spacing w:val="-1"/>
        </w:rPr>
        <w:t xml:space="preserve"> </w:t>
      </w:r>
      <w:r w:rsidRPr="00CD0C89">
        <w:t>equations,</w:t>
      </w:r>
      <w:r w:rsidRPr="00CD0C89">
        <w:rPr>
          <w:spacing w:val="2"/>
        </w:rPr>
        <w:t xml:space="preserve"> </w:t>
      </w:r>
      <w:r w:rsidRPr="00CD0C89">
        <w:t>formulas,</w:t>
      </w:r>
      <w:r w:rsidRPr="00CD0C89">
        <w:rPr>
          <w:spacing w:val="-3"/>
        </w:rPr>
        <w:t xml:space="preserve"> </w:t>
      </w:r>
      <w:r w:rsidRPr="00CD0C89">
        <w:t>and expressions</w:t>
      </w:r>
      <w:r w:rsidRPr="00CD0C89">
        <w:rPr>
          <w:spacing w:val="1"/>
        </w:rPr>
        <w:t xml:space="preserve"> </w:t>
      </w:r>
      <w:r w:rsidRPr="00CD0C89">
        <w:t>should</w:t>
      </w:r>
      <w:r w:rsidRPr="00CD0C89">
        <w:rPr>
          <w:spacing w:val="1"/>
        </w:rPr>
        <w:t xml:space="preserve"> </w:t>
      </w:r>
      <w:r w:rsidRPr="00CD0C89">
        <w:t>be</w:t>
      </w:r>
      <w:r w:rsidRPr="00CD0C89">
        <w:rPr>
          <w:spacing w:val="-1"/>
        </w:rPr>
        <w:t xml:space="preserve"> </w:t>
      </w:r>
      <w:r w:rsidRPr="00CD0C89">
        <w:t>referred</w:t>
      </w:r>
      <w:r w:rsidRPr="00CD0C89">
        <w:rPr>
          <w:spacing w:val="-1"/>
        </w:rPr>
        <w:t xml:space="preserve"> </w:t>
      </w:r>
      <w:r w:rsidRPr="00CD0C89">
        <w:t>within the text</w:t>
      </w:r>
      <w:r w:rsidRPr="00CD0C89">
        <w:rPr>
          <w:spacing w:val="-14"/>
        </w:rPr>
        <w:t xml:space="preserve"> </w:t>
      </w:r>
      <w:r w:rsidRPr="00CD0C89">
        <w:t>with</w:t>
      </w:r>
      <w:r w:rsidRPr="00CD0C89">
        <w:rPr>
          <w:spacing w:val="-15"/>
        </w:rPr>
        <w:t xml:space="preserve"> </w:t>
      </w:r>
      <w:r w:rsidRPr="00CD0C89">
        <w:t>eq.,</w:t>
      </w:r>
      <w:r w:rsidRPr="00CD0C89">
        <w:rPr>
          <w:spacing w:val="-14"/>
        </w:rPr>
        <w:t xml:space="preserve"> </w:t>
      </w:r>
      <w:r w:rsidRPr="00CD0C89">
        <w:t>or</w:t>
      </w:r>
      <w:r w:rsidRPr="00CD0C89">
        <w:rPr>
          <w:spacing w:val="-15"/>
        </w:rPr>
        <w:t xml:space="preserve"> </w:t>
      </w:r>
      <w:r w:rsidRPr="00CD0C89">
        <w:t>formula,</w:t>
      </w:r>
      <w:r w:rsidRPr="00CD0C89">
        <w:rPr>
          <w:spacing w:val="-17"/>
        </w:rPr>
        <w:t xml:space="preserve"> </w:t>
      </w:r>
      <w:r w:rsidRPr="00CD0C89">
        <w:t>or</w:t>
      </w:r>
      <w:r w:rsidRPr="00CD0C89">
        <w:rPr>
          <w:spacing w:val="-15"/>
        </w:rPr>
        <w:t xml:space="preserve"> </w:t>
      </w:r>
      <w:r w:rsidRPr="00CD0C89">
        <w:t>expression,</w:t>
      </w:r>
      <w:r w:rsidRPr="00CD0C89">
        <w:rPr>
          <w:spacing w:val="-12"/>
        </w:rPr>
        <w:t xml:space="preserve"> </w:t>
      </w:r>
      <w:r w:rsidRPr="00CD0C89">
        <w:t>with</w:t>
      </w:r>
      <w:r w:rsidRPr="00CD0C89">
        <w:rPr>
          <w:spacing w:val="-15"/>
        </w:rPr>
        <w:t xml:space="preserve"> </w:t>
      </w:r>
      <w:r w:rsidRPr="00CD0C89">
        <w:t>corresponding</w:t>
      </w:r>
      <w:r w:rsidRPr="00CD0C89">
        <w:rPr>
          <w:spacing w:val="-11"/>
        </w:rPr>
        <w:t xml:space="preserve"> </w:t>
      </w:r>
      <w:r w:rsidRPr="00CD0C89">
        <w:t>number</w:t>
      </w:r>
      <w:r w:rsidRPr="00CD0C89">
        <w:rPr>
          <w:spacing w:val="-16"/>
        </w:rPr>
        <w:t xml:space="preserve"> </w:t>
      </w:r>
      <w:r w:rsidRPr="00CD0C89">
        <w:t>in</w:t>
      </w:r>
      <w:r w:rsidRPr="00CD0C89">
        <w:rPr>
          <w:spacing w:val="-15"/>
        </w:rPr>
        <w:t xml:space="preserve"> </w:t>
      </w:r>
      <w:r w:rsidRPr="00CD0C89">
        <w:t>parentheses,</w:t>
      </w:r>
      <w:r w:rsidRPr="00CD0C89">
        <w:rPr>
          <w:spacing w:val="-12"/>
        </w:rPr>
        <w:t xml:space="preserve"> </w:t>
      </w:r>
      <w:r w:rsidRPr="00CD0C89">
        <w:rPr>
          <w:i/>
        </w:rPr>
        <w:t>e.</w:t>
      </w:r>
      <w:r w:rsidRPr="00CD0C89">
        <w:rPr>
          <w:i/>
          <w:spacing w:val="-15"/>
        </w:rPr>
        <w:t xml:space="preserve"> </w:t>
      </w:r>
      <w:r w:rsidRPr="00CD0C89">
        <w:rPr>
          <w:i/>
          <w:spacing w:val="1"/>
        </w:rPr>
        <w:t>g</w:t>
      </w:r>
      <w:r w:rsidRPr="00CD0C89">
        <w:t>.</w:t>
      </w:r>
      <w:r w:rsidRPr="00CD0C89">
        <w:rPr>
          <w:spacing w:val="-15"/>
        </w:rPr>
        <w:t xml:space="preserve"> </w:t>
      </w:r>
      <w:r w:rsidRPr="00CD0C89">
        <w:t>Eq.</w:t>
      </w:r>
      <w:r w:rsidRPr="00CD0C89">
        <w:rPr>
          <w:spacing w:val="-14"/>
        </w:rPr>
        <w:t xml:space="preserve"> </w:t>
      </w:r>
      <w:r w:rsidR="003154CD">
        <w:t>(5)</w:t>
      </w:r>
    </w:p>
    <w:p w14:paraId="0B0102A8" w14:textId="77777777" w:rsidR="004E4338" w:rsidRPr="00CD0C89" w:rsidRDefault="004E4338" w:rsidP="003A08CE">
      <w:r w:rsidRPr="00CD0C89">
        <w:t xml:space="preserve">Symbols for variables, marks, labels, </w:t>
      </w:r>
      <w:r w:rsidRPr="00CD0C89">
        <w:rPr>
          <w:i/>
          <w:iCs/>
        </w:rPr>
        <w:t xml:space="preserve">etc. </w:t>
      </w:r>
      <w:r w:rsidRPr="00CD0C89">
        <w:t xml:space="preserve">must be identical in the text, equations, figures, tables, and nomenclature. Dimensions of variables in the text, if you need to use, put in brackets </w:t>
      </w:r>
      <w:r w:rsidRPr="00CD0C89">
        <w:rPr>
          <w:i/>
          <w:iCs/>
        </w:rPr>
        <w:t>e. g</w:t>
      </w:r>
      <w:r w:rsidRPr="00CD0C89">
        <w:t>. thermal conductivity [Wm–1K–1] not [W/m/K] or [W/</w:t>
      </w:r>
      <w:proofErr w:type="spellStart"/>
      <w:r w:rsidRPr="00CD0C89">
        <w:t>mK</w:t>
      </w:r>
      <w:proofErr w:type="spellEnd"/>
      <w:r w:rsidRPr="00CD0C89">
        <w:t xml:space="preserve">], but, for example, the velocity as </w:t>
      </w:r>
      <w:r w:rsidRPr="00CD0C89">
        <w:rPr>
          <w:i/>
          <w:iCs/>
        </w:rPr>
        <w:t xml:space="preserve">v </w:t>
      </w:r>
      <w:r w:rsidRPr="00CD0C89">
        <w:t>= 70 km/h not [</w:t>
      </w:r>
      <w:proofErr w:type="spellStart"/>
      <w:r w:rsidRPr="00CD0C89">
        <w:t>kmh</w:t>
      </w:r>
      <w:proofErr w:type="spellEnd"/>
      <w:r w:rsidRPr="00CD0C89">
        <w:t>–1].</w:t>
      </w:r>
    </w:p>
    <w:p w14:paraId="40CF9B08" w14:textId="398B9A19" w:rsidR="0053485E" w:rsidRDefault="0053485E" w:rsidP="00B52106">
      <w:pPr>
        <w:pStyle w:val="IJESGStrong"/>
      </w:pPr>
      <w:r>
        <w:t xml:space="preserve">Ethical </w:t>
      </w:r>
      <w:r w:rsidRPr="00B52106">
        <w:t>statement</w:t>
      </w:r>
    </w:p>
    <w:p w14:paraId="1599FFB9" w14:textId="310E7B77" w:rsidR="00F57E66" w:rsidRPr="0053485E" w:rsidRDefault="0053485E" w:rsidP="003A08CE">
      <w:pPr>
        <w:rPr>
          <w:b/>
        </w:rPr>
      </w:pPr>
      <w:r w:rsidRPr="0053485E">
        <w:t>Ethics Committee approval number and date is required if the work involves chemicals, procedures, or equipment that have any unusual hazards inherent in their use, or if it involves the use of animal or human subjects. This information should be highlighted both in the Methods section and at the end of the article.</w:t>
      </w:r>
    </w:p>
    <w:p w14:paraId="52D1BC2E" w14:textId="77777777" w:rsidR="004E4338" w:rsidRDefault="004E4338" w:rsidP="00B52106">
      <w:pPr>
        <w:pStyle w:val="IJESGStrong"/>
      </w:pPr>
      <w:r w:rsidRPr="00B52106">
        <w:t>Acknowledgment</w:t>
      </w:r>
      <w:r w:rsidRPr="00BE533F">
        <w:t xml:space="preserve"> </w:t>
      </w:r>
    </w:p>
    <w:p w14:paraId="532D018F" w14:textId="77777777" w:rsidR="0053485E" w:rsidRDefault="00C444A2" w:rsidP="003A08CE">
      <w:r w:rsidRPr="004D5F3A">
        <w:t>Generally,</w:t>
      </w:r>
      <w:r w:rsidR="004E4338" w:rsidRPr="004D5F3A">
        <w:t xml:space="preserve"> the last paragraph of the paper is the place to acknowledge people (dedications), places, and financing (you may state grant numbers and sponsors here).</w:t>
      </w:r>
    </w:p>
    <w:p w14:paraId="00A1A46B" w14:textId="1EE9A174" w:rsidR="004E4338" w:rsidRPr="004A4833" w:rsidRDefault="0053485E" w:rsidP="00F93621">
      <w:pPr>
        <w:pStyle w:val="IJESGStrong"/>
      </w:pPr>
      <w:r w:rsidRPr="004A4833">
        <w:t>Conflict of interest</w:t>
      </w:r>
    </w:p>
    <w:p w14:paraId="542D4BB3" w14:textId="77777777" w:rsidR="0053485E" w:rsidRPr="0053485E" w:rsidRDefault="0053485E" w:rsidP="003A08CE">
      <w:r w:rsidRPr="0053485E">
        <w:t>The authors must notify any conflicts of interest.</w:t>
      </w:r>
    </w:p>
    <w:p w14:paraId="68BE0005" w14:textId="03E39DC9" w:rsidR="0053485E" w:rsidRPr="004A4833" w:rsidRDefault="0053485E" w:rsidP="00F93621">
      <w:pPr>
        <w:pStyle w:val="IJESGStrong"/>
      </w:pPr>
      <w:r w:rsidRPr="004A4833">
        <w:t>Authors’ Contributions</w:t>
      </w:r>
    </w:p>
    <w:p w14:paraId="5C13BDFF" w14:textId="77777777" w:rsidR="008B3A97" w:rsidRPr="008B3A97" w:rsidRDefault="00D70B4E" w:rsidP="003A08CE">
      <w:r>
        <w:t>All a</w:t>
      </w:r>
      <w:r w:rsidR="0053485E" w:rsidRPr="0053485E">
        <w:t xml:space="preserve">uthors mentioned in the paper must have significantly contributed to the research. </w:t>
      </w:r>
      <w:r w:rsidR="0053485E" w:rsidRPr="0053485E">
        <w:rPr>
          <w:u w:val="single"/>
        </w:rPr>
        <w:t xml:space="preserve">The level </w:t>
      </w:r>
      <w:r w:rsidR="0053485E" w:rsidRPr="008B3A97">
        <w:t>of their contribution also must be defined at the end of the article.</w:t>
      </w:r>
      <w:r w:rsidR="009678EA" w:rsidRPr="008B3A97">
        <w:t xml:space="preserve"> For example: </w:t>
      </w:r>
    </w:p>
    <w:p w14:paraId="7C6CB4FA" w14:textId="77777777" w:rsidR="008B3A97" w:rsidRPr="008B3A97" w:rsidRDefault="008B3A97" w:rsidP="003A08CE">
      <w:r w:rsidRPr="008B3A97">
        <w:t xml:space="preserve">S. E: Conceptualization, Methodology, Formal analysis, Writing - Original draft preparation </w:t>
      </w:r>
      <w:proofErr w:type="gramStart"/>
      <w:r w:rsidRPr="008B3A97">
        <w:t>( %</w:t>
      </w:r>
      <w:proofErr w:type="gramEnd"/>
      <w:r w:rsidRPr="008B3A97">
        <w:t>?)</w:t>
      </w:r>
    </w:p>
    <w:p w14:paraId="7167D6C0" w14:textId="77777777" w:rsidR="008B3A97" w:rsidRDefault="008B3A97" w:rsidP="003A08CE">
      <w:r w:rsidRPr="008B3A97">
        <w:t>N. K: Conceptualization, Methodology, Resources, Investigation (%?)</w:t>
      </w:r>
      <w:r>
        <w:t>.</w:t>
      </w:r>
    </w:p>
    <w:p w14:paraId="37A66E60" w14:textId="5A9A506D" w:rsidR="0053485E" w:rsidRDefault="009678EA" w:rsidP="003A08CE">
      <w:r w:rsidRPr="008B3A97">
        <w:t>All authors read and approved the final manuscript.</w:t>
      </w:r>
    </w:p>
    <w:p w14:paraId="6D0C4A00" w14:textId="0B7FCB21" w:rsidR="00F93621" w:rsidRDefault="00F93621" w:rsidP="003A08CE"/>
    <w:p w14:paraId="40A05E78" w14:textId="6355053F" w:rsidR="00F93621" w:rsidRDefault="00F93621" w:rsidP="003A08CE"/>
    <w:p w14:paraId="4FB7320E" w14:textId="420819B4" w:rsidR="00F93621" w:rsidRDefault="00F93621" w:rsidP="003A08CE"/>
    <w:p w14:paraId="4BCEE755" w14:textId="77777777" w:rsidR="00F93621" w:rsidRPr="008B3A97" w:rsidRDefault="00F93621" w:rsidP="003A08CE"/>
    <w:p w14:paraId="06E51EA3" w14:textId="77777777" w:rsidR="004E4338" w:rsidRPr="00CD0C89" w:rsidRDefault="004E4338" w:rsidP="003A08CE">
      <w:pPr>
        <w:pStyle w:val="IJESGStrong"/>
      </w:pPr>
      <w:r w:rsidRPr="00CD0C89">
        <w:t>References</w:t>
      </w:r>
      <w:r>
        <w:t xml:space="preserve"> </w:t>
      </w:r>
    </w:p>
    <w:p w14:paraId="1ED50AD0" w14:textId="77777777" w:rsidR="004E4338" w:rsidRDefault="004E4338" w:rsidP="003A08CE">
      <w:r w:rsidRPr="00CD0C89">
        <w:t xml:space="preserve">References should be numbered in brackets in the order of appearance in the text, </w:t>
      </w:r>
      <w:r w:rsidRPr="00CD0C89">
        <w:rPr>
          <w:i/>
          <w:iCs/>
        </w:rPr>
        <w:t xml:space="preserve">e. g. </w:t>
      </w:r>
      <w:r w:rsidRPr="00CD0C89">
        <w:t xml:space="preserve">[1], [3, 4], [7-11], </w:t>
      </w:r>
      <w:r w:rsidRPr="00CD0C89">
        <w:rPr>
          <w:i/>
          <w:iCs/>
        </w:rPr>
        <w:t xml:space="preserve">etc. </w:t>
      </w:r>
      <w:r w:rsidRPr="00CD0C89">
        <w:t xml:space="preserve">The full references should be listed at the end of the paper (left alignment) in numerical order of citation in the text. </w:t>
      </w:r>
    </w:p>
    <w:p w14:paraId="6E0C9EDB" w14:textId="74E7095A" w:rsidR="00225650" w:rsidRDefault="00225650" w:rsidP="003A08CE">
      <w:r>
        <w:t xml:space="preserve">For references having </w:t>
      </w:r>
      <w:r w:rsidR="00F57E66">
        <w:t>six</w:t>
      </w:r>
      <w:r>
        <w:t xml:space="preserve"> authors, names of both authors should be given.</w:t>
      </w:r>
    </w:p>
    <w:p w14:paraId="75373AD4" w14:textId="5469B660" w:rsidR="00225650" w:rsidRDefault="00225650" w:rsidP="003A08CE">
      <w:r>
        <w:t xml:space="preserve">For more than </w:t>
      </w:r>
      <w:r w:rsidR="00F57E66">
        <w:t>six</w:t>
      </w:r>
      <w:r>
        <w:t xml:space="preserve"> authors, only name of the first author should be given, followed by </w:t>
      </w:r>
      <w:r w:rsidR="007E6E48">
        <w:t>Latin</w:t>
      </w:r>
      <w:r>
        <w:t xml:space="preserve"> abbreviation et al.</w:t>
      </w:r>
    </w:p>
    <w:p w14:paraId="62D8E035" w14:textId="1A9538B1" w:rsidR="004E4338" w:rsidRPr="00CD0C89" w:rsidRDefault="004E4338" w:rsidP="003A08CE">
      <w:r w:rsidRPr="00CD0C89">
        <w:t xml:space="preserve">For books which are not written in English, title should be given on the original language (for languages not using </w:t>
      </w:r>
      <w:r w:rsidR="007E6E48" w:rsidRPr="00CD0C89">
        <w:t>Latin</w:t>
      </w:r>
      <w:r w:rsidRPr="00CD0C89">
        <w:t xml:space="preserve"> alphabet, English transcription should be used), and original language </w:t>
      </w:r>
      <w:proofErr w:type="gramStart"/>
      <w:r w:rsidRPr="00CD0C89">
        <w:t>have to</w:t>
      </w:r>
      <w:proofErr w:type="gramEnd"/>
      <w:r w:rsidRPr="00CD0C89">
        <w:t xml:space="preserve"> be indicated. Title translated in English </w:t>
      </w:r>
      <w:proofErr w:type="gramStart"/>
      <w:r w:rsidRPr="00CD0C89">
        <w:t>have to</w:t>
      </w:r>
      <w:proofErr w:type="gramEnd"/>
      <w:r w:rsidRPr="00CD0C89">
        <w:t xml:space="preserve"> be added in brackets.</w:t>
      </w:r>
    </w:p>
    <w:p w14:paraId="351E4193" w14:textId="22449051" w:rsidR="004E4338" w:rsidRDefault="00031C68" w:rsidP="003A08CE">
      <w:r>
        <w:t>Authors can use “</w:t>
      </w:r>
      <w:r w:rsidR="00115A29">
        <w:t>IJESG</w:t>
      </w:r>
      <w:r>
        <w:t xml:space="preserve"> References” Word Style for writing of references. </w:t>
      </w:r>
      <w:r w:rsidR="004E4338" w:rsidRPr="00CD0C89">
        <w:t>Data in references should</w:t>
      </w:r>
      <w:r w:rsidR="00F27B54">
        <w:t xml:space="preserve"> be given in the following form:</w:t>
      </w:r>
    </w:p>
    <w:p w14:paraId="64C66297" w14:textId="77777777" w:rsidR="00F27B54" w:rsidRDefault="00F27B54" w:rsidP="003A08CE"/>
    <w:p w14:paraId="29C131EB" w14:textId="77777777" w:rsidR="004E4338" w:rsidRDefault="004E4338" w:rsidP="003A08CE">
      <w:r w:rsidRPr="00CD0C89">
        <w:t>– For Journals</w:t>
      </w:r>
    </w:p>
    <w:p w14:paraId="73A4CFE5" w14:textId="77777777" w:rsidR="00C444A2" w:rsidRPr="00CD0C89" w:rsidRDefault="00C444A2" w:rsidP="003A08CE"/>
    <w:p w14:paraId="14C887FE" w14:textId="3CFDE0E4" w:rsidR="004E4338" w:rsidRPr="003A08CE" w:rsidRDefault="005E1BC7" w:rsidP="003A08CE">
      <w:pPr>
        <w:pStyle w:val="IJESGReferences"/>
      </w:pPr>
      <w:r w:rsidRPr="003A08CE">
        <mc:AlternateContent>
          <mc:Choice Requires="wps">
            <w:drawing>
              <wp:anchor distT="0" distB="0" distL="114300" distR="114300" simplePos="0" relativeHeight="251669504" behindDoc="0" locked="0" layoutInCell="1" allowOverlap="1" wp14:anchorId="071812A2" wp14:editId="6A83B7BC">
                <wp:simplePos x="0" y="0"/>
                <wp:positionH relativeFrom="column">
                  <wp:posOffset>2861945</wp:posOffset>
                </wp:positionH>
                <wp:positionV relativeFrom="paragraph">
                  <wp:posOffset>362937</wp:posOffset>
                </wp:positionV>
                <wp:extent cx="95250" cy="323850"/>
                <wp:effectExtent l="0" t="0" r="76200" b="57150"/>
                <wp:wrapNone/>
                <wp:docPr id="10" name="Düz Ok Bağlayıcısı 10"/>
                <wp:cNvGraphicFramePr/>
                <a:graphic xmlns:a="http://schemas.openxmlformats.org/drawingml/2006/main">
                  <a:graphicData uri="http://schemas.microsoft.com/office/word/2010/wordprocessingShape">
                    <wps:wsp>
                      <wps:cNvCnPr/>
                      <wps:spPr>
                        <a:xfrm>
                          <a:off x="0" y="0"/>
                          <a:ext cx="952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06B5BA1" id="_x0000_t32" coordsize="21600,21600" o:spt="32" o:oned="t" path="m,l21600,21600e" filled="f">
                <v:path arrowok="t" fillok="f" o:connecttype="none"/>
                <o:lock v:ext="edit" shapetype="t"/>
              </v:shapetype>
              <v:shape id="Düz Ok Bağlayıcısı 10" o:spid="_x0000_s1026" type="#_x0000_t32" style="position:absolute;margin-left:225.35pt;margin-top:28.6pt;width:7.5pt;height: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" strokecolor="#5b9bd5 [3204]" strokeweight=".5pt">
                <v:stroke endarrow="block" joinstyle="miter"/>
              </v:shape>
            </w:pict>
          </mc:Fallback>
        </mc:AlternateContent>
      </w:r>
      <w:r w:rsidRPr="003A08CE">
        <mc:AlternateContent>
          <mc:Choice Requires="wps">
            <w:drawing>
              <wp:anchor distT="0" distB="0" distL="114300" distR="114300" simplePos="0" relativeHeight="251660288" behindDoc="0" locked="0" layoutInCell="1" allowOverlap="1" wp14:anchorId="3A4A36E3" wp14:editId="5215C4F4">
                <wp:simplePos x="0" y="0"/>
                <wp:positionH relativeFrom="column">
                  <wp:posOffset>3183749</wp:posOffset>
                </wp:positionH>
                <wp:positionV relativeFrom="paragraph">
                  <wp:posOffset>311432</wp:posOffset>
                </wp:positionV>
                <wp:extent cx="45085" cy="180975"/>
                <wp:effectExtent l="57150" t="38100" r="50165" b="28575"/>
                <wp:wrapNone/>
                <wp:docPr id="3" name="Düz Ok Bağlayıcısı 3"/>
                <wp:cNvGraphicFramePr/>
                <a:graphic xmlns:a="http://schemas.openxmlformats.org/drawingml/2006/main">
                  <a:graphicData uri="http://schemas.microsoft.com/office/word/2010/wordprocessingShape">
                    <wps:wsp>
                      <wps:cNvCnPr/>
                      <wps:spPr>
                        <a:xfrm flipH="1" flipV="1">
                          <a:off x="0" y="0"/>
                          <a:ext cx="45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88003" id="Düz Ok Bağlayıcısı 3" o:spid="_x0000_s1026" type="#_x0000_t32" style="position:absolute;margin-left:250.7pt;margin-top:24.5pt;width:3.55pt;height:14.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" strokecolor="#5b9bd5 [3204]" strokeweight=".5pt">
                <v:stroke endarrow="block" joinstyle="miter"/>
              </v:shape>
            </w:pict>
          </mc:Fallback>
        </mc:AlternateContent>
      </w:r>
      <w:r w:rsidRPr="003A08CE">
        <mc:AlternateContent>
          <mc:Choice Requires="wps">
            <w:drawing>
              <wp:anchor distT="0" distB="0" distL="114300" distR="114300" simplePos="0" relativeHeight="251662336" behindDoc="0" locked="0" layoutInCell="1" allowOverlap="1" wp14:anchorId="1FB34565" wp14:editId="599FCFF6">
                <wp:simplePos x="0" y="0"/>
                <wp:positionH relativeFrom="column">
                  <wp:posOffset>3585210</wp:posOffset>
                </wp:positionH>
                <wp:positionV relativeFrom="paragraph">
                  <wp:posOffset>371404</wp:posOffset>
                </wp:positionV>
                <wp:extent cx="161925" cy="123825"/>
                <wp:effectExtent l="38100" t="38100" r="28575" b="28575"/>
                <wp:wrapNone/>
                <wp:docPr id="5" name="Düz Ok Bağlayıcısı 5"/>
                <wp:cNvGraphicFramePr/>
                <a:graphic xmlns:a="http://schemas.openxmlformats.org/drawingml/2006/main">
                  <a:graphicData uri="http://schemas.microsoft.com/office/word/2010/wordprocessingShape">
                    <wps:wsp>
                      <wps:cNvCnPr/>
                      <wps:spPr>
                        <a:xfrm flipH="1" flipV="1">
                          <a:off x="0" y="0"/>
                          <a:ext cx="1619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A68F4" id="Düz Ok Bağlayıcısı 5" o:spid="_x0000_s1026" type="#_x0000_t32" style="position:absolute;margin-left:282.3pt;margin-top:29.25pt;width:12.75pt;height:9.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" strokecolor="#5b9bd5 [3204]" strokeweight=".5pt">
                <v:stroke endarrow="block" joinstyle="miter"/>
              </v:shape>
            </w:pict>
          </mc:Fallback>
        </mc:AlternateContent>
      </w:r>
      <w:r w:rsidR="00DC4B47" w:rsidRPr="003A08CE">
        <mc:AlternateContent>
          <mc:Choice Requires="wps">
            <w:drawing>
              <wp:anchor distT="0" distB="0" distL="114300" distR="114300" simplePos="0" relativeHeight="251661312" behindDoc="0" locked="0" layoutInCell="1" allowOverlap="1" wp14:anchorId="510A72BF" wp14:editId="36372451">
                <wp:simplePos x="0" y="0"/>
                <wp:positionH relativeFrom="column">
                  <wp:posOffset>1261745</wp:posOffset>
                </wp:positionH>
                <wp:positionV relativeFrom="paragraph">
                  <wp:posOffset>334786</wp:posOffset>
                </wp:positionV>
                <wp:extent cx="114300" cy="161925"/>
                <wp:effectExtent l="0" t="25400" r="38100" b="15875"/>
                <wp:wrapNone/>
                <wp:docPr id="4" name="Düz Ok Bağlayıcısı 4"/>
                <wp:cNvGraphicFramePr/>
                <a:graphic xmlns:a="http://schemas.openxmlformats.org/drawingml/2006/main">
                  <a:graphicData uri="http://schemas.microsoft.com/office/word/2010/wordprocessingShape">
                    <wps:wsp>
                      <wps:cNvCnPr/>
                      <wps:spPr>
                        <a:xfrm flipV="1">
                          <a:off x="0" y="0"/>
                          <a:ext cx="1143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169BE" id="Düz Ok Bağlayıcısı 4" o:spid="_x0000_s1026" type="#_x0000_t32" style="position:absolute;margin-left:99.35pt;margin-top:26.35pt;width:9pt;height:12.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" strokecolor="#5b9bd5 [3204]" strokeweight=".5pt">
                <v:stroke endarrow="block" joinstyle="miter"/>
              </v:shape>
            </w:pict>
          </mc:Fallback>
        </mc:AlternateContent>
      </w:r>
      <w:r w:rsidR="0025197C" w:rsidRPr="003A08CE">
        <mc:AlternateContent>
          <mc:Choice Requires="wps">
            <w:drawing>
              <wp:anchor distT="0" distB="0" distL="114300" distR="114300" simplePos="0" relativeHeight="251659264" behindDoc="0" locked="0" layoutInCell="1" allowOverlap="1" wp14:anchorId="45D1498E" wp14:editId="08FFA169">
                <wp:simplePos x="0" y="0"/>
                <wp:positionH relativeFrom="column">
                  <wp:posOffset>2701925</wp:posOffset>
                </wp:positionH>
                <wp:positionV relativeFrom="paragraph">
                  <wp:posOffset>274320</wp:posOffset>
                </wp:positionV>
                <wp:extent cx="45085" cy="171450"/>
                <wp:effectExtent l="38100" t="38100" r="50165" b="19050"/>
                <wp:wrapNone/>
                <wp:docPr id="2" name="Düz Ok Bağlayıcısı 2"/>
                <wp:cNvGraphicFramePr/>
                <a:graphic xmlns:a="http://schemas.openxmlformats.org/drawingml/2006/main">
                  <a:graphicData uri="http://schemas.microsoft.com/office/word/2010/wordprocessingShape">
                    <wps:wsp>
                      <wps:cNvCnPr/>
                      <wps:spPr>
                        <a:xfrm flipV="1">
                          <a:off x="0" y="0"/>
                          <a:ext cx="4508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08788" id="Düz Ok Bağlayıcısı 2" o:spid="_x0000_s1026" type="#_x0000_t32" style="position:absolute;margin-left:212.75pt;margin-top:21.6pt;width:3.55pt;height:1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" strokecolor="#5b9bd5 [3204]" strokeweight=".5pt">
                <v:stroke endarrow="block" joinstyle="miter"/>
              </v:shape>
            </w:pict>
          </mc:Fallback>
        </mc:AlternateContent>
      </w:r>
      <w:r w:rsidR="004E4338" w:rsidRPr="003A08CE">
        <w:t>Kentli, F., Yilmaz, M.</w:t>
      </w:r>
      <w:r w:rsidR="00C444A2" w:rsidRPr="003A08CE">
        <w:t>,</w:t>
      </w:r>
      <w:r w:rsidR="00767E6A" w:rsidRPr="003A08CE">
        <w:t xml:space="preserve"> </w:t>
      </w:r>
      <w:r w:rsidR="00C444A2" w:rsidRPr="003A08CE">
        <w:t>“</w:t>
      </w:r>
      <w:r w:rsidR="004E4338" w:rsidRPr="003A08CE">
        <w:t>Mathematical modelling of two-axis photovoltaic system with improved efficiency</w:t>
      </w:r>
      <w:r w:rsidR="00C444A2" w:rsidRPr="003A08CE">
        <w:t>”</w:t>
      </w:r>
      <w:r w:rsidR="004E4338" w:rsidRPr="003A08CE">
        <w:t xml:space="preserve">, </w:t>
      </w:r>
      <w:r w:rsidR="00F27B54" w:rsidRPr="003A08CE">
        <w:t>Journal of Physical Chemistry</w:t>
      </w:r>
      <w:r w:rsidR="004E4338" w:rsidRPr="003A08CE">
        <w:t>, 4</w:t>
      </w:r>
      <w:r w:rsidR="0025197C" w:rsidRPr="003A08CE">
        <w:t>(2)</w:t>
      </w:r>
      <w:r w:rsidR="00767E6A" w:rsidRPr="003A08CE">
        <w:t xml:space="preserve">, </w:t>
      </w:r>
      <w:r w:rsidR="004E4338" w:rsidRPr="003A08CE">
        <w:t>40-</w:t>
      </w:r>
      <w:r w:rsidR="00C444A2" w:rsidRPr="003A08CE">
        <w:t>43, 2015</w:t>
      </w:r>
      <w:r w:rsidR="00410D7E" w:rsidRPr="003A08CE">
        <w:t>.</w:t>
      </w:r>
    </w:p>
    <w:p w14:paraId="6C15E23A" w14:textId="452FA813" w:rsidR="00C444A2" w:rsidRPr="003A08CE" w:rsidRDefault="00C444A2" w:rsidP="003A08CE">
      <w:pPr>
        <w:pStyle w:val="IJESGReferences"/>
        <w:numPr>
          <w:ilvl w:val="0"/>
          <w:numId w:val="0"/>
        </w:numPr>
        <w:ind w:left="426"/>
      </w:pPr>
      <w:r w:rsidRPr="003A08CE">
        <w:t xml:space="preserve">                 </w:t>
      </w:r>
      <w:r w:rsidR="00F63F65" w:rsidRPr="003A08CE">
        <w:t>journal</w:t>
      </w:r>
      <w:r w:rsidRPr="003A08CE">
        <w:t xml:space="preserve"> </w:t>
      </w:r>
      <w:r w:rsidR="00DC4B47">
        <w:t>name</w:t>
      </w:r>
      <w:r w:rsidRPr="003A08CE">
        <w:t xml:space="preserve"> </w:t>
      </w:r>
      <w:r w:rsidR="0025197C" w:rsidRPr="003A08CE">
        <w:t xml:space="preserve">                      </w:t>
      </w:r>
      <w:r w:rsidRPr="003A08CE">
        <w:t xml:space="preserve">volume    </w:t>
      </w:r>
      <w:r w:rsidR="0025197C" w:rsidRPr="003A08CE">
        <w:t xml:space="preserve">     </w:t>
      </w:r>
      <w:r w:rsidR="00F63F65" w:rsidRPr="003A08CE">
        <w:t>page</w:t>
      </w:r>
      <w:r w:rsidRPr="003A08CE">
        <w:t xml:space="preserve">   </w:t>
      </w:r>
      <w:r w:rsidR="00F63F65" w:rsidRPr="003A08CE">
        <w:t xml:space="preserve">  year</w:t>
      </w:r>
    </w:p>
    <w:p w14:paraId="1E94CBCD" w14:textId="14319271" w:rsidR="0025197C" w:rsidRPr="003A08CE" w:rsidRDefault="0025197C" w:rsidP="003A08CE">
      <w:pPr>
        <w:pStyle w:val="IJESGReferences"/>
        <w:numPr>
          <w:ilvl w:val="0"/>
          <w:numId w:val="0"/>
        </w:numPr>
        <w:ind w:left="426" w:hanging="426"/>
      </w:pPr>
      <w:r w:rsidRPr="003A08CE">
        <w:t xml:space="preserve">                                                                       </w:t>
      </w:r>
      <w:r w:rsidR="00031C68">
        <w:t xml:space="preserve">         </w:t>
      </w:r>
      <w:r w:rsidRPr="003A08CE">
        <w:t>issue</w:t>
      </w:r>
    </w:p>
    <w:p w14:paraId="4D5B2D58" w14:textId="77777777" w:rsidR="004E4338" w:rsidRPr="003A08CE" w:rsidRDefault="004E4338" w:rsidP="003A08CE">
      <w:pPr>
        <w:pStyle w:val="IJESGReferences"/>
        <w:numPr>
          <w:ilvl w:val="0"/>
          <w:numId w:val="0"/>
        </w:numPr>
        <w:ind w:left="426"/>
      </w:pPr>
      <w:r w:rsidRPr="003A08CE">
        <w:t>– For Books</w:t>
      </w:r>
    </w:p>
    <w:p w14:paraId="3DE779D0" w14:textId="77777777" w:rsidR="004E4338" w:rsidRPr="003A08CE" w:rsidRDefault="00F63F65" w:rsidP="003A08CE">
      <w:pPr>
        <w:pStyle w:val="IJESGReferences"/>
      </w:pPr>
      <w:r w:rsidRPr="003A08CE">
        <mc:AlternateContent>
          <mc:Choice Requires="wps">
            <w:drawing>
              <wp:anchor distT="0" distB="0" distL="114300" distR="114300" simplePos="0" relativeHeight="251666432" behindDoc="0" locked="0" layoutInCell="1" allowOverlap="1" wp14:anchorId="51DFDDEF" wp14:editId="1451FAC9">
                <wp:simplePos x="0" y="0"/>
                <wp:positionH relativeFrom="column">
                  <wp:posOffset>5128895</wp:posOffset>
                </wp:positionH>
                <wp:positionV relativeFrom="paragraph">
                  <wp:posOffset>156845</wp:posOffset>
                </wp:positionV>
                <wp:extent cx="104775" cy="66675"/>
                <wp:effectExtent l="0" t="38100" r="47625" b="28575"/>
                <wp:wrapNone/>
                <wp:docPr id="9" name="Düz Ok Bağlayıcısı 9"/>
                <wp:cNvGraphicFramePr/>
                <a:graphic xmlns:a="http://schemas.openxmlformats.org/drawingml/2006/main">
                  <a:graphicData uri="http://schemas.microsoft.com/office/word/2010/wordprocessingShape">
                    <wps:wsp>
                      <wps:cNvCnPr/>
                      <wps:spPr>
                        <a:xfrm flipV="1">
                          <a:off x="0" y="0"/>
                          <a:ext cx="1047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B7C3A" id="Düz Ok Bağlayıcısı 9" o:spid="_x0000_s1026" type="#_x0000_t32" style="position:absolute;margin-left:403.85pt;margin-top:12.35pt;width:8.25pt;height:5.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" strokecolor="#5b9bd5 [3204]" strokeweight=".5pt">
                <v:stroke endarrow="block" joinstyle="miter"/>
              </v:shape>
            </w:pict>
          </mc:Fallback>
        </mc:AlternateContent>
      </w:r>
      <w:r w:rsidRPr="003A08CE">
        <mc:AlternateContent>
          <mc:Choice Requires="wps">
            <w:drawing>
              <wp:anchor distT="0" distB="0" distL="114300" distR="114300" simplePos="0" relativeHeight="251665408" behindDoc="0" locked="0" layoutInCell="1" allowOverlap="1" wp14:anchorId="280EA625" wp14:editId="5508AAF6">
                <wp:simplePos x="0" y="0"/>
                <wp:positionH relativeFrom="column">
                  <wp:posOffset>4566920</wp:posOffset>
                </wp:positionH>
                <wp:positionV relativeFrom="paragraph">
                  <wp:posOffset>147320</wp:posOffset>
                </wp:positionV>
                <wp:extent cx="142875" cy="114300"/>
                <wp:effectExtent l="0" t="38100" r="47625" b="19050"/>
                <wp:wrapNone/>
                <wp:docPr id="8" name="Düz Ok Bağlayıcısı 8"/>
                <wp:cNvGraphicFramePr/>
                <a:graphic xmlns:a="http://schemas.openxmlformats.org/drawingml/2006/main">
                  <a:graphicData uri="http://schemas.microsoft.com/office/word/2010/wordprocessingShape">
                    <wps:wsp>
                      <wps:cNvCnPr/>
                      <wps:spPr>
                        <a:xfrm flipV="1">
                          <a:off x="0" y="0"/>
                          <a:ext cx="1428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D3FF5" id="Düz Ok Bağlayıcısı 8" o:spid="_x0000_s1026" type="#_x0000_t32" style="position:absolute;margin-left:359.6pt;margin-top:11.6pt;width:11.25pt;height: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" strokecolor="#5b9bd5 [3204]" strokeweight=".5pt">
                <v:stroke endarrow="block" joinstyle="miter"/>
              </v:shape>
            </w:pict>
          </mc:Fallback>
        </mc:AlternateContent>
      </w:r>
      <w:r w:rsidRPr="003A08CE">
        <mc:AlternateContent>
          <mc:Choice Requires="wps">
            <w:drawing>
              <wp:anchor distT="0" distB="0" distL="114300" distR="114300" simplePos="0" relativeHeight="251664384" behindDoc="0" locked="0" layoutInCell="1" allowOverlap="1" wp14:anchorId="4893912F" wp14:editId="60358E8A">
                <wp:simplePos x="0" y="0"/>
                <wp:positionH relativeFrom="column">
                  <wp:posOffset>3366770</wp:posOffset>
                </wp:positionH>
                <wp:positionV relativeFrom="paragraph">
                  <wp:posOffset>147320</wp:posOffset>
                </wp:positionV>
                <wp:extent cx="219075" cy="85725"/>
                <wp:effectExtent l="0" t="38100" r="47625" b="28575"/>
                <wp:wrapNone/>
                <wp:docPr id="7" name="Düz Ok Bağlayıcısı 7"/>
                <wp:cNvGraphicFramePr/>
                <a:graphic xmlns:a="http://schemas.openxmlformats.org/drawingml/2006/main">
                  <a:graphicData uri="http://schemas.microsoft.com/office/word/2010/wordprocessingShape">
                    <wps:wsp>
                      <wps:cNvCnPr/>
                      <wps:spPr>
                        <a:xfrm flipV="1">
                          <a:off x="0" y="0"/>
                          <a:ext cx="2190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9BED4" id="Düz Ok Bağlayıcısı 7" o:spid="_x0000_s1026" type="#_x0000_t32" style="position:absolute;margin-left:265.1pt;margin-top:11.6pt;width:17.25pt;height:6.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" strokecolor="#5b9bd5 [3204]" strokeweight=".5pt">
                <v:stroke endarrow="block" joinstyle="miter"/>
              </v:shape>
            </w:pict>
          </mc:Fallback>
        </mc:AlternateContent>
      </w:r>
      <w:r w:rsidRPr="003A08CE">
        <mc:AlternateContent>
          <mc:Choice Requires="wps">
            <w:drawing>
              <wp:anchor distT="0" distB="0" distL="114300" distR="114300" simplePos="0" relativeHeight="251663360" behindDoc="0" locked="0" layoutInCell="1" allowOverlap="1" wp14:anchorId="01AA3581" wp14:editId="79D34284">
                <wp:simplePos x="0" y="0"/>
                <wp:positionH relativeFrom="column">
                  <wp:posOffset>1757045</wp:posOffset>
                </wp:positionH>
                <wp:positionV relativeFrom="paragraph">
                  <wp:posOffset>185419</wp:posOffset>
                </wp:positionV>
                <wp:extent cx="180975" cy="104775"/>
                <wp:effectExtent l="0" t="38100" r="47625" b="28575"/>
                <wp:wrapNone/>
                <wp:docPr id="6" name="Düz Ok Bağlayıcısı 6"/>
                <wp:cNvGraphicFramePr/>
                <a:graphic xmlns:a="http://schemas.openxmlformats.org/drawingml/2006/main">
                  <a:graphicData uri="http://schemas.microsoft.com/office/word/2010/wordprocessingShape">
                    <wps:wsp>
                      <wps:cNvCnPr/>
                      <wps:spPr>
                        <a:xfrm flipV="1">
                          <a:off x="0" y="0"/>
                          <a:ext cx="180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798C5" id="Düz Ok Bağlayıcısı 6" o:spid="_x0000_s1026" type="#_x0000_t32" style="position:absolute;margin-left:138.35pt;margin-top:14.6pt;width:14.25pt;height:8.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" strokecolor="#5b9bd5 [3204]" strokeweight=".5pt">
                <v:stroke endarrow="block" joinstyle="miter"/>
              </v:shape>
            </w:pict>
          </mc:Fallback>
        </mc:AlternateContent>
      </w:r>
      <w:r w:rsidRPr="003A08CE">
        <w:t>Gumz, W.,</w:t>
      </w:r>
      <w:r w:rsidR="004E4338" w:rsidRPr="003A08CE">
        <w:t xml:space="preserve"> Gas Producers and Blast Furnaces,</w:t>
      </w:r>
      <w:r w:rsidR="00767E6A" w:rsidRPr="003A08CE">
        <w:t xml:space="preserve"> John Wiley and Sons Inc.</w:t>
      </w:r>
      <w:r w:rsidRPr="003A08CE">
        <w:t>, New York, 2008.</w:t>
      </w:r>
    </w:p>
    <w:p w14:paraId="7438E92A" w14:textId="4E4871F2" w:rsidR="00F63F65" w:rsidRPr="003A08CE" w:rsidRDefault="00F63F65" w:rsidP="003A08CE">
      <w:pPr>
        <w:pStyle w:val="IJESGReferences"/>
        <w:numPr>
          <w:ilvl w:val="0"/>
          <w:numId w:val="0"/>
        </w:numPr>
        <w:ind w:left="426"/>
      </w:pPr>
      <w:r w:rsidRPr="003A08CE">
        <w:t xml:space="preserve">                                      book </w:t>
      </w:r>
      <w:r w:rsidR="005E1BC7">
        <w:t>name</w:t>
      </w:r>
      <w:r w:rsidRPr="003A08CE">
        <w:t xml:space="preserve">                           publisher                         city        year</w:t>
      </w:r>
    </w:p>
    <w:p w14:paraId="4655F0D6" w14:textId="77777777" w:rsidR="00F63F65" w:rsidRPr="003A08CE" w:rsidRDefault="00F63F65" w:rsidP="003A08CE">
      <w:pPr>
        <w:pStyle w:val="IJESGReferences"/>
        <w:numPr>
          <w:ilvl w:val="0"/>
          <w:numId w:val="0"/>
        </w:numPr>
        <w:ind w:left="426"/>
      </w:pPr>
    </w:p>
    <w:p w14:paraId="6A050FE4" w14:textId="77777777" w:rsidR="004E4338" w:rsidRPr="003A08CE" w:rsidRDefault="004E4338" w:rsidP="003A08CE">
      <w:pPr>
        <w:pStyle w:val="IJESGReferences"/>
        <w:numPr>
          <w:ilvl w:val="0"/>
          <w:numId w:val="0"/>
        </w:numPr>
        <w:ind w:left="426"/>
      </w:pPr>
      <w:r w:rsidRPr="003A08CE">
        <w:t>– For Chapters</w:t>
      </w:r>
    </w:p>
    <w:p w14:paraId="5F3F88F9" w14:textId="77777777" w:rsidR="004E4338" w:rsidRPr="003A08CE" w:rsidRDefault="004E4338" w:rsidP="003A08CE">
      <w:pPr>
        <w:pStyle w:val="IJESGReferences"/>
      </w:pPr>
      <w:r w:rsidRPr="003A08CE">
        <w:t>Sinak, Y., Models and Projections of Energy Use in the Soviet Union, in: International Energy Economics (Ed. T. Steiner), Champan and Hall, London, , pp. 1-53</w:t>
      </w:r>
      <w:r w:rsidR="00F63F65" w:rsidRPr="003A08CE">
        <w:t>, 1998.</w:t>
      </w:r>
    </w:p>
    <w:p w14:paraId="2376AEEC" w14:textId="77777777" w:rsidR="004E4338" w:rsidRPr="003A08CE" w:rsidRDefault="004E4338" w:rsidP="003A08CE">
      <w:pPr>
        <w:pStyle w:val="IJESGReferences"/>
        <w:numPr>
          <w:ilvl w:val="0"/>
          <w:numId w:val="0"/>
        </w:numPr>
        <w:ind w:left="426"/>
      </w:pPr>
      <w:r w:rsidRPr="003A08CE">
        <w:t>– For Proceedings (Transactions, Book of abstracts, Proceedings on CD, etc.)</w:t>
      </w:r>
    </w:p>
    <w:p w14:paraId="1B214DE2" w14:textId="77777777" w:rsidR="004E4338" w:rsidRPr="003A08CE" w:rsidRDefault="004E4338" w:rsidP="003A08CE">
      <w:pPr>
        <w:pStyle w:val="IJESGReferences"/>
      </w:pPr>
      <w:r w:rsidRPr="003A08CE">
        <w:t xml:space="preserve">Gabrielsson, J., </w:t>
      </w:r>
      <w:r w:rsidR="00F63F65" w:rsidRPr="003A08CE">
        <w:t>“</w:t>
      </w:r>
      <w:r w:rsidRPr="003A08CE">
        <w:t>Extract-Air Window: a Key to Better Heat Economy in Buildings</w:t>
      </w:r>
      <w:r w:rsidR="00F63F65" w:rsidRPr="003A08CE">
        <w:t>”</w:t>
      </w:r>
      <w:r w:rsidRPr="003A08CE">
        <w:t>, Proceedin</w:t>
      </w:r>
      <w:r w:rsidR="003F49DC" w:rsidRPr="003A08CE">
        <w:t>g of</w:t>
      </w:r>
      <w:r w:rsidRPr="003A08CE">
        <w:t xml:space="preserve"> 10th World Energy Conference, Istanbul, Turkey, </w:t>
      </w:r>
      <w:r w:rsidR="00F63F65" w:rsidRPr="003A08CE">
        <w:t xml:space="preserve">Vol. 1, </w:t>
      </w:r>
      <w:r w:rsidRPr="003A08CE">
        <w:t>1997, pp. 21-28</w:t>
      </w:r>
    </w:p>
    <w:p w14:paraId="67B588C7" w14:textId="77777777" w:rsidR="004E4338" w:rsidRPr="003A08CE" w:rsidRDefault="004E4338" w:rsidP="003A08CE">
      <w:pPr>
        <w:pStyle w:val="IJESGReferences"/>
        <w:numPr>
          <w:ilvl w:val="0"/>
          <w:numId w:val="0"/>
        </w:numPr>
        <w:ind w:left="426"/>
      </w:pPr>
      <w:r w:rsidRPr="003A08CE">
        <w:t>– For Thesis</w:t>
      </w:r>
    </w:p>
    <w:p w14:paraId="3A4D248B" w14:textId="77777777" w:rsidR="004E4338" w:rsidRPr="003A08CE" w:rsidRDefault="004E4338" w:rsidP="003A08CE">
      <w:pPr>
        <w:pStyle w:val="IJESGReferences"/>
      </w:pPr>
      <w:r w:rsidRPr="003A08CE">
        <w:t>Rowe, V. M., Some Secondary Flow Problems in Fluid Dynamics, Ph. D. thesis, Cambridge University, Cambridge, UK, 1966</w:t>
      </w:r>
    </w:p>
    <w:p w14:paraId="3C7FB1B4" w14:textId="77777777" w:rsidR="004E4338" w:rsidRPr="003A08CE" w:rsidRDefault="004E4338" w:rsidP="003A08CE">
      <w:pPr>
        <w:pStyle w:val="IJESGReferences"/>
        <w:numPr>
          <w:ilvl w:val="0"/>
          <w:numId w:val="0"/>
        </w:numPr>
        <w:ind w:left="426"/>
      </w:pPr>
      <w:r w:rsidRPr="003A08CE">
        <w:t>– For Reports</w:t>
      </w:r>
    </w:p>
    <w:p w14:paraId="09D10BA1" w14:textId="77777777" w:rsidR="004E4338" w:rsidRPr="003A08CE" w:rsidRDefault="004E4338" w:rsidP="003A08CE">
      <w:pPr>
        <w:pStyle w:val="IJESGReferences"/>
      </w:pPr>
      <w:r w:rsidRPr="003A08CE">
        <w:t>Tsuji, Y., Shen, N. Y., Numerical Simulation of Gas-Solid Flows: I – Particle-to-Wall Collision, Report No. 62, Osaka University, Osaka, Japan, 1989</w:t>
      </w:r>
    </w:p>
    <w:p w14:paraId="641E757E" w14:textId="77777777" w:rsidR="005E1BC7" w:rsidRDefault="004E4338" w:rsidP="005E1BC7">
      <w:pPr>
        <w:pStyle w:val="IJESGReferences"/>
        <w:numPr>
          <w:ilvl w:val="0"/>
          <w:numId w:val="0"/>
        </w:numPr>
        <w:ind w:left="426"/>
      </w:pPr>
      <w:r w:rsidRPr="003A08CE">
        <w:t>– For literature or data on web sites and documents without authors</w:t>
      </w:r>
    </w:p>
    <w:p w14:paraId="59FB40B0" w14:textId="7E6449F7" w:rsidR="003A08CE" w:rsidRPr="003A08CE" w:rsidRDefault="005E1BC7" w:rsidP="0079287F">
      <w:pPr>
        <w:pStyle w:val="IJESGReferences"/>
      </w:pPr>
      <w:r>
        <w:lastRenderedPageBreak/>
        <w:t xml:space="preserve">BBC News. (2013, Nov. 11). </w:t>
      </w:r>
      <w:r w:rsidRPr="005E1BC7">
        <w:rPr>
          <w:i/>
          <w:iCs/>
        </w:rPr>
        <w:t xml:space="preserve">Microwave signals turned into electrical power </w:t>
      </w:r>
      <w:r w:rsidRPr="005E1BC7">
        <w:t>[</w:t>
      </w:r>
      <w:r>
        <w:t xml:space="preserve">Online]. Available: http://www.bbc.co.uk/news/technology-24897584 </w:t>
      </w:r>
    </w:p>
    <w:sectPr w:rsidR="003A08CE" w:rsidRPr="003A08CE" w:rsidSect="00D14483">
      <w:headerReference w:type="default" r:id="rId10"/>
      <w:pgSz w:w="11907" w:h="16840" w:code="9"/>
      <w:pgMar w:top="1583"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FB12" w14:textId="77777777" w:rsidR="00D30398" w:rsidRDefault="00D30398" w:rsidP="003A08CE">
      <w:r>
        <w:separator/>
      </w:r>
    </w:p>
  </w:endnote>
  <w:endnote w:type="continuationSeparator" w:id="0">
    <w:p w14:paraId="089EB294" w14:textId="77777777" w:rsidR="00D30398" w:rsidRDefault="00D30398" w:rsidP="003A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imesNewRoman-NormalItalic">
    <w:altName w:val="Times New Roman"/>
    <w:panose1 w:val="020B0604020202020204"/>
    <w:charset w:val="00"/>
    <w:family w:val="roman"/>
    <w:notTrueType/>
    <w:pitch w:val="default"/>
    <w:sig w:usb0="00000003" w:usb1="00000000" w:usb2="00000000" w:usb3="00000000" w:csb0="0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Futura">
    <w:panose1 w:val="020B0602020204020303"/>
    <w:charset w:val="00"/>
    <w:family w:val="swiss"/>
    <w:pitch w:val="variable"/>
    <w:sig w:usb0="A00002AF" w:usb1="5000214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D0E6" w14:textId="77777777" w:rsidR="00D30398" w:rsidRDefault="00D30398" w:rsidP="003A08CE">
      <w:r>
        <w:separator/>
      </w:r>
    </w:p>
  </w:footnote>
  <w:footnote w:type="continuationSeparator" w:id="0">
    <w:p w14:paraId="3804CE47" w14:textId="77777777" w:rsidR="00D30398" w:rsidRDefault="00D30398" w:rsidP="003A0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961"/>
      <w:gridCol w:w="2257"/>
    </w:tblGrid>
    <w:tr w:rsidR="00115A29" w14:paraId="62325212" w14:textId="77777777" w:rsidTr="00115A29">
      <w:tc>
        <w:tcPr>
          <w:tcW w:w="1843" w:type="dxa"/>
          <w:vAlign w:val="center"/>
        </w:tcPr>
        <w:p w14:paraId="7B6FE961" w14:textId="211DCBFB" w:rsidR="00115A29" w:rsidRDefault="00115A29" w:rsidP="00115A29">
          <w:pPr>
            <w:pStyle w:val="stBilgi"/>
            <w:ind w:firstLine="0"/>
            <w:jc w:val="center"/>
          </w:pPr>
          <w:r w:rsidRPr="000F6AF0">
            <w:rPr>
              <w:rFonts w:ascii="Futura" w:hAnsi="Futura" w:cs="Futura"/>
              <w:b/>
              <w:color w:val="F79646"/>
              <w:sz w:val="52"/>
              <w:szCs w:val="5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rgbClr w14:val="F79646">
                        <w14:shade w14:val="20000"/>
                        <w14:satMod w14:val="200000"/>
                      </w14:srgbClr>
                    </w14:gs>
                    <w14:gs w14:pos="78000">
                      <w14:srgbClr w14:val="F79646">
                        <w14:tint w14:val="90000"/>
                        <w14:shade w14:val="89000"/>
                        <w14:satMod w14:val="220000"/>
                      </w14:srgbClr>
                    </w14:gs>
                    <w14:gs w14:pos="100000">
                      <w14:srgbClr w14:val="F79646">
                        <w14:tint w14:val="12000"/>
                        <w14:satMod w14:val="255000"/>
                      </w14:srgbClr>
                    </w14:gs>
                  </w14:gsLst>
                  <w14:lin w14:ang="5400000" w14:scaled="0"/>
                </w14:gradFill>
              </w14:textFill>
            </w:rPr>
            <w:t>IJESG</w:t>
          </w:r>
        </w:p>
      </w:tc>
      <w:tc>
        <w:tcPr>
          <w:tcW w:w="4961" w:type="dxa"/>
          <w:vAlign w:val="center"/>
        </w:tcPr>
        <w:p w14:paraId="0F59315E" w14:textId="50F567A1" w:rsidR="00115A29" w:rsidRPr="00115A29" w:rsidRDefault="00115A29" w:rsidP="00115A29">
          <w:pPr>
            <w:pStyle w:val="stBilgi"/>
            <w:ind w:firstLine="0"/>
            <w:jc w:val="center"/>
          </w:pPr>
          <w:r w:rsidRPr="00115A29">
            <w:rPr>
              <w:rFonts w:eastAsia="Calibri"/>
              <w:i/>
              <w:color w:val="548DD4"/>
              <w:sz w:val="20"/>
              <w:szCs w:val="20"/>
            </w:rPr>
            <w:t>International Journal of Energy and Smart Grid</w:t>
          </w:r>
        </w:p>
      </w:tc>
      <w:tc>
        <w:tcPr>
          <w:tcW w:w="2257" w:type="dxa"/>
          <w:vAlign w:val="center"/>
        </w:tcPr>
        <w:p w14:paraId="64DA4041" w14:textId="77777777" w:rsidR="00115A29" w:rsidRDefault="00115A29" w:rsidP="00115A29">
          <w:pPr>
            <w:pStyle w:val="stBilgi"/>
            <w:ind w:firstLine="0"/>
            <w:jc w:val="left"/>
          </w:pPr>
        </w:p>
        <w:p w14:paraId="23DFD98D" w14:textId="77777777" w:rsidR="00115A29" w:rsidRPr="000F6AF0" w:rsidRDefault="00115A29" w:rsidP="00115A29">
          <w:pPr>
            <w:tabs>
              <w:tab w:val="left" w:pos="3330"/>
              <w:tab w:val="right" w:pos="9406"/>
            </w:tabs>
            <w:spacing w:line="240" w:lineRule="auto"/>
            <w:ind w:hanging="49"/>
            <w:jc w:val="left"/>
            <w:rPr>
              <w:rFonts w:eastAsia="Calibri"/>
              <w:sz w:val="16"/>
              <w:szCs w:val="16"/>
            </w:rPr>
          </w:pPr>
          <w:r w:rsidRPr="000F6AF0">
            <w:rPr>
              <w:rFonts w:eastAsia="Calibri"/>
              <w:color w:val="548DD4"/>
              <w:sz w:val="20"/>
              <w:szCs w:val="20"/>
            </w:rPr>
            <w:t xml:space="preserve">Vol </w:t>
          </w:r>
          <w:r>
            <w:rPr>
              <w:rFonts w:eastAsia="Calibri"/>
              <w:color w:val="548DD4"/>
              <w:sz w:val="20"/>
              <w:szCs w:val="20"/>
            </w:rPr>
            <w:t>6</w:t>
          </w:r>
          <w:r w:rsidRPr="000F6AF0">
            <w:rPr>
              <w:rFonts w:eastAsia="Calibri"/>
              <w:color w:val="548DD4"/>
              <w:sz w:val="20"/>
              <w:szCs w:val="20"/>
            </w:rPr>
            <w:t>, Number 1, 202</w:t>
          </w:r>
          <w:r>
            <w:rPr>
              <w:rFonts w:eastAsia="Calibri"/>
              <w:color w:val="548DD4"/>
              <w:sz w:val="20"/>
              <w:szCs w:val="20"/>
            </w:rPr>
            <w:t>1</w:t>
          </w:r>
        </w:p>
        <w:p w14:paraId="59B61DC7" w14:textId="77777777" w:rsidR="00115A29" w:rsidRDefault="00115A29" w:rsidP="00115A29">
          <w:pPr>
            <w:spacing w:line="240" w:lineRule="auto"/>
            <w:ind w:hanging="49"/>
            <w:jc w:val="left"/>
            <w:rPr>
              <w:rFonts w:eastAsia="Calibri"/>
              <w:color w:val="548DD4"/>
              <w:sz w:val="20"/>
              <w:szCs w:val="20"/>
              <w:lang w:eastAsia="tr-TR"/>
            </w:rPr>
          </w:pPr>
          <w:r w:rsidRPr="000F6AF0">
            <w:rPr>
              <w:rFonts w:eastAsia="Calibri"/>
              <w:color w:val="548DD4"/>
              <w:sz w:val="20"/>
              <w:szCs w:val="20"/>
              <w:lang w:eastAsia="tr-TR"/>
            </w:rPr>
            <w:t xml:space="preserve">ISSN: 2548-0332 </w:t>
          </w:r>
        </w:p>
        <w:p w14:paraId="5DA9CB31" w14:textId="28F4FDB7" w:rsidR="00115A29" w:rsidRPr="000F6AF0" w:rsidRDefault="00115A29" w:rsidP="00115A29">
          <w:pPr>
            <w:spacing w:line="240" w:lineRule="auto"/>
            <w:ind w:hanging="49"/>
            <w:jc w:val="left"/>
            <w:rPr>
              <w:rFonts w:eastAsia="Calibri"/>
              <w:color w:val="548DD4"/>
              <w:sz w:val="20"/>
              <w:szCs w:val="20"/>
              <w:lang w:eastAsia="tr-TR"/>
            </w:rPr>
          </w:pPr>
          <w:r w:rsidRPr="000F6AF0">
            <w:rPr>
              <w:rFonts w:eastAsia="Calibri"/>
              <w:color w:val="548DD4"/>
              <w:sz w:val="20"/>
              <w:szCs w:val="20"/>
            </w:rPr>
            <w:t>e-ISSN 2636-7904</w:t>
          </w:r>
        </w:p>
        <w:p w14:paraId="6BC791D4" w14:textId="25987557" w:rsidR="00115A29" w:rsidRPr="00115A29" w:rsidRDefault="00115A29" w:rsidP="00115A29">
          <w:pPr>
            <w:jc w:val="left"/>
          </w:pPr>
        </w:p>
      </w:tc>
    </w:tr>
  </w:tbl>
  <w:p w14:paraId="01A920B8" w14:textId="77777777" w:rsidR="00115A29" w:rsidRDefault="00115A2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DE53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A85A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FAD4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D09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3270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382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FAD8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0FF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C8FD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0803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15886"/>
    <w:multiLevelType w:val="hybridMultilevel"/>
    <w:tmpl w:val="3BC8EAEE"/>
    <w:lvl w:ilvl="0" w:tplc="58263336">
      <w:start w:val="1"/>
      <w:numFmt w:val="decimal"/>
      <w:pStyle w:val="IJESGReferences"/>
      <w:lvlText w:val="[%1]"/>
      <w:lvlJc w:val="left"/>
      <w:pPr>
        <w:ind w:left="360" w:hanging="360"/>
      </w:pPr>
      <w:rPr>
        <w:rFonts w:hint="default"/>
      </w:rPr>
    </w:lvl>
    <w:lvl w:ilvl="1" w:tplc="0F2EB114">
      <w:numFmt w:val="bullet"/>
      <w:lvlText w:val="–"/>
      <w:lvlJc w:val="left"/>
      <w:pPr>
        <w:ind w:left="1080" w:hanging="360"/>
      </w:pPr>
      <w:rPr>
        <w:rFonts w:ascii="Times New Roman" w:eastAsia="Times New Roman" w:hAnsi="Times New Roman" w:cs="Times New Roman"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301C3F"/>
    <w:multiLevelType w:val="multilevel"/>
    <w:tmpl w:val="903008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2F304A"/>
    <w:multiLevelType w:val="hybridMultilevel"/>
    <w:tmpl w:val="67382974"/>
    <w:lvl w:ilvl="0" w:tplc="77AC8F4C">
      <w:start w:val="1"/>
      <w:numFmt w:val="decimal"/>
      <w:lvlText w:val="%1."/>
      <w:lvlJc w:val="left"/>
      <w:pPr>
        <w:tabs>
          <w:tab w:val="num" w:pos="227"/>
        </w:tabs>
        <w:ind w:left="227" w:hanging="227"/>
      </w:pPr>
      <w:rPr>
        <w:rFonts w:ascii="Times New Roman" w:hAnsi="Times New Roman" w:hint="default"/>
        <w:b/>
        <w:i w:val="0"/>
        <w:sz w:val="22"/>
        <w:szCs w:val="22"/>
      </w:rPr>
    </w:lvl>
    <w:lvl w:ilvl="1" w:tplc="A3A0D19E">
      <w:start w:val="1"/>
      <w:numFmt w:val="decimal"/>
      <w:lvlText w:val="2.%2."/>
      <w:lvlJc w:val="left"/>
      <w:pPr>
        <w:tabs>
          <w:tab w:val="num" w:pos="0"/>
        </w:tabs>
        <w:ind w:left="357" w:hanging="357"/>
      </w:pPr>
      <w:rPr>
        <w:rFonts w:ascii="Times New Roman" w:hAnsi="Times New Roman" w:cs="Times New Roman" w:hint="default"/>
        <w:b/>
        <w:bCs w:val="0"/>
        <w:i/>
        <w:iCs w:val="0"/>
        <w:caps w:val="0"/>
        <w:strike w:val="0"/>
        <w:dstrike w:val="0"/>
        <w:snapToGrid w:val="0"/>
        <w:vanish w:val="0"/>
        <w:color w:val="000000"/>
        <w:spacing w:val="0"/>
        <w:w w:val="0"/>
        <w:kern w:val="0"/>
        <w:position w:val="0"/>
        <w:sz w:val="22"/>
        <w:szCs w:val="0"/>
        <w:u w:val="none"/>
        <w:vertAlign w:val="baseline"/>
        <w:em w:val="none"/>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4960342"/>
    <w:multiLevelType w:val="hybridMultilevel"/>
    <w:tmpl w:val="05F04CC6"/>
    <w:lvl w:ilvl="0" w:tplc="CDF6D68E">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5633584"/>
    <w:multiLevelType w:val="multilevel"/>
    <w:tmpl w:val="05F04CC6"/>
    <w:styleLink w:val="GeerliListe1"/>
    <w:lvl w:ilvl="0">
      <w:start w:val="5"/>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4CAA5507"/>
    <w:multiLevelType w:val="hybridMultilevel"/>
    <w:tmpl w:val="4474A4EC"/>
    <w:lvl w:ilvl="0" w:tplc="C7A0D492">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2F4304E"/>
    <w:multiLevelType w:val="multilevel"/>
    <w:tmpl w:val="3FAC037E"/>
    <w:lvl w:ilvl="0">
      <w:start w:val="1"/>
      <w:numFmt w:val="decimal"/>
      <w:pStyle w:val="Balk1"/>
      <w:suff w:val="space"/>
      <w:lvlText w:val="%1."/>
      <w:lvlJc w:val="left"/>
      <w:pPr>
        <w:ind w:left="432" w:hanging="432"/>
      </w:pPr>
      <w:rPr>
        <w:rFonts w:hint="default"/>
      </w:rPr>
    </w:lvl>
    <w:lvl w:ilvl="1">
      <w:start w:val="1"/>
      <w:numFmt w:val="decimal"/>
      <w:pStyle w:val="Balk2"/>
      <w:suff w:val="space"/>
      <w:lvlText w:val="%1.%2."/>
      <w:lvlJc w:val="left"/>
      <w:pPr>
        <w:ind w:left="576" w:hanging="576"/>
      </w:pPr>
      <w:rPr>
        <w:rFonts w:hint="default"/>
        <w:b/>
        <w:i w:val="0"/>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16"/>
  </w:num>
  <w:num w:numId="2">
    <w:abstractNumId w:val="10"/>
  </w:num>
  <w:num w:numId="3">
    <w:abstractNumId w:val="12"/>
  </w:num>
  <w:num w:numId="4">
    <w:abstractNumId w:val="16"/>
  </w:num>
  <w:num w:numId="5">
    <w:abstractNumId w:val="13"/>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F0"/>
    <w:rsid w:val="00012C04"/>
    <w:rsid w:val="00031C68"/>
    <w:rsid w:val="000433A8"/>
    <w:rsid w:val="000729F3"/>
    <w:rsid w:val="000C1B8E"/>
    <w:rsid w:val="00101D6D"/>
    <w:rsid w:val="001025DC"/>
    <w:rsid w:val="001108BA"/>
    <w:rsid w:val="00111733"/>
    <w:rsid w:val="00115A29"/>
    <w:rsid w:val="00116E54"/>
    <w:rsid w:val="00143A64"/>
    <w:rsid w:val="00150D55"/>
    <w:rsid w:val="00172C32"/>
    <w:rsid w:val="00181706"/>
    <w:rsid w:val="00190347"/>
    <w:rsid w:val="001923CA"/>
    <w:rsid w:val="001B7755"/>
    <w:rsid w:val="001D51A2"/>
    <w:rsid w:val="001F1D17"/>
    <w:rsid w:val="001F4074"/>
    <w:rsid w:val="001F51AD"/>
    <w:rsid w:val="00213122"/>
    <w:rsid w:val="00225650"/>
    <w:rsid w:val="00227CCD"/>
    <w:rsid w:val="002374A0"/>
    <w:rsid w:val="00242D06"/>
    <w:rsid w:val="0025197C"/>
    <w:rsid w:val="00251D7B"/>
    <w:rsid w:val="0025329D"/>
    <w:rsid w:val="0026414B"/>
    <w:rsid w:val="00267926"/>
    <w:rsid w:val="0027053A"/>
    <w:rsid w:val="00275187"/>
    <w:rsid w:val="0028530F"/>
    <w:rsid w:val="00293B84"/>
    <w:rsid w:val="00294D78"/>
    <w:rsid w:val="002B2FF7"/>
    <w:rsid w:val="002C1323"/>
    <w:rsid w:val="002E1750"/>
    <w:rsid w:val="003154CD"/>
    <w:rsid w:val="003170FB"/>
    <w:rsid w:val="003405A8"/>
    <w:rsid w:val="003461DD"/>
    <w:rsid w:val="00356138"/>
    <w:rsid w:val="00367F8A"/>
    <w:rsid w:val="003A08CE"/>
    <w:rsid w:val="003C4998"/>
    <w:rsid w:val="003D5827"/>
    <w:rsid w:val="003E2153"/>
    <w:rsid w:val="003F49DC"/>
    <w:rsid w:val="00410D7E"/>
    <w:rsid w:val="00411091"/>
    <w:rsid w:val="00420033"/>
    <w:rsid w:val="00434245"/>
    <w:rsid w:val="00437C4A"/>
    <w:rsid w:val="004902FA"/>
    <w:rsid w:val="004A4833"/>
    <w:rsid w:val="004B402D"/>
    <w:rsid w:val="004E10C6"/>
    <w:rsid w:val="004E4338"/>
    <w:rsid w:val="004E605E"/>
    <w:rsid w:val="004F5D0C"/>
    <w:rsid w:val="0051353C"/>
    <w:rsid w:val="00527044"/>
    <w:rsid w:val="0053485E"/>
    <w:rsid w:val="00554E87"/>
    <w:rsid w:val="00556688"/>
    <w:rsid w:val="00587337"/>
    <w:rsid w:val="005938E3"/>
    <w:rsid w:val="005C275F"/>
    <w:rsid w:val="005C4DC1"/>
    <w:rsid w:val="005D40F6"/>
    <w:rsid w:val="005E1BC7"/>
    <w:rsid w:val="005F0448"/>
    <w:rsid w:val="005F397B"/>
    <w:rsid w:val="005F5968"/>
    <w:rsid w:val="00615D4B"/>
    <w:rsid w:val="00635060"/>
    <w:rsid w:val="00651DCF"/>
    <w:rsid w:val="00653A50"/>
    <w:rsid w:val="00661168"/>
    <w:rsid w:val="00663867"/>
    <w:rsid w:val="00686E25"/>
    <w:rsid w:val="00687503"/>
    <w:rsid w:val="0069533F"/>
    <w:rsid w:val="006C297B"/>
    <w:rsid w:val="006F0CD3"/>
    <w:rsid w:val="006F4784"/>
    <w:rsid w:val="006F76DB"/>
    <w:rsid w:val="00724329"/>
    <w:rsid w:val="00727DC3"/>
    <w:rsid w:val="007516BA"/>
    <w:rsid w:val="007647AF"/>
    <w:rsid w:val="00767E6A"/>
    <w:rsid w:val="00771228"/>
    <w:rsid w:val="007743F3"/>
    <w:rsid w:val="007870B9"/>
    <w:rsid w:val="007C2270"/>
    <w:rsid w:val="007D7F77"/>
    <w:rsid w:val="007E6E48"/>
    <w:rsid w:val="008037DA"/>
    <w:rsid w:val="008352D2"/>
    <w:rsid w:val="00840C8A"/>
    <w:rsid w:val="00844AF2"/>
    <w:rsid w:val="00845DC8"/>
    <w:rsid w:val="00856F42"/>
    <w:rsid w:val="00892213"/>
    <w:rsid w:val="008B3A97"/>
    <w:rsid w:val="008C0AF0"/>
    <w:rsid w:val="008C5C2A"/>
    <w:rsid w:val="008D07C6"/>
    <w:rsid w:val="008D44FA"/>
    <w:rsid w:val="00910929"/>
    <w:rsid w:val="00950DB2"/>
    <w:rsid w:val="00952F61"/>
    <w:rsid w:val="00953721"/>
    <w:rsid w:val="009566C3"/>
    <w:rsid w:val="009678EA"/>
    <w:rsid w:val="00987F9A"/>
    <w:rsid w:val="00993879"/>
    <w:rsid w:val="009A42DC"/>
    <w:rsid w:val="009D0E53"/>
    <w:rsid w:val="009E4D13"/>
    <w:rsid w:val="00A01FD6"/>
    <w:rsid w:val="00A16713"/>
    <w:rsid w:val="00A3084F"/>
    <w:rsid w:val="00A37624"/>
    <w:rsid w:val="00A5005A"/>
    <w:rsid w:val="00A65699"/>
    <w:rsid w:val="00A87D77"/>
    <w:rsid w:val="00AA1BFB"/>
    <w:rsid w:val="00AB4321"/>
    <w:rsid w:val="00AE49D0"/>
    <w:rsid w:val="00B04840"/>
    <w:rsid w:val="00B04DE0"/>
    <w:rsid w:val="00B370FE"/>
    <w:rsid w:val="00B45368"/>
    <w:rsid w:val="00B52106"/>
    <w:rsid w:val="00B61404"/>
    <w:rsid w:val="00B90C38"/>
    <w:rsid w:val="00B940FA"/>
    <w:rsid w:val="00BE442D"/>
    <w:rsid w:val="00BF08ED"/>
    <w:rsid w:val="00BF66FE"/>
    <w:rsid w:val="00C10F56"/>
    <w:rsid w:val="00C3095B"/>
    <w:rsid w:val="00C444A2"/>
    <w:rsid w:val="00C62CF6"/>
    <w:rsid w:val="00C92150"/>
    <w:rsid w:val="00CD7648"/>
    <w:rsid w:val="00CE7E08"/>
    <w:rsid w:val="00CF0F73"/>
    <w:rsid w:val="00D02698"/>
    <w:rsid w:val="00D136E0"/>
    <w:rsid w:val="00D14483"/>
    <w:rsid w:val="00D30398"/>
    <w:rsid w:val="00D43638"/>
    <w:rsid w:val="00D43685"/>
    <w:rsid w:val="00D66BD4"/>
    <w:rsid w:val="00D70B4E"/>
    <w:rsid w:val="00D715E7"/>
    <w:rsid w:val="00DC27CA"/>
    <w:rsid w:val="00DC4B47"/>
    <w:rsid w:val="00E25A43"/>
    <w:rsid w:val="00E403F3"/>
    <w:rsid w:val="00E8095B"/>
    <w:rsid w:val="00E92CE3"/>
    <w:rsid w:val="00EB7C0D"/>
    <w:rsid w:val="00ED7D5D"/>
    <w:rsid w:val="00EF1D56"/>
    <w:rsid w:val="00F07F2E"/>
    <w:rsid w:val="00F27B54"/>
    <w:rsid w:val="00F35CB5"/>
    <w:rsid w:val="00F540C5"/>
    <w:rsid w:val="00F57E66"/>
    <w:rsid w:val="00F63F65"/>
    <w:rsid w:val="00F905CE"/>
    <w:rsid w:val="00F90AA0"/>
    <w:rsid w:val="00F93621"/>
    <w:rsid w:val="00F975FF"/>
    <w:rsid w:val="00FA4242"/>
    <w:rsid w:val="00FA787B"/>
    <w:rsid w:val="00FC63C5"/>
    <w:rsid w:val="00FC69C6"/>
    <w:rsid w:val="00FC7B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706FF"/>
  <w15:chartTrackingRefBased/>
  <w15:docId w15:val="{0293A823-F736-48C6-86F3-1FF581D1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JESG Normal"/>
    <w:qFormat/>
    <w:rsid w:val="003A08CE"/>
    <w:pPr>
      <w:spacing w:after="0" w:line="276" w:lineRule="auto"/>
      <w:ind w:firstLine="567"/>
      <w:jc w:val="both"/>
    </w:pPr>
    <w:rPr>
      <w:rFonts w:ascii="Times New Roman" w:eastAsia="Times New Roman" w:hAnsi="Times New Roman" w:cs="Times New Roman"/>
      <w:szCs w:val="24"/>
      <w:lang w:val="en-US" w:eastAsia="zh-CN"/>
    </w:rPr>
  </w:style>
  <w:style w:type="paragraph" w:styleId="Balk1">
    <w:name w:val="heading 1"/>
    <w:aliases w:val="IJESG  Heading"/>
    <w:basedOn w:val="Normal"/>
    <w:next w:val="Normal"/>
    <w:link w:val="Balk1Char"/>
    <w:uiPriority w:val="9"/>
    <w:qFormat/>
    <w:rsid w:val="008C0AF0"/>
    <w:pPr>
      <w:keepNext/>
      <w:numPr>
        <w:numId w:val="1"/>
      </w:numPr>
      <w:spacing w:before="220" w:after="220"/>
      <w:jc w:val="left"/>
      <w:outlineLvl w:val="0"/>
    </w:pPr>
    <w:rPr>
      <w:rFonts w:eastAsia="SimSun"/>
      <w:b/>
      <w:bCs/>
      <w:kern w:val="32"/>
      <w:szCs w:val="32"/>
      <w:lang w:val="sr-Latn-CS"/>
    </w:rPr>
  </w:style>
  <w:style w:type="paragraph" w:styleId="Balk2">
    <w:name w:val="heading 2"/>
    <w:aliases w:val="IJESG Heading 2"/>
    <w:basedOn w:val="Normal"/>
    <w:next w:val="Normal"/>
    <w:link w:val="Balk2Char"/>
    <w:uiPriority w:val="9"/>
    <w:qFormat/>
    <w:rsid w:val="008C0AF0"/>
    <w:pPr>
      <w:keepNext/>
      <w:numPr>
        <w:ilvl w:val="1"/>
        <w:numId w:val="1"/>
      </w:numPr>
      <w:spacing w:before="240" w:after="60"/>
      <w:outlineLvl w:val="1"/>
    </w:pPr>
    <w:rPr>
      <w:b/>
      <w:bCs/>
      <w:iCs/>
      <w:szCs w:val="28"/>
    </w:rPr>
  </w:style>
  <w:style w:type="paragraph" w:styleId="Balk3">
    <w:name w:val="heading 3"/>
    <w:aliases w:val="IJESG Heading 3"/>
    <w:basedOn w:val="Normal"/>
    <w:next w:val="Normal"/>
    <w:link w:val="Balk3Char"/>
    <w:qFormat/>
    <w:rsid w:val="00F57E66"/>
    <w:pPr>
      <w:keepNext/>
      <w:numPr>
        <w:ilvl w:val="2"/>
        <w:numId w:val="1"/>
      </w:numPr>
      <w:spacing w:before="120" w:after="120"/>
      <w:outlineLvl w:val="2"/>
    </w:pPr>
    <w:rPr>
      <w:b/>
      <w:bCs/>
      <w:szCs w:val="26"/>
    </w:rPr>
  </w:style>
  <w:style w:type="paragraph" w:styleId="Balk4">
    <w:name w:val="heading 4"/>
    <w:aliases w:val="IJESG Heading 4"/>
    <w:basedOn w:val="Normal"/>
    <w:next w:val="Normal"/>
    <w:link w:val="Balk4Char"/>
    <w:qFormat/>
    <w:rsid w:val="00F57E66"/>
    <w:pPr>
      <w:keepNext/>
      <w:numPr>
        <w:ilvl w:val="3"/>
        <w:numId w:val="1"/>
      </w:numPr>
      <w:spacing w:before="120" w:after="120"/>
      <w:ind w:left="862" w:hanging="862"/>
      <w:jc w:val="left"/>
      <w:outlineLvl w:val="3"/>
    </w:pPr>
    <w:rPr>
      <w:b/>
      <w:bCs/>
      <w:szCs w:val="28"/>
    </w:rPr>
  </w:style>
  <w:style w:type="paragraph" w:styleId="Balk5">
    <w:name w:val="heading 5"/>
    <w:basedOn w:val="Normal"/>
    <w:next w:val="Normal"/>
    <w:link w:val="Balk5Char"/>
    <w:qFormat/>
    <w:rsid w:val="00F57E66"/>
    <w:pPr>
      <w:numPr>
        <w:ilvl w:val="4"/>
        <w:numId w:val="1"/>
      </w:numPr>
      <w:spacing w:before="120" w:after="60"/>
      <w:ind w:left="1009" w:hanging="1009"/>
      <w:outlineLvl w:val="4"/>
    </w:pPr>
    <w:rPr>
      <w:b/>
      <w:bCs/>
      <w:iCs/>
      <w:szCs w:val="26"/>
    </w:rPr>
  </w:style>
  <w:style w:type="paragraph" w:styleId="Balk6">
    <w:name w:val="heading 6"/>
    <w:basedOn w:val="Normal"/>
    <w:next w:val="Normal"/>
    <w:link w:val="Balk6Char"/>
    <w:qFormat/>
    <w:rsid w:val="008C0AF0"/>
    <w:pPr>
      <w:numPr>
        <w:ilvl w:val="5"/>
        <w:numId w:val="1"/>
      </w:numPr>
      <w:spacing w:before="240" w:after="60"/>
      <w:outlineLvl w:val="5"/>
    </w:pPr>
    <w:rPr>
      <w:rFonts w:ascii="Calibri" w:hAnsi="Calibri"/>
      <w:b/>
      <w:bCs/>
      <w:szCs w:val="22"/>
    </w:rPr>
  </w:style>
  <w:style w:type="paragraph" w:styleId="Balk7">
    <w:name w:val="heading 7"/>
    <w:basedOn w:val="Normal"/>
    <w:next w:val="Normal"/>
    <w:link w:val="Balk7Char"/>
    <w:qFormat/>
    <w:rsid w:val="008C0AF0"/>
    <w:pPr>
      <w:numPr>
        <w:ilvl w:val="6"/>
        <w:numId w:val="1"/>
      </w:numPr>
      <w:spacing w:before="240" w:after="60"/>
      <w:outlineLvl w:val="6"/>
    </w:pPr>
    <w:rPr>
      <w:rFonts w:ascii="Calibri" w:hAnsi="Calibri"/>
    </w:rPr>
  </w:style>
  <w:style w:type="paragraph" w:styleId="Balk8">
    <w:name w:val="heading 8"/>
    <w:basedOn w:val="Normal"/>
    <w:next w:val="Normal"/>
    <w:link w:val="Balk8Char"/>
    <w:qFormat/>
    <w:rsid w:val="008C0AF0"/>
    <w:pPr>
      <w:numPr>
        <w:ilvl w:val="7"/>
        <w:numId w:val="1"/>
      </w:numPr>
      <w:spacing w:before="240" w:after="60"/>
      <w:outlineLvl w:val="7"/>
    </w:pPr>
    <w:rPr>
      <w:rFonts w:ascii="Calibri" w:hAnsi="Calibri"/>
      <w:i/>
      <w:iCs/>
    </w:rPr>
  </w:style>
  <w:style w:type="paragraph" w:styleId="Balk9">
    <w:name w:val="heading 9"/>
    <w:basedOn w:val="Normal"/>
    <w:next w:val="Normal"/>
    <w:link w:val="Balk9Char"/>
    <w:qFormat/>
    <w:rsid w:val="008C0AF0"/>
    <w:pPr>
      <w:numPr>
        <w:ilvl w:val="8"/>
        <w:numId w:val="1"/>
      </w:numPr>
      <w:spacing w:before="240" w:after="60"/>
      <w:outlineLvl w:val="8"/>
    </w:pPr>
    <w:rPr>
      <w:rFonts w:ascii="Cambria" w:hAnsi="Cambria"/>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IJESG  Heading Char"/>
    <w:basedOn w:val="VarsaylanParagrafYazTipi"/>
    <w:link w:val="Balk1"/>
    <w:uiPriority w:val="9"/>
    <w:rsid w:val="008C0AF0"/>
    <w:rPr>
      <w:rFonts w:ascii="Times New Roman" w:eastAsia="SimSun" w:hAnsi="Times New Roman" w:cs="Times New Roman"/>
      <w:b/>
      <w:bCs/>
      <w:kern w:val="32"/>
      <w:szCs w:val="32"/>
      <w:lang w:val="sr-Latn-CS"/>
    </w:rPr>
  </w:style>
  <w:style w:type="character" w:customStyle="1" w:styleId="Balk2Char">
    <w:name w:val="Başlık 2 Char"/>
    <w:aliases w:val="IJESG Heading 2 Char"/>
    <w:basedOn w:val="VarsaylanParagrafYazTipi"/>
    <w:link w:val="Balk2"/>
    <w:uiPriority w:val="9"/>
    <w:rsid w:val="008C0AF0"/>
    <w:rPr>
      <w:rFonts w:ascii="Times New Roman" w:eastAsia="Times New Roman" w:hAnsi="Times New Roman" w:cs="Times New Roman"/>
      <w:b/>
      <w:bCs/>
      <w:iCs/>
      <w:szCs w:val="28"/>
      <w:lang w:val="en-US"/>
    </w:rPr>
  </w:style>
  <w:style w:type="character" w:customStyle="1" w:styleId="Balk3Char">
    <w:name w:val="Başlık 3 Char"/>
    <w:aliases w:val="IJESG Heading 3 Char"/>
    <w:basedOn w:val="VarsaylanParagrafYazTipi"/>
    <w:link w:val="Balk3"/>
    <w:rsid w:val="00F57E66"/>
    <w:rPr>
      <w:rFonts w:ascii="Times New Roman" w:eastAsia="Times New Roman" w:hAnsi="Times New Roman" w:cs="Times New Roman"/>
      <w:b/>
      <w:bCs/>
      <w:szCs w:val="26"/>
      <w:lang w:val="en-US"/>
    </w:rPr>
  </w:style>
  <w:style w:type="character" w:customStyle="1" w:styleId="Balk4Char">
    <w:name w:val="Başlık 4 Char"/>
    <w:aliases w:val="IJESG Heading 4 Char"/>
    <w:basedOn w:val="VarsaylanParagrafYazTipi"/>
    <w:link w:val="Balk4"/>
    <w:rsid w:val="00F57E66"/>
    <w:rPr>
      <w:rFonts w:ascii="Times New Roman" w:eastAsia="Times New Roman" w:hAnsi="Times New Roman" w:cs="Times New Roman"/>
      <w:b/>
      <w:bCs/>
      <w:szCs w:val="28"/>
      <w:lang w:val="en-US"/>
    </w:rPr>
  </w:style>
  <w:style w:type="character" w:customStyle="1" w:styleId="Balk5Char">
    <w:name w:val="Başlık 5 Char"/>
    <w:basedOn w:val="VarsaylanParagrafYazTipi"/>
    <w:link w:val="Balk5"/>
    <w:rsid w:val="00F57E66"/>
    <w:rPr>
      <w:rFonts w:ascii="Times New Roman" w:eastAsia="Times New Roman" w:hAnsi="Times New Roman" w:cs="Times New Roman"/>
      <w:b/>
      <w:bCs/>
      <w:iCs/>
      <w:szCs w:val="26"/>
      <w:lang w:val="en-US"/>
    </w:rPr>
  </w:style>
  <w:style w:type="character" w:customStyle="1" w:styleId="Balk6Char">
    <w:name w:val="Başlık 6 Char"/>
    <w:basedOn w:val="VarsaylanParagrafYazTipi"/>
    <w:link w:val="Balk6"/>
    <w:rsid w:val="008C0AF0"/>
    <w:rPr>
      <w:rFonts w:ascii="Calibri" w:eastAsia="Times New Roman" w:hAnsi="Calibri" w:cs="Times New Roman"/>
      <w:b/>
      <w:bCs/>
      <w:lang w:val="en-US"/>
    </w:rPr>
  </w:style>
  <w:style w:type="character" w:customStyle="1" w:styleId="Balk7Char">
    <w:name w:val="Başlık 7 Char"/>
    <w:basedOn w:val="VarsaylanParagrafYazTipi"/>
    <w:link w:val="Balk7"/>
    <w:rsid w:val="008C0AF0"/>
    <w:rPr>
      <w:rFonts w:ascii="Calibri" w:eastAsia="Times New Roman" w:hAnsi="Calibri" w:cs="Times New Roman"/>
      <w:szCs w:val="24"/>
      <w:lang w:val="en-US"/>
    </w:rPr>
  </w:style>
  <w:style w:type="character" w:customStyle="1" w:styleId="Balk8Char">
    <w:name w:val="Başlık 8 Char"/>
    <w:basedOn w:val="VarsaylanParagrafYazTipi"/>
    <w:link w:val="Balk8"/>
    <w:rsid w:val="008C0AF0"/>
    <w:rPr>
      <w:rFonts w:ascii="Calibri" w:eastAsia="Times New Roman" w:hAnsi="Calibri" w:cs="Times New Roman"/>
      <w:i/>
      <w:iCs/>
      <w:szCs w:val="24"/>
      <w:lang w:val="en-US"/>
    </w:rPr>
  </w:style>
  <w:style w:type="character" w:customStyle="1" w:styleId="Balk9Char">
    <w:name w:val="Başlık 9 Char"/>
    <w:basedOn w:val="VarsaylanParagrafYazTipi"/>
    <w:link w:val="Balk9"/>
    <w:rsid w:val="008C0AF0"/>
    <w:rPr>
      <w:rFonts w:ascii="Cambria" w:eastAsia="Times New Roman" w:hAnsi="Cambria" w:cs="Times New Roman"/>
      <w:lang w:val="en-US"/>
    </w:rPr>
  </w:style>
  <w:style w:type="paragraph" w:customStyle="1" w:styleId="IJESGFigureCaption">
    <w:name w:val="IJESG Figure Caption"/>
    <w:basedOn w:val="IJESGTableCaption"/>
    <w:qFormat/>
    <w:rsid w:val="00993879"/>
    <w:pPr>
      <w:spacing w:before="120" w:after="240"/>
      <w:jc w:val="center"/>
    </w:pPr>
  </w:style>
  <w:style w:type="paragraph" w:customStyle="1" w:styleId="IJESGKeywords">
    <w:name w:val="IJESG Keywords"/>
    <w:basedOn w:val="IJESGAbstract"/>
    <w:qFormat/>
    <w:rsid w:val="00031C68"/>
    <w:pPr>
      <w:spacing w:after="120"/>
    </w:pPr>
  </w:style>
  <w:style w:type="paragraph" w:styleId="ListeParagraf">
    <w:name w:val="List Paragraph"/>
    <w:basedOn w:val="Normal"/>
    <w:link w:val="ListeParagrafChar"/>
    <w:qFormat/>
    <w:rsid w:val="008C0AF0"/>
    <w:pPr>
      <w:ind w:left="720"/>
    </w:pPr>
  </w:style>
  <w:style w:type="paragraph" w:styleId="stBilgi">
    <w:name w:val="header"/>
    <w:basedOn w:val="Normal"/>
    <w:link w:val="stBilgiChar"/>
    <w:rsid w:val="008C0AF0"/>
    <w:pPr>
      <w:tabs>
        <w:tab w:val="center" w:pos="4536"/>
        <w:tab w:val="right" w:pos="9072"/>
      </w:tabs>
    </w:pPr>
  </w:style>
  <w:style w:type="character" w:customStyle="1" w:styleId="stBilgiChar">
    <w:name w:val="Üst Bilgi Char"/>
    <w:basedOn w:val="VarsaylanParagrafYazTipi"/>
    <w:link w:val="stBilgi"/>
    <w:rsid w:val="008C0AF0"/>
    <w:rPr>
      <w:rFonts w:ascii="Times New Roman" w:eastAsia="Times New Roman" w:hAnsi="Times New Roman" w:cs="Times New Roman"/>
      <w:szCs w:val="24"/>
      <w:lang w:val="en-US"/>
    </w:rPr>
  </w:style>
  <w:style w:type="paragraph" w:styleId="AltBilgi">
    <w:name w:val="footer"/>
    <w:basedOn w:val="Normal"/>
    <w:link w:val="AltBilgiChar"/>
    <w:rsid w:val="008C0AF0"/>
    <w:pPr>
      <w:tabs>
        <w:tab w:val="center" w:pos="4536"/>
        <w:tab w:val="right" w:pos="9072"/>
      </w:tabs>
    </w:pPr>
  </w:style>
  <w:style w:type="character" w:customStyle="1" w:styleId="AltBilgiChar">
    <w:name w:val="Alt Bilgi Char"/>
    <w:basedOn w:val="VarsaylanParagrafYazTipi"/>
    <w:link w:val="AltBilgi"/>
    <w:rsid w:val="008C0AF0"/>
    <w:rPr>
      <w:rFonts w:ascii="Times New Roman" w:eastAsia="Times New Roman" w:hAnsi="Times New Roman" w:cs="Times New Roman"/>
      <w:szCs w:val="24"/>
      <w:lang w:val="en-US"/>
    </w:rPr>
  </w:style>
  <w:style w:type="character" w:styleId="Gl">
    <w:name w:val="Strong"/>
    <w:uiPriority w:val="22"/>
    <w:qFormat/>
    <w:rsid w:val="008C0AF0"/>
    <w:rPr>
      <w:b/>
      <w:bCs/>
    </w:rPr>
  </w:style>
  <w:style w:type="paragraph" w:customStyle="1" w:styleId="IJESGTitle">
    <w:name w:val="IJESG Title"/>
    <w:basedOn w:val="Normal"/>
    <w:link w:val="IJESGTitleChar"/>
    <w:qFormat/>
    <w:rsid w:val="00F57E66"/>
    <w:pPr>
      <w:spacing w:before="120" w:after="240"/>
      <w:ind w:firstLine="0"/>
      <w:jc w:val="center"/>
    </w:pPr>
    <w:rPr>
      <w:b/>
      <w:caps/>
      <w:szCs w:val="22"/>
    </w:rPr>
  </w:style>
  <w:style w:type="paragraph" w:customStyle="1" w:styleId="IJESGAuthors">
    <w:name w:val="IJESG Authors"/>
    <w:basedOn w:val="Normal"/>
    <w:link w:val="IJESGAuthorsChar"/>
    <w:qFormat/>
    <w:rsid w:val="00F57E66"/>
    <w:pPr>
      <w:spacing w:after="220"/>
      <w:ind w:firstLine="0"/>
      <w:jc w:val="center"/>
    </w:pPr>
    <w:rPr>
      <w:b/>
      <w:i/>
      <w:color w:val="000000"/>
      <w:szCs w:val="22"/>
    </w:rPr>
  </w:style>
  <w:style w:type="character" w:customStyle="1" w:styleId="IJESGTitleChar">
    <w:name w:val="IJESG Title Char"/>
    <w:link w:val="IJESGTitle"/>
    <w:rsid w:val="00F57E66"/>
    <w:rPr>
      <w:rFonts w:ascii="Times New Roman" w:eastAsia="Times New Roman" w:hAnsi="Times New Roman" w:cs="Times New Roman"/>
      <w:b/>
      <w:caps/>
      <w:lang w:val="en-US"/>
    </w:rPr>
  </w:style>
  <w:style w:type="paragraph" w:customStyle="1" w:styleId="IJESGAffiliations">
    <w:name w:val="IJESG Affiliations"/>
    <w:basedOn w:val="Normal"/>
    <w:link w:val="IJESGAffiliationsChar"/>
    <w:qFormat/>
    <w:rsid w:val="00F57E66"/>
    <w:pPr>
      <w:spacing w:line="240" w:lineRule="auto"/>
      <w:ind w:firstLine="0"/>
      <w:jc w:val="center"/>
    </w:pPr>
    <w:rPr>
      <w:color w:val="000000"/>
      <w:sz w:val="20"/>
      <w:szCs w:val="20"/>
    </w:rPr>
  </w:style>
  <w:style w:type="character" w:customStyle="1" w:styleId="IJESGAuthorsChar">
    <w:name w:val="IJESG Authors Char"/>
    <w:link w:val="IJESGAuthors"/>
    <w:rsid w:val="00F57E66"/>
    <w:rPr>
      <w:rFonts w:ascii="Times New Roman" w:eastAsia="Times New Roman" w:hAnsi="Times New Roman" w:cs="Times New Roman"/>
      <w:b/>
      <w:i/>
      <w:color w:val="000000"/>
      <w:lang w:val="en-US"/>
    </w:rPr>
  </w:style>
  <w:style w:type="paragraph" w:customStyle="1" w:styleId="IJESGAbstract">
    <w:name w:val="IJESG Abstract"/>
    <w:basedOn w:val="Normal"/>
    <w:link w:val="IJESGAbstractChar"/>
    <w:qFormat/>
    <w:rsid w:val="00F57E66"/>
    <w:pPr>
      <w:spacing w:before="120" w:line="240" w:lineRule="auto"/>
      <w:ind w:firstLine="0"/>
    </w:pPr>
    <w:rPr>
      <w:rFonts w:ascii="TimesNewRoman-NormalItalic" w:hAnsi="TimesNewRoman-NormalItalic" w:cs="TimesNewRoman-NormalItalic"/>
      <w:i/>
      <w:iCs/>
      <w:color w:val="231F20"/>
      <w:szCs w:val="22"/>
    </w:rPr>
  </w:style>
  <w:style w:type="character" w:customStyle="1" w:styleId="IJESGAffiliationsChar">
    <w:name w:val="IJESG Affiliations Char"/>
    <w:link w:val="IJESGAffiliations"/>
    <w:rsid w:val="00F57E66"/>
    <w:rPr>
      <w:rFonts w:ascii="Times New Roman" w:eastAsia="Times New Roman" w:hAnsi="Times New Roman" w:cs="Times New Roman"/>
      <w:color w:val="000000"/>
      <w:sz w:val="20"/>
      <w:szCs w:val="20"/>
      <w:lang w:val="en-US"/>
    </w:rPr>
  </w:style>
  <w:style w:type="character" w:customStyle="1" w:styleId="IJESGAbstractChar">
    <w:name w:val="IJESG Abstract Char"/>
    <w:link w:val="IJESGAbstract"/>
    <w:rsid w:val="00F57E66"/>
    <w:rPr>
      <w:rFonts w:ascii="TimesNewRoman-NormalItalic" w:eastAsia="Times New Roman" w:hAnsi="TimesNewRoman-NormalItalic" w:cs="TimesNewRoman-NormalItalic"/>
      <w:i/>
      <w:iCs/>
      <w:color w:val="231F20"/>
      <w:lang w:val="en-US" w:eastAsia="zh-CN"/>
    </w:rPr>
  </w:style>
  <w:style w:type="paragraph" w:customStyle="1" w:styleId="IJESGStrong">
    <w:name w:val="IJESG Strong"/>
    <w:basedOn w:val="Normal"/>
    <w:link w:val="IJESGStrongChar"/>
    <w:qFormat/>
    <w:rsid w:val="003A08CE"/>
    <w:pPr>
      <w:autoSpaceDE w:val="0"/>
      <w:autoSpaceDN w:val="0"/>
      <w:adjustRightInd w:val="0"/>
      <w:spacing w:before="120" w:after="120"/>
      <w:ind w:firstLine="0"/>
      <w:jc w:val="left"/>
    </w:pPr>
    <w:rPr>
      <w:rFonts w:ascii="TimesNewRoman-Bold" w:hAnsi="TimesNewRoman-Bold" w:cs="TimesNewRoman-Bold"/>
      <w:b/>
      <w:bCs/>
      <w:color w:val="231F20"/>
      <w:szCs w:val="22"/>
    </w:rPr>
  </w:style>
  <w:style w:type="paragraph" w:customStyle="1" w:styleId="IJESGReferences">
    <w:name w:val="IJESG References"/>
    <w:basedOn w:val="ListeParagraf"/>
    <w:link w:val="IJESGReferencesChar"/>
    <w:qFormat/>
    <w:rsid w:val="003A08CE"/>
    <w:pPr>
      <w:numPr>
        <w:numId w:val="2"/>
      </w:numPr>
      <w:autoSpaceDE w:val="0"/>
      <w:autoSpaceDN w:val="0"/>
      <w:adjustRightInd w:val="0"/>
      <w:spacing w:after="120"/>
      <w:ind w:left="426" w:hanging="426"/>
      <w:jc w:val="left"/>
    </w:pPr>
    <w:rPr>
      <w:noProof/>
      <w:color w:val="231F20"/>
      <w:szCs w:val="22"/>
      <w:lang w:eastAsia="en-US"/>
    </w:rPr>
  </w:style>
  <w:style w:type="character" w:customStyle="1" w:styleId="IJESGStrongChar">
    <w:name w:val="IJESG Strong Char"/>
    <w:link w:val="IJESGStrong"/>
    <w:rsid w:val="003A08CE"/>
    <w:rPr>
      <w:rFonts w:ascii="TimesNewRoman-Bold" w:eastAsia="Times New Roman" w:hAnsi="TimesNewRoman-Bold" w:cs="TimesNewRoman-Bold"/>
      <w:b/>
      <w:bCs/>
      <w:color w:val="231F20"/>
      <w:lang w:val="en-US" w:eastAsia="zh-CN"/>
    </w:rPr>
  </w:style>
  <w:style w:type="character" w:customStyle="1" w:styleId="ListeParagrafChar">
    <w:name w:val="Liste Paragraf Char"/>
    <w:link w:val="ListeParagraf"/>
    <w:rsid w:val="008C0AF0"/>
    <w:rPr>
      <w:rFonts w:ascii="Times New Roman" w:eastAsia="Times New Roman" w:hAnsi="Times New Roman" w:cs="Times New Roman"/>
      <w:szCs w:val="24"/>
      <w:lang w:val="en-US"/>
    </w:rPr>
  </w:style>
  <w:style w:type="character" w:customStyle="1" w:styleId="IJESGReferencesChar">
    <w:name w:val="IJESG References Char"/>
    <w:link w:val="IJESGReferences"/>
    <w:rsid w:val="003A08CE"/>
    <w:rPr>
      <w:rFonts w:ascii="Times New Roman" w:eastAsia="Times New Roman" w:hAnsi="Times New Roman" w:cs="Times New Roman"/>
      <w:noProof/>
      <w:color w:val="231F20"/>
      <w:lang w:val="en-US"/>
    </w:rPr>
  </w:style>
  <w:style w:type="numbering" w:customStyle="1" w:styleId="GeerliListe1">
    <w:name w:val="Geçerli Liste1"/>
    <w:uiPriority w:val="99"/>
    <w:rsid w:val="00031C68"/>
    <w:pPr>
      <w:numPr>
        <w:numId w:val="17"/>
      </w:numPr>
    </w:pPr>
  </w:style>
  <w:style w:type="paragraph" w:customStyle="1" w:styleId="IJESGTableCaption">
    <w:name w:val="IJESG Table Caption"/>
    <w:basedOn w:val="Normal"/>
    <w:rsid w:val="00F57E66"/>
    <w:pPr>
      <w:autoSpaceDE w:val="0"/>
      <w:autoSpaceDN w:val="0"/>
      <w:spacing w:before="240" w:after="60" w:line="240" w:lineRule="auto"/>
      <w:ind w:firstLine="0"/>
      <w:jc w:val="left"/>
    </w:pPr>
    <w:rPr>
      <w:szCs w:val="16"/>
    </w:rPr>
  </w:style>
  <w:style w:type="paragraph" w:customStyle="1" w:styleId="IJESGTableContent">
    <w:name w:val="IJESG Table Content"/>
    <w:basedOn w:val="Normal"/>
    <w:rsid w:val="00ED7D5D"/>
    <w:pPr>
      <w:autoSpaceDE w:val="0"/>
      <w:autoSpaceDN w:val="0"/>
      <w:spacing w:line="240" w:lineRule="auto"/>
      <w:ind w:firstLine="0"/>
      <w:jc w:val="left"/>
    </w:pPr>
    <w:rPr>
      <w:sz w:val="20"/>
      <w:szCs w:val="16"/>
    </w:rPr>
  </w:style>
  <w:style w:type="paragraph" w:customStyle="1" w:styleId="IJESGTableContentHeader">
    <w:name w:val="IJESG Table Content Header"/>
    <w:basedOn w:val="IJESGTableContent"/>
    <w:qFormat/>
    <w:rsid w:val="005D40F6"/>
    <w:rPr>
      <w:lang w:val="en-GB"/>
    </w:rPr>
  </w:style>
  <w:style w:type="character" w:styleId="zlenenKpr">
    <w:name w:val="FollowedHyperlink"/>
    <w:basedOn w:val="VarsaylanParagrafYazTipi"/>
    <w:uiPriority w:val="99"/>
    <w:semiHidden/>
    <w:unhideWhenUsed/>
    <w:rsid w:val="004E605E"/>
    <w:rPr>
      <w:color w:val="954F72" w:themeColor="followedHyperlink"/>
      <w:u w:val="single"/>
    </w:rPr>
  </w:style>
  <w:style w:type="paragraph" w:styleId="Dzeltme">
    <w:name w:val="Revision"/>
    <w:hidden/>
    <w:uiPriority w:val="99"/>
    <w:semiHidden/>
    <w:rsid w:val="00D14483"/>
    <w:pPr>
      <w:spacing w:before="220" w:after="220" w:line="360" w:lineRule="auto"/>
      <w:ind w:firstLine="567"/>
      <w:jc w:val="both"/>
    </w:pPr>
    <w:rPr>
      <w:rFonts w:ascii="Times New Roman" w:eastAsia="Times New Roman" w:hAnsi="Times New Roman" w:cs="Times New Roman"/>
      <w:sz w:val="24"/>
      <w:szCs w:val="24"/>
      <w:lang w:val="en-US"/>
    </w:rPr>
  </w:style>
  <w:style w:type="table" w:styleId="TabloKlavuzu">
    <w:name w:val="Table Grid"/>
    <w:basedOn w:val="NormalTablo"/>
    <w:uiPriority w:val="39"/>
    <w:rsid w:val="00527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1BC7"/>
    <w:pPr>
      <w:spacing w:before="100" w:beforeAutospacing="1" w:after="100" w:afterAutospacing="1" w:line="240" w:lineRule="auto"/>
      <w:ind w:firstLine="0"/>
      <w:jc w:val="left"/>
    </w:pPr>
    <w:rPr>
      <w:sz w:val="24"/>
      <w:lang w:val="tr-TR" w:eastAsia="tr-TR"/>
    </w:rPr>
  </w:style>
  <w:style w:type="paragraph" w:styleId="AralkYok">
    <w:name w:val="No Spacing"/>
    <w:uiPriority w:val="1"/>
    <w:qFormat/>
    <w:rsid w:val="00ED7D5D"/>
    <w:pPr>
      <w:spacing w:after="0" w:line="240" w:lineRule="auto"/>
    </w:pPr>
    <w:rPr>
      <w:rFonts w:ascii="Calibri" w:eastAsia="Calibri" w:hAnsi="Calibri" w:cs="Times New Roman"/>
    </w:rPr>
  </w:style>
  <w:style w:type="table" w:styleId="KlavuzTablo1Ak">
    <w:name w:val="Grid Table 1 Light"/>
    <w:basedOn w:val="NormalTablo"/>
    <w:uiPriority w:val="99"/>
    <w:rsid w:val="00ED7D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770">
      <w:bodyDiv w:val="1"/>
      <w:marLeft w:val="0"/>
      <w:marRight w:val="0"/>
      <w:marTop w:val="0"/>
      <w:marBottom w:val="0"/>
      <w:divBdr>
        <w:top w:val="none" w:sz="0" w:space="0" w:color="auto"/>
        <w:left w:val="none" w:sz="0" w:space="0" w:color="auto"/>
        <w:bottom w:val="none" w:sz="0" w:space="0" w:color="auto"/>
        <w:right w:val="none" w:sz="0" w:space="0" w:color="auto"/>
      </w:divBdr>
      <w:divsChild>
        <w:div w:id="22874936">
          <w:marLeft w:val="0"/>
          <w:marRight w:val="0"/>
          <w:marTop w:val="0"/>
          <w:marBottom w:val="0"/>
          <w:divBdr>
            <w:top w:val="none" w:sz="0" w:space="0" w:color="auto"/>
            <w:left w:val="none" w:sz="0" w:space="0" w:color="auto"/>
            <w:bottom w:val="none" w:sz="0" w:space="0" w:color="auto"/>
            <w:right w:val="none" w:sz="0" w:space="0" w:color="auto"/>
          </w:divBdr>
          <w:divsChild>
            <w:div w:id="1709797290">
              <w:marLeft w:val="0"/>
              <w:marRight w:val="0"/>
              <w:marTop w:val="0"/>
              <w:marBottom w:val="0"/>
              <w:divBdr>
                <w:top w:val="none" w:sz="0" w:space="0" w:color="auto"/>
                <w:left w:val="none" w:sz="0" w:space="0" w:color="auto"/>
                <w:bottom w:val="none" w:sz="0" w:space="0" w:color="auto"/>
                <w:right w:val="none" w:sz="0" w:space="0" w:color="auto"/>
              </w:divBdr>
              <w:divsChild>
                <w:div w:id="14952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xyz.x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ayfa1!$A$2:$A$4</c:f>
              <c:strCache>
                <c:ptCount val="3"/>
                <c:pt idx="0">
                  <c:v>Group I</c:v>
                </c:pt>
                <c:pt idx="1">
                  <c:v>Group II</c:v>
                </c:pt>
                <c:pt idx="2">
                  <c:v>Group III</c:v>
                </c:pt>
              </c:strCache>
            </c:strRef>
          </c:cat>
          <c:val>
            <c:numRef>
              <c:f>Sayfa1!$B$2:$B$4</c:f>
              <c:numCache>
                <c:formatCode>0.00</c:formatCode>
                <c:ptCount val="3"/>
                <c:pt idx="0">
                  <c:v>9.5</c:v>
                </c:pt>
                <c:pt idx="1">
                  <c:v>3</c:v>
                </c:pt>
                <c:pt idx="2">
                  <c:v>2</c:v>
                </c:pt>
              </c:numCache>
            </c:numRef>
          </c:val>
          <c:extLst>
            <c:ext xmlns:c16="http://schemas.microsoft.com/office/drawing/2014/chart" uri="{C3380CC4-5D6E-409C-BE32-E72D297353CC}">
              <c16:uniqueId val="{00000000-95DE-764E-8D1D-D075B74056A9}"/>
            </c:ext>
          </c:extLst>
        </c:ser>
        <c:dLbls>
          <c:showLegendKey val="0"/>
          <c:showVal val="0"/>
          <c:showCatName val="0"/>
          <c:showSerName val="0"/>
          <c:showPercent val="0"/>
          <c:showBubbleSize val="0"/>
        </c:dLbls>
        <c:gapWidth val="219"/>
        <c:overlap val="-27"/>
        <c:axId val="411997647"/>
        <c:axId val="439987231"/>
      </c:barChart>
      <c:catAx>
        <c:axId val="41199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439987231"/>
        <c:crosses val="autoZero"/>
        <c:auto val="1"/>
        <c:lblAlgn val="ctr"/>
        <c:lblOffset val="100"/>
        <c:noMultiLvlLbl val="0"/>
      </c:catAx>
      <c:valAx>
        <c:axId val="439987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b="1">
                    <a:latin typeface="Times New Roman" panose="02020603050405020304" pitchFamily="18" charset="0"/>
                    <a:cs typeface="Times New Roman" panose="02020603050405020304" pitchFamily="18" charset="0"/>
                  </a:rPr>
                  <a:t>Sco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41199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177B-5134-415A-BC5C-D5E3EC7F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234</Words>
  <Characters>703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G</dc:creator>
  <cp:keywords>INESEG</cp:keywords>
  <dc:description/>
  <cp:lastModifiedBy>Bilal Gumus</cp:lastModifiedBy>
  <cp:revision>10</cp:revision>
  <dcterms:created xsi:type="dcterms:W3CDTF">2021-12-16T05:30:00Z</dcterms:created>
  <dcterms:modified xsi:type="dcterms:W3CDTF">2021-12-30T07:31:00Z</dcterms:modified>
</cp:coreProperties>
</file>